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4A0F" w14:textId="4591E68F" w:rsidR="00C20B89" w:rsidRPr="001A6F72" w:rsidRDefault="00670FBA" w:rsidP="00DD1BA3">
      <w:pPr>
        <w:spacing w:line="276" w:lineRule="auto"/>
        <w:ind w:right="-720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1A6F72">
        <w:rPr>
          <w:rFonts w:ascii="Times New Roman" w:eastAsia="Times New Roman" w:hAnsi="Times New Roman" w:cs="Times New Roman"/>
          <w:b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01A8502" wp14:editId="6A8E5363">
            <wp:simplePos x="0" y="0"/>
            <wp:positionH relativeFrom="column">
              <wp:posOffset>3402330</wp:posOffset>
            </wp:positionH>
            <wp:positionV relativeFrom="paragraph">
              <wp:posOffset>191020</wp:posOffset>
            </wp:positionV>
            <wp:extent cx="1000574" cy="1000574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74" cy="1000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D9E80" w14:textId="5660405C" w:rsidR="008731A3" w:rsidRPr="001A6F72" w:rsidRDefault="003C7A82" w:rsidP="00DD1BA3">
      <w:pPr>
        <w:spacing w:line="276" w:lineRule="auto"/>
        <w:ind w:right="-720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r w:rsidR="008731A3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Saturday, </w:t>
      </w:r>
      <w:r w:rsidR="007F2BD6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Octo</w:t>
      </w:r>
      <w:r w:rsidR="008731A3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ber</w:t>
      </w:r>
      <w:r w:rsidR="00993D0B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1</w:t>
      </w:r>
      <w:r w:rsidR="008731A3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, 2022 at 6:30 </w:t>
      </w:r>
      <w:r w:rsidR="008731A3" w:rsidRPr="001A6F72"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28"/>
          <w:szCs w:val="28"/>
        </w:rPr>
        <w:t>pm</w:t>
      </w:r>
    </w:p>
    <w:p w14:paraId="0809605F" w14:textId="00C4265D" w:rsidR="002B5E03" w:rsidRPr="001A6F72" w:rsidRDefault="003C7A82" w:rsidP="00BE13DE">
      <w:pPr>
        <w:tabs>
          <w:tab w:val="left" w:pos="0"/>
        </w:tabs>
        <w:spacing w:line="20" w:lineRule="atLeast"/>
        <w:ind w:right="-720"/>
        <w:rPr>
          <w:rFonts w:ascii="Times New Roman" w:eastAsia="Times New Roman" w:hAnsi="Times New Roman" w:cs="Times New Roman"/>
          <w:b/>
          <w:color w:val="2F5496" w:themeColor="accent1" w:themeShade="BF"/>
          <w:sz w:val="56"/>
          <w:szCs w:val="56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r w:rsidR="005D2C5D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  </w:t>
      </w:r>
      <w:r w:rsidR="001A28C7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r w:rsidR="005D2C5D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   </w:t>
      </w:r>
      <w:r w:rsidR="002B5E03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Sunday,</w:t>
      </w:r>
      <w:r w:rsidR="00A04852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r w:rsidR="005D2C5D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Octo</w:t>
      </w:r>
      <w:r w:rsidR="004D2540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ber </w:t>
      </w:r>
      <w:r w:rsidR="008731A3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2</w:t>
      </w:r>
      <w:r w:rsidR="00A04852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,</w:t>
      </w:r>
      <w:r w:rsidR="002B5E03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2022 </w:t>
      </w:r>
    </w:p>
    <w:p w14:paraId="6AC2DD06" w14:textId="76E53F8C" w:rsidR="002B5E03" w:rsidRPr="001A6F72" w:rsidRDefault="002B5E03" w:rsidP="00BE13DE">
      <w:pPr>
        <w:tabs>
          <w:tab w:val="left" w:pos="0"/>
          <w:tab w:val="left" w:pos="360"/>
        </w:tabs>
        <w:spacing w:line="20" w:lineRule="atLeast"/>
        <w:ind w:right="-720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         </w:t>
      </w:r>
      <w:r w:rsidR="00A31086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</w:t>
      </w:r>
      <w:r w:rsidR="00B013E5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     </w:t>
      </w:r>
      <w:r w:rsidR="003C7A82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  </w:t>
      </w:r>
      <w:r w:rsidR="00B013E5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</w:rPr>
        <w:t xml:space="preserve"> </w:t>
      </w: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>at 9:00</w:t>
      </w:r>
      <w:r w:rsidRPr="001A6F72"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28"/>
          <w:szCs w:val="28"/>
        </w:rPr>
        <w:t>am</w:t>
      </w: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&amp; 10:45</w:t>
      </w:r>
      <w:r w:rsidRPr="001A6F72"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28"/>
          <w:szCs w:val="28"/>
        </w:rPr>
        <w:t>am</w:t>
      </w: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</w:p>
    <w:p w14:paraId="61C6E051" w14:textId="77777777" w:rsidR="003614CC" w:rsidRPr="001A6F72" w:rsidRDefault="003614CC" w:rsidP="00BE13DE">
      <w:pPr>
        <w:tabs>
          <w:tab w:val="left" w:pos="0"/>
          <w:tab w:val="left" w:pos="360"/>
        </w:tabs>
        <w:spacing w:line="20" w:lineRule="atLeast"/>
        <w:ind w:right="-720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25DE76D3" w14:textId="2F5662B2" w:rsidR="002B5E03" w:rsidRPr="001A6F72" w:rsidRDefault="002B5E03" w:rsidP="00C20B89">
      <w:pPr>
        <w:tabs>
          <w:tab w:val="left" w:pos="720"/>
        </w:tabs>
        <w:spacing w:line="20" w:lineRule="atLeast"/>
        <w:jc w:val="both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lang w:val="en"/>
        </w:rPr>
      </w:pP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ab/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lang w:val="en"/>
        </w:rPr>
        <w:t>Sunday</w:t>
      </w:r>
    </w:p>
    <w:p w14:paraId="62814974" w14:textId="65986743" w:rsidR="002B5E03" w:rsidRPr="001A6F72" w:rsidRDefault="002B5E03" w:rsidP="008320DF">
      <w:pPr>
        <w:tabs>
          <w:tab w:val="left" w:pos="180"/>
          <w:tab w:val="left" w:pos="810"/>
          <w:tab w:val="left" w:pos="4950"/>
        </w:tabs>
        <w:spacing w:line="20" w:lineRule="atLeast"/>
        <w:rPr>
          <w:rFonts w:ascii="Times New Roman" w:eastAsia="Times New Roman" w:hAnsi="Times New Roman" w:cs="Times New Roman"/>
          <w:bCs/>
          <w:color w:val="2F5496" w:themeColor="accent1" w:themeShade="BF"/>
          <w:sz w:val="186"/>
          <w:szCs w:val="186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Children's Church &amp; Nursery Care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      </w:t>
      </w: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downstairs from sanctuary</w:t>
      </w:r>
    </w:p>
    <w:p w14:paraId="77356946" w14:textId="77777777" w:rsidR="001A28C7" w:rsidRPr="001A6F72" w:rsidRDefault="002B5E03" w:rsidP="008320DF">
      <w:pPr>
        <w:pStyle w:val="ListParagraph"/>
        <w:numPr>
          <w:ilvl w:val="0"/>
          <w:numId w:val="10"/>
        </w:numPr>
        <w:tabs>
          <w:tab w:val="left" w:pos="180"/>
        </w:tabs>
        <w:spacing w:line="20" w:lineRule="atLeast"/>
        <w:ind w:left="0" w:firstLine="0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Parents may bring their child (infant to age 4) to the Nursery before the 10:45</w:t>
      </w:r>
      <w:r w:rsidRPr="001A6F72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</w:rPr>
        <w:t>am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1A28C7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</w:t>
      </w:r>
    </w:p>
    <w:p w14:paraId="14EBC7F3" w14:textId="00A53377" w:rsidR="002B5E03" w:rsidRPr="001A6F72" w:rsidRDefault="002B5E03" w:rsidP="00654575">
      <w:pPr>
        <w:pStyle w:val="ListParagraph"/>
        <w:tabs>
          <w:tab w:val="left" w:pos="180"/>
          <w:tab w:val="left" w:pos="5400"/>
        </w:tabs>
        <w:spacing w:line="20" w:lineRule="atLeast"/>
        <w:ind w:left="0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worship. </w:t>
      </w:r>
    </w:p>
    <w:p w14:paraId="346282D4" w14:textId="6E1846A1" w:rsidR="002B5E03" w:rsidRPr="001A6F72" w:rsidRDefault="002B5E03" w:rsidP="008320DF">
      <w:pPr>
        <w:pStyle w:val="ListParagraph"/>
        <w:numPr>
          <w:ilvl w:val="0"/>
          <w:numId w:val="7"/>
        </w:numPr>
        <w:tabs>
          <w:tab w:val="left" w:pos="180"/>
          <w:tab w:val="left" w:pos="7200"/>
        </w:tabs>
        <w:spacing w:line="20" w:lineRule="atLeast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Children’s Church students (age 5-12) may attend class during 10:45</w:t>
      </w:r>
      <w:r w:rsidRPr="001A6F72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</w:rPr>
        <w:t>am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worship.</w:t>
      </w:r>
    </w:p>
    <w:p w14:paraId="4FF0DFBE" w14:textId="77777777" w:rsidR="008E700C" w:rsidRPr="001A6F72" w:rsidRDefault="002B5E03" w:rsidP="008E700C">
      <w:pPr>
        <w:tabs>
          <w:tab w:val="left" w:pos="180"/>
          <w:tab w:val="left" w:pos="360"/>
          <w:tab w:val="left" w:pos="7200"/>
        </w:tabs>
        <w:spacing w:line="20" w:lineRule="atLeast"/>
        <w:contextualSpacing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Junior &amp; Senior High Youth Group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9764BE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</w:t>
      </w: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age 13 thru HS</w:t>
      </w:r>
      <w:r w:rsidR="006A76C7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B47670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   </w:t>
      </w:r>
      <w:r w:rsidR="009764BE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512F8E4E" w14:textId="098BB6AA" w:rsidR="00152A58" w:rsidRPr="001A6F72" w:rsidRDefault="008E700C" w:rsidP="009661A9">
      <w:pPr>
        <w:pStyle w:val="ListParagraph"/>
        <w:numPr>
          <w:ilvl w:val="1"/>
          <w:numId w:val="7"/>
        </w:numPr>
        <w:tabs>
          <w:tab w:val="left" w:pos="180"/>
          <w:tab w:val="left" w:pos="7200"/>
        </w:tabs>
        <w:spacing w:line="20" w:lineRule="atLeast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H</w:t>
      </w:r>
      <w:r w:rsidR="00152A58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S</w:t>
      </w:r>
      <w:r w:rsidR="00184DB8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grades 9-12</w:t>
      </w:r>
      <w:r w:rsidR="00184DB8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will be joining worship service or serving during that time. </w:t>
      </w:r>
      <w:r w:rsidR="00184DB8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Middle</w:t>
      </w:r>
      <w:r w:rsidR="00152A58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28272438" w14:textId="5B0AB659" w:rsidR="00FA1442" w:rsidRPr="001A6F72" w:rsidRDefault="00184DB8" w:rsidP="00FA1442">
      <w:pPr>
        <w:tabs>
          <w:tab w:val="left" w:pos="180"/>
          <w:tab w:val="left" w:pos="7200"/>
        </w:tabs>
        <w:spacing w:line="20" w:lineRule="atLeast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School grades 6-8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will have a special Sunday service in the building across the parking lot, brought over as a group at the beginning of announcements during the</w:t>
      </w:r>
    </w:p>
    <w:p w14:paraId="5725657A" w14:textId="364FA2D9" w:rsidR="002B5E03" w:rsidRPr="001A6F72" w:rsidRDefault="00184DB8" w:rsidP="00FA1442">
      <w:pPr>
        <w:tabs>
          <w:tab w:val="left" w:pos="180"/>
          <w:tab w:val="left" w:pos="7200"/>
        </w:tabs>
        <w:spacing w:line="20" w:lineRule="atLeast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10:45am worship service.</w:t>
      </w:r>
    </w:p>
    <w:p w14:paraId="2B63C381" w14:textId="77777777" w:rsidR="005D2F8D" w:rsidRPr="001A6F72" w:rsidRDefault="005D2F8D" w:rsidP="0086095C">
      <w:pPr>
        <w:tabs>
          <w:tab w:val="left" w:pos="180"/>
          <w:tab w:val="left" w:pos="7200"/>
        </w:tabs>
        <w:spacing w:line="20" w:lineRule="atLeast"/>
        <w:ind w:left="180"/>
        <w:rPr>
          <w:rFonts w:ascii="Times New Roman" w:eastAsia="Times New Roman" w:hAnsi="Times New Roman" w:cs="Times New Roman"/>
          <w:bCs/>
          <w:color w:val="2F5496" w:themeColor="accent1" w:themeShade="BF"/>
          <w:sz w:val="4"/>
          <w:szCs w:val="4"/>
        </w:rPr>
      </w:pPr>
    </w:p>
    <w:p w14:paraId="3251C4BB" w14:textId="23C5E667" w:rsidR="002B5E03" w:rsidRPr="001A6F72" w:rsidRDefault="002B5E03" w:rsidP="008320DF">
      <w:pPr>
        <w:tabs>
          <w:tab w:val="left" w:pos="180"/>
          <w:tab w:val="left" w:pos="720"/>
        </w:tabs>
        <w:spacing w:line="20" w:lineRule="atLeast"/>
        <w:contextualSpacing/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lang w:val="en"/>
        </w:rPr>
      </w:pPr>
      <w:r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  <w:lang w:val="en"/>
        </w:rPr>
        <w:tab/>
      </w:r>
      <w:r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  <w:lang w:val="en"/>
        </w:rPr>
        <w:tab/>
      </w:r>
      <w:r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lang w:val="en"/>
        </w:rPr>
        <w:t>Monday</w:t>
      </w:r>
    </w:p>
    <w:p w14:paraId="05F50A8F" w14:textId="2293E43D" w:rsidR="002B5E03" w:rsidRPr="001A6F72" w:rsidRDefault="002B5E03" w:rsidP="008320DF">
      <w:pPr>
        <w:tabs>
          <w:tab w:val="left" w:pos="180"/>
          <w:tab w:val="left" w:pos="2160"/>
          <w:tab w:val="left" w:pos="4950"/>
        </w:tabs>
        <w:spacing w:line="20" w:lineRule="atLeast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u w:val="single"/>
          <w:lang w:val="en"/>
        </w:rPr>
      </w:pPr>
      <w:r w:rsidRPr="001A6F72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  <w:lang w:val="en"/>
        </w:rPr>
        <w:t>"Pray in the week"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  <w:lang w:val="en"/>
        </w:rPr>
        <w:t xml:space="preserve">  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Contact Church office: 732-892-4648</w:t>
      </w:r>
    </w:p>
    <w:p w14:paraId="24A2D483" w14:textId="2E917E64" w:rsidR="002B5E03" w:rsidRPr="001A6F72" w:rsidRDefault="002B5E03" w:rsidP="008320DF">
      <w:pPr>
        <w:numPr>
          <w:ilvl w:val="0"/>
          <w:numId w:val="6"/>
        </w:numPr>
        <w:tabs>
          <w:tab w:val="left" w:pos="180"/>
        </w:tabs>
        <w:spacing w:line="20" w:lineRule="atLeast"/>
        <w:ind w:left="0" w:firstLine="0"/>
        <w:contextualSpacing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The meeting is in the sanctuary at 5:30</w:t>
      </w:r>
      <w:r w:rsidR="0086095C" w:rsidRPr="001A6F72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am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to 6:30</w:t>
      </w:r>
      <w:r w:rsidRPr="001A6F72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am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.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u w:val="single"/>
        </w:rPr>
        <w:t xml:space="preserve"> </w:t>
      </w:r>
    </w:p>
    <w:p w14:paraId="69F0C586" w14:textId="1EAA8CE2" w:rsidR="002B5E03" w:rsidRPr="001A6F72" w:rsidRDefault="00654575" w:rsidP="00654575">
      <w:pPr>
        <w:tabs>
          <w:tab w:val="left" w:pos="180"/>
          <w:tab w:val="left" w:pos="2160"/>
          <w:tab w:val="left" w:pos="5310"/>
        </w:tabs>
        <w:spacing w:line="20" w:lineRule="atLeast"/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noProof/>
          <w:color w:val="2F5496" w:themeColor="accent1" w:themeShade="BF"/>
          <w:sz w:val="20"/>
          <w:szCs w:val="20"/>
          <w:u w:val="single"/>
        </w:rPr>
        <w:drawing>
          <wp:anchor distT="0" distB="0" distL="114300" distR="114300" simplePos="0" relativeHeight="251660288" behindDoc="1" locked="0" layoutInCell="1" allowOverlap="1" wp14:anchorId="024DBAB3" wp14:editId="476731F0">
            <wp:simplePos x="0" y="0"/>
            <wp:positionH relativeFrom="column">
              <wp:posOffset>3427095</wp:posOffset>
            </wp:positionH>
            <wp:positionV relativeFrom="paragraph">
              <wp:posOffset>5195</wp:posOffset>
            </wp:positionV>
            <wp:extent cx="981075" cy="1101090"/>
            <wp:effectExtent l="0" t="0" r="952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03" w:rsidRPr="001A6F72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G.U.P.S. Meeting</w:t>
      </w:r>
      <w:r w:rsidR="002B5E03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  </w:t>
      </w:r>
      <w:r w:rsidR="00037133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ab/>
      </w:r>
      <w:r w:rsidR="002B5E03"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(Greeters, Ushers, Parking, Security) </w:t>
      </w:r>
    </w:p>
    <w:p w14:paraId="54D6A2F5" w14:textId="338F3579" w:rsidR="002B5E03" w:rsidRPr="001A6F72" w:rsidRDefault="002B5E03" w:rsidP="008320DF">
      <w:pPr>
        <w:pStyle w:val="ListParagraph"/>
        <w:numPr>
          <w:ilvl w:val="0"/>
          <w:numId w:val="6"/>
        </w:numPr>
        <w:tabs>
          <w:tab w:val="left" w:pos="180"/>
        </w:tabs>
        <w:spacing w:line="20" w:lineRule="atLeast"/>
        <w:ind w:left="0" w:firstLine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The next meeting is </w:t>
      </w:r>
      <w:r w:rsidR="00275143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Octo</w:t>
      </w:r>
      <w:r w:rsidR="00660811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ber</w:t>
      </w:r>
      <w:r w:rsidR="00B76101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 </w:t>
      </w:r>
      <w:r w:rsidR="00957D41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1</w:t>
      </w:r>
      <w:r w:rsidR="00275143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0</w:t>
      </w:r>
      <w:r w:rsidR="006C2046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="00290097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 xml:space="preserve"> 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at 6:30</w:t>
      </w:r>
      <w:r w:rsidRPr="001A6F72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660811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at 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JSCC.</w:t>
      </w:r>
      <w:r w:rsidR="0093338C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</w:p>
    <w:p w14:paraId="5255E76E" w14:textId="77777777" w:rsidR="005D2F8D" w:rsidRPr="001A6F72" w:rsidRDefault="005D2F8D" w:rsidP="005D2F8D">
      <w:pPr>
        <w:pStyle w:val="ListParagraph"/>
        <w:tabs>
          <w:tab w:val="left" w:pos="180"/>
        </w:tabs>
        <w:spacing w:line="20" w:lineRule="atLeast"/>
        <w:ind w:left="0"/>
        <w:rPr>
          <w:rFonts w:ascii="Times New Roman" w:eastAsia="Calibri" w:hAnsi="Times New Roman" w:cs="Times New Roman"/>
          <w:bCs/>
          <w:color w:val="2F5496" w:themeColor="accent1" w:themeShade="BF"/>
          <w:sz w:val="4"/>
          <w:szCs w:val="4"/>
        </w:rPr>
      </w:pPr>
    </w:p>
    <w:p w14:paraId="4BB88395" w14:textId="25910AD7" w:rsidR="002B5E03" w:rsidRPr="001A6F72" w:rsidRDefault="002B5E03" w:rsidP="008320DF">
      <w:pPr>
        <w:tabs>
          <w:tab w:val="left" w:pos="180"/>
          <w:tab w:val="left" w:pos="720"/>
          <w:tab w:val="left" w:pos="6930"/>
        </w:tabs>
        <w:spacing w:line="20" w:lineRule="atLeast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Tuesday</w:t>
      </w:r>
    </w:p>
    <w:p w14:paraId="220D5C49" w14:textId="540212B3" w:rsidR="00AD6CD3" w:rsidRPr="001A6F72" w:rsidRDefault="00AD6CD3" w:rsidP="008320DF">
      <w:pPr>
        <w:tabs>
          <w:tab w:val="left" w:pos="180"/>
          <w:tab w:val="left" w:pos="1710"/>
        </w:tabs>
        <w:spacing w:line="20" w:lineRule="atLeast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u w:val="single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W.M.T.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   </w:t>
      </w: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(Worship/Media/Tech)   </w:t>
      </w:r>
    </w:p>
    <w:p w14:paraId="759A129D" w14:textId="77777777" w:rsidR="00AD6CD3" w:rsidRPr="001A6F72" w:rsidRDefault="00AD6CD3" w:rsidP="008320DF">
      <w:pPr>
        <w:pStyle w:val="ListParagraph"/>
        <w:numPr>
          <w:ilvl w:val="0"/>
          <w:numId w:val="11"/>
        </w:numPr>
        <w:tabs>
          <w:tab w:val="left" w:pos="180"/>
          <w:tab w:val="left" w:pos="2160"/>
        </w:tabs>
        <w:spacing w:line="20" w:lineRule="atLeast"/>
        <w:ind w:left="0" w:firstLine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  <w:u w:val="single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We are meeting on </w:t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October 18</w:t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  <w:vertAlign w:val="superscript"/>
        </w:rPr>
        <w:t xml:space="preserve">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at 6:30</w:t>
      </w:r>
      <w:r w:rsidRPr="001A6F72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at JSCC.</w:t>
      </w:r>
      <w:r w:rsidRPr="001A6F72">
        <w:rPr>
          <w:rFonts w:ascii="Times New Roman" w:eastAsia="Times New Roman" w:hAnsi="Times New Roman" w:cs="Times New Roman"/>
          <w:bCs/>
          <w:smallCaps/>
          <w:noProof/>
          <w:color w:val="2F5496" w:themeColor="accent1" w:themeShade="BF"/>
          <w:sz w:val="20"/>
          <w:szCs w:val="20"/>
        </w:rPr>
        <w:t xml:space="preserve"> </w:t>
      </w:r>
    </w:p>
    <w:p w14:paraId="6EBA9C4C" w14:textId="77777777" w:rsidR="002B728E" w:rsidRPr="001A6F72" w:rsidRDefault="002B728E" w:rsidP="002B728E">
      <w:pPr>
        <w:tabs>
          <w:tab w:val="left" w:pos="180"/>
          <w:tab w:val="left" w:pos="1710"/>
        </w:tabs>
        <w:spacing w:line="20" w:lineRule="atLeast"/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 xml:space="preserve">Board Meeting  </w:t>
      </w:r>
    </w:p>
    <w:p w14:paraId="080AF5AA" w14:textId="77777777" w:rsidR="002B728E" w:rsidRPr="001A6F72" w:rsidRDefault="002B728E" w:rsidP="002B728E">
      <w:pPr>
        <w:pStyle w:val="ListParagraph"/>
        <w:numPr>
          <w:ilvl w:val="0"/>
          <w:numId w:val="11"/>
        </w:numPr>
        <w:tabs>
          <w:tab w:val="left" w:pos="180"/>
          <w:tab w:val="left" w:pos="1710"/>
        </w:tabs>
        <w:spacing w:line="20" w:lineRule="atLeast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The next meeting will be </w:t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October 25</w:t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at 6:30</w:t>
      </w:r>
      <w:r w:rsidRPr="001A6F72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at JSCC.</w:t>
      </w:r>
      <w:r w:rsidRPr="001A6F72">
        <w:rPr>
          <w:rFonts w:ascii="Times New Roman" w:eastAsia="Times New Roman" w:hAnsi="Times New Roman" w:cs="Times New Roman"/>
          <w:bCs/>
          <w:noProof/>
          <w:color w:val="2F5496" w:themeColor="accent1" w:themeShade="BF"/>
          <w:sz w:val="28"/>
          <w:szCs w:val="28"/>
        </w:rPr>
        <w:t xml:space="preserve"> </w:t>
      </w:r>
    </w:p>
    <w:p w14:paraId="57A44C3A" w14:textId="6880E5E8" w:rsidR="00583801" w:rsidRPr="001A6F72" w:rsidRDefault="00583801" w:rsidP="008320DF">
      <w:pPr>
        <w:tabs>
          <w:tab w:val="left" w:pos="180"/>
          <w:tab w:val="left" w:pos="720"/>
          <w:tab w:val="left" w:pos="2160"/>
        </w:tabs>
        <w:spacing w:line="20" w:lineRule="atLeast"/>
        <w:rPr>
          <w:rFonts w:ascii="Times New Roman" w:eastAsia="Calibri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</w:pPr>
      <w:r w:rsidRPr="001A6F72">
        <w:rPr>
          <w:rFonts w:ascii="Times New Roman" w:eastAsia="Calibri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  <w:t>Children’s Church Meeting</w:t>
      </w:r>
    </w:p>
    <w:p w14:paraId="550D41BC" w14:textId="54627C25" w:rsidR="00583801" w:rsidRPr="001A6F72" w:rsidRDefault="00AD30E1" w:rsidP="00E852E3">
      <w:pPr>
        <w:pStyle w:val="ListParagraph"/>
        <w:numPr>
          <w:ilvl w:val="0"/>
          <w:numId w:val="11"/>
        </w:numPr>
        <w:tabs>
          <w:tab w:val="left" w:pos="180"/>
          <w:tab w:val="left" w:pos="2160"/>
        </w:tabs>
        <w:spacing w:line="20" w:lineRule="atLeast"/>
        <w:ind w:left="0" w:firstLine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The n</w:t>
      </w:r>
      <w:r w:rsidR="009F235C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ext meeting date</w:t>
      </w:r>
      <w:r w:rsidR="005B1FC1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is</w:t>
      </w:r>
      <w:r w:rsidR="009F235C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to be determined.</w:t>
      </w:r>
      <w:r w:rsidR="00583801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D949E8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D949E8"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>Contact is Debbie Kee</w:t>
      </w:r>
      <w:r w:rsidR="00473B6D"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>na</w:t>
      </w:r>
      <w:r w:rsidR="00D949E8"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>n</w:t>
      </w:r>
      <w:r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>.</w:t>
      </w:r>
    </w:p>
    <w:p w14:paraId="2D68E48C" w14:textId="4C11D4AF" w:rsidR="002B5E03" w:rsidRPr="001A6F72" w:rsidRDefault="002B5E03" w:rsidP="008320DF">
      <w:pPr>
        <w:tabs>
          <w:tab w:val="left" w:pos="180"/>
          <w:tab w:val="left" w:pos="720"/>
          <w:tab w:val="left" w:pos="2160"/>
        </w:tabs>
        <w:spacing w:line="20" w:lineRule="atLeast"/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  <w:u w:val="single"/>
        </w:rPr>
      </w:pPr>
      <w:r w:rsidRPr="001A6F72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Prayer Meeting Available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ab/>
        <w:t>~ upon request ~</w:t>
      </w:r>
    </w:p>
    <w:p w14:paraId="5ADAEFCA" w14:textId="66EDB09E" w:rsidR="0008681C" w:rsidRPr="001A6F72" w:rsidRDefault="006D4A03" w:rsidP="008320DF">
      <w:pPr>
        <w:numPr>
          <w:ilvl w:val="0"/>
          <w:numId w:val="3"/>
        </w:numPr>
        <w:tabs>
          <w:tab w:val="left" w:pos="180"/>
          <w:tab w:val="left" w:pos="2160"/>
        </w:tabs>
        <w:spacing w:line="20" w:lineRule="atLeast"/>
        <w:ind w:left="0" w:firstLine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  <w:u w:val="single"/>
        </w:rPr>
      </w:pP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For prayer or to talk, we</w:t>
      </w:r>
      <w:r w:rsidR="00183E03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2B5E03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will meet with you at 7:00</w:t>
      </w:r>
      <w:r w:rsidR="002B5E03" w:rsidRPr="001A6F72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="002B5E03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at the church. Please</w:t>
      </w:r>
      <w:r w:rsidR="00954201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2B5E03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contact </w:t>
      </w:r>
    </w:p>
    <w:p w14:paraId="2C14A361" w14:textId="624B5382" w:rsidR="002B5E03" w:rsidRPr="001A6F72" w:rsidRDefault="002B5E03" w:rsidP="008320DF">
      <w:pPr>
        <w:tabs>
          <w:tab w:val="left" w:pos="180"/>
          <w:tab w:val="left" w:pos="2160"/>
        </w:tabs>
        <w:spacing w:line="20" w:lineRule="atLeast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>Don Daily</w:t>
      </w:r>
      <w:r w:rsidR="0008681C"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at</w:t>
      </w:r>
      <w:r w:rsidR="002A6A80"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732-</w:t>
      </w:r>
      <w:r w:rsidR="00842BF3"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>600-750</w:t>
      </w:r>
      <w:r w:rsidR="006D4A03"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>6</w:t>
      </w:r>
      <w:r w:rsidR="006D4A03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.</w:t>
      </w:r>
    </w:p>
    <w:p w14:paraId="3C9965AD" w14:textId="77777777" w:rsidR="005D2F8D" w:rsidRPr="001A6F72" w:rsidRDefault="005D2F8D" w:rsidP="008320DF">
      <w:pPr>
        <w:tabs>
          <w:tab w:val="left" w:pos="180"/>
          <w:tab w:val="left" w:pos="2160"/>
        </w:tabs>
        <w:spacing w:line="20" w:lineRule="atLeast"/>
        <w:rPr>
          <w:rFonts w:ascii="Times New Roman" w:eastAsia="Calibri" w:hAnsi="Times New Roman" w:cs="Times New Roman"/>
          <w:bCs/>
          <w:color w:val="2F5496" w:themeColor="accent1" w:themeShade="BF"/>
          <w:sz w:val="4"/>
          <w:szCs w:val="4"/>
          <w:u w:val="single"/>
        </w:rPr>
      </w:pPr>
    </w:p>
    <w:p w14:paraId="6A657680" w14:textId="45306D4C" w:rsidR="002F39B2" w:rsidRPr="001A6F72" w:rsidRDefault="002F39B2" w:rsidP="008320DF">
      <w:pPr>
        <w:tabs>
          <w:tab w:val="left" w:pos="720"/>
          <w:tab w:val="left" w:pos="4950"/>
          <w:tab w:val="left" w:pos="7200"/>
        </w:tabs>
        <w:spacing w:line="20" w:lineRule="atLeast"/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ab/>
      </w:r>
      <w:r w:rsidRPr="001A6F72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</w:rPr>
        <w:t>Wednesday</w:t>
      </w:r>
    </w:p>
    <w:p w14:paraId="517FF09A" w14:textId="1B3D3784" w:rsidR="002F39B2" w:rsidRPr="001A6F72" w:rsidRDefault="002F39B2" w:rsidP="008320DF">
      <w:pPr>
        <w:tabs>
          <w:tab w:val="left" w:pos="720"/>
          <w:tab w:val="left" w:pos="4950"/>
          <w:tab w:val="left" w:pos="7200"/>
        </w:tabs>
        <w:spacing w:line="20" w:lineRule="atLeast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  <w:lang w:val="en"/>
        </w:rPr>
        <w:t>Midweek Prayer &amp; Bible Study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  </w:t>
      </w:r>
    </w:p>
    <w:p w14:paraId="343E3790" w14:textId="7ECF8EF2" w:rsidR="002F39B2" w:rsidRPr="001A6F72" w:rsidRDefault="002F39B2" w:rsidP="008320DF">
      <w:pPr>
        <w:pStyle w:val="ListParagraph"/>
        <w:numPr>
          <w:ilvl w:val="0"/>
          <w:numId w:val="3"/>
        </w:numPr>
        <w:tabs>
          <w:tab w:val="left" w:pos="180"/>
          <w:tab w:val="left" w:pos="4950"/>
          <w:tab w:val="left" w:pos="7200"/>
        </w:tabs>
        <w:spacing w:line="20" w:lineRule="atLeast"/>
        <w:ind w:left="0" w:firstLine="0"/>
        <w:rPr>
          <w:rStyle w:val="Hyperlink"/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u w:val="none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We meet in the sanctuary at 6:30</w:t>
      </w:r>
      <w:r w:rsidRPr="001A6F72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lang w:val="en"/>
        </w:rPr>
        <w:t xml:space="preserve"> for fellowship; worship is at 7:15</w:t>
      </w:r>
      <w:r w:rsidRPr="001A6F72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  <w:lang w:val="en"/>
        </w:rPr>
        <w:t>pm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lang w:val="en"/>
        </w:rPr>
        <w:t xml:space="preserve">. Services are live-streamed on </w:t>
      </w: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  <w:lang w:val="en"/>
        </w:rPr>
        <w:t>Facebook, YouTube, or website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lang w:val="en"/>
        </w:rPr>
        <w:t xml:space="preserve">: </w:t>
      </w:r>
      <w:hyperlink r:id="rId10" w:history="1">
        <w:r w:rsidRPr="001A6F72">
          <w:rPr>
            <w:rStyle w:val="Hyperlink"/>
            <w:rFonts w:ascii="Times New Roman" w:eastAsia="Times New Roman" w:hAnsi="Times New Roman" w:cs="Times New Roman"/>
            <w:bCs/>
            <w:color w:val="2F5496" w:themeColor="accent1" w:themeShade="BF"/>
            <w:sz w:val="20"/>
            <w:szCs w:val="20"/>
          </w:rPr>
          <w:t>jscalvary.com.</w:t>
        </w:r>
      </w:hyperlink>
    </w:p>
    <w:p w14:paraId="66E200C8" w14:textId="77777777" w:rsidR="005D2F8D" w:rsidRPr="001A6F72" w:rsidRDefault="005D2F8D" w:rsidP="005D2F8D">
      <w:pPr>
        <w:pStyle w:val="ListParagraph"/>
        <w:tabs>
          <w:tab w:val="left" w:pos="180"/>
          <w:tab w:val="left" w:pos="4950"/>
          <w:tab w:val="left" w:pos="7200"/>
        </w:tabs>
        <w:spacing w:line="20" w:lineRule="atLeast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4"/>
          <w:szCs w:val="4"/>
        </w:rPr>
      </w:pPr>
    </w:p>
    <w:p w14:paraId="2BB6747F" w14:textId="424B6F35" w:rsidR="001D634D" w:rsidRPr="001A6F72" w:rsidRDefault="001D634D" w:rsidP="008320DF">
      <w:pPr>
        <w:tabs>
          <w:tab w:val="left" w:pos="720"/>
          <w:tab w:val="left" w:pos="4950"/>
          <w:tab w:val="left" w:pos="7200"/>
        </w:tabs>
        <w:spacing w:line="20" w:lineRule="atLeast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ab/>
        <w:t>Thursday</w:t>
      </w:r>
    </w:p>
    <w:p w14:paraId="119FF738" w14:textId="77777777" w:rsidR="001D634D" w:rsidRPr="001A6F72" w:rsidRDefault="001D634D" w:rsidP="008320DF">
      <w:pPr>
        <w:tabs>
          <w:tab w:val="left" w:pos="720"/>
          <w:tab w:val="left" w:pos="3420"/>
          <w:tab w:val="left" w:pos="7200"/>
        </w:tabs>
        <w:spacing w:line="20" w:lineRule="atLeast"/>
        <w:rPr>
          <w:rFonts w:ascii="Times New Roman" w:hAnsi="Times New Roman" w:cs="Times New Roman"/>
          <w:bCs/>
          <w:noProof/>
          <w:color w:val="2F5496" w:themeColor="accent1" w:themeShade="BF"/>
          <w:sz w:val="20"/>
          <w:szCs w:val="20"/>
        </w:rPr>
      </w:pPr>
      <w:r w:rsidRPr="001A6F72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M.A.N.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   </w:t>
      </w:r>
      <w:r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>(Men’s Accountability Network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) </w:t>
      </w:r>
      <w:r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>Contact is John Buchta</w:t>
      </w:r>
      <w:r w:rsidRPr="001A6F72">
        <w:rPr>
          <w:rFonts w:ascii="Times New Roman" w:hAnsi="Times New Roman" w:cs="Times New Roman"/>
          <w:bCs/>
          <w:i/>
          <w:iCs/>
          <w:noProof/>
          <w:color w:val="2F5496" w:themeColor="accent1" w:themeShade="BF"/>
          <w:sz w:val="20"/>
          <w:szCs w:val="20"/>
        </w:rPr>
        <w:t>: 609-618-2932</w:t>
      </w:r>
    </w:p>
    <w:p w14:paraId="40DBD2F8" w14:textId="6766E3E8" w:rsidR="001D634D" w:rsidRPr="001A6F72" w:rsidRDefault="001D634D" w:rsidP="008320DF">
      <w:pPr>
        <w:pStyle w:val="ListParagraph"/>
        <w:numPr>
          <w:ilvl w:val="0"/>
          <w:numId w:val="1"/>
        </w:numPr>
        <w:tabs>
          <w:tab w:val="left" w:pos="180"/>
          <w:tab w:val="left" w:pos="4950"/>
        </w:tabs>
        <w:spacing w:line="20" w:lineRule="atLeast"/>
        <w:ind w:left="0" w:firstLine="0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The meetings are the </w:t>
      </w:r>
      <w:r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first &amp; third weeks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at 6:00</w:t>
      </w:r>
      <w:r w:rsidRPr="001A6F72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downstairs at JSCC.</w:t>
      </w:r>
    </w:p>
    <w:p w14:paraId="0822F9FB" w14:textId="77777777" w:rsidR="00E31573" w:rsidRPr="001A6F72" w:rsidRDefault="00E31573" w:rsidP="00E31573">
      <w:pPr>
        <w:pStyle w:val="ListParagraph"/>
        <w:tabs>
          <w:tab w:val="left" w:pos="180"/>
          <w:tab w:val="left" w:pos="4950"/>
        </w:tabs>
        <w:spacing w:line="20" w:lineRule="atLeast"/>
        <w:ind w:left="0"/>
        <w:rPr>
          <w:rFonts w:ascii="Times New Roman" w:eastAsia="Calibri" w:hAnsi="Times New Roman" w:cs="Times New Roman"/>
          <w:bCs/>
          <w:color w:val="2F5496" w:themeColor="accent1" w:themeShade="BF"/>
          <w:sz w:val="4"/>
          <w:szCs w:val="4"/>
        </w:rPr>
      </w:pPr>
    </w:p>
    <w:p w14:paraId="7D06AC89" w14:textId="558796F0" w:rsidR="0028675E" w:rsidRPr="001A6F72" w:rsidRDefault="0028675E" w:rsidP="0028675E">
      <w:pPr>
        <w:tabs>
          <w:tab w:val="left" w:pos="180"/>
          <w:tab w:val="left" w:pos="4950"/>
        </w:tabs>
        <w:spacing w:line="20" w:lineRule="atLeast"/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</w:pPr>
      <w:r w:rsidRPr="001A6F72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Ladies Bible S</w:t>
      </w:r>
      <w:r w:rsidR="00F90AC5" w:rsidRPr="001A6F72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t</w:t>
      </w:r>
      <w:r w:rsidRPr="001A6F72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ud</w:t>
      </w:r>
      <w:r w:rsidR="00F90AC5" w:rsidRPr="001A6F72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y</w:t>
      </w:r>
      <w:r w:rsidR="00F90AC5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606741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DF43C1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6:30</w:t>
      </w:r>
      <w:r w:rsidR="00DF43C1" w:rsidRPr="001A6F72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="00DF43C1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A32510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Oct</w:t>
      </w:r>
      <w:r w:rsidR="00332A00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.</w:t>
      </w:r>
      <w:r w:rsidR="00A32510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 6</w:t>
      </w:r>
      <w:r w:rsidR="00A32510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="00A32510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E7555D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“Eve” </w:t>
      </w:r>
      <w:r w:rsidR="00A32510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pg.17-24</w:t>
      </w:r>
      <w:r w:rsidR="00332A00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;</w:t>
      </w:r>
      <w:r w:rsidR="00F90AC5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E7555D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“Prov</w:t>
      </w:r>
      <w:r w:rsidR="001A6F72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.</w:t>
      </w:r>
      <w:r w:rsidR="00E7555D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31 Woman” pg</w:t>
      </w:r>
      <w:r w:rsidR="00332A00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.</w:t>
      </w:r>
      <w:r w:rsidR="00E7555D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259-</w:t>
      </w:r>
      <w:r w:rsidR="00332A00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266</w:t>
      </w:r>
    </w:p>
    <w:p w14:paraId="7A963267" w14:textId="77777777" w:rsidR="005D2F8D" w:rsidRPr="001A6F72" w:rsidRDefault="005D2F8D" w:rsidP="005D2F8D">
      <w:pPr>
        <w:pStyle w:val="ListParagraph"/>
        <w:tabs>
          <w:tab w:val="left" w:pos="180"/>
          <w:tab w:val="left" w:pos="4950"/>
        </w:tabs>
        <w:spacing w:line="20" w:lineRule="atLeast"/>
        <w:ind w:left="0"/>
        <w:rPr>
          <w:rFonts w:ascii="Times New Roman" w:eastAsia="Calibri" w:hAnsi="Times New Roman" w:cs="Times New Roman"/>
          <w:bCs/>
          <w:color w:val="2F5496" w:themeColor="accent1" w:themeShade="BF"/>
          <w:sz w:val="4"/>
          <w:szCs w:val="4"/>
        </w:rPr>
      </w:pPr>
    </w:p>
    <w:p w14:paraId="57321DDE" w14:textId="118A156D" w:rsidR="00343B18" w:rsidRPr="001A6F72" w:rsidRDefault="000E5841" w:rsidP="008320DF">
      <w:pPr>
        <w:tabs>
          <w:tab w:val="left" w:pos="720"/>
          <w:tab w:val="left" w:pos="3870"/>
          <w:tab w:val="left" w:pos="6750"/>
          <w:tab w:val="left" w:pos="7200"/>
        </w:tabs>
        <w:spacing w:line="20" w:lineRule="atLeast"/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</w:rPr>
        <w:tab/>
      </w:r>
      <w:r w:rsidR="00343B18" w:rsidRPr="001A6F72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</w:rPr>
        <w:t>Friday</w:t>
      </w:r>
    </w:p>
    <w:p w14:paraId="38B0A5D7" w14:textId="29F069EC" w:rsidR="00343B18" w:rsidRPr="001A6F72" w:rsidRDefault="00343B18" w:rsidP="008320DF">
      <w:pPr>
        <w:pStyle w:val="ListParagraph"/>
        <w:tabs>
          <w:tab w:val="left" w:pos="180"/>
        </w:tabs>
        <w:spacing w:line="20" w:lineRule="atLeast"/>
        <w:ind w:left="0"/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20"/>
          <w:szCs w:val="20"/>
          <w:u w:val="single"/>
        </w:rPr>
        <w:t xml:space="preserve">Once a Month Ladies </w:t>
      </w:r>
      <w:r w:rsidR="007A2961" w:rsidRPr="001A6F72"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20"/>
          <w:szCs w:val="20"/>
          <w:u w:val="single"/>
        </w:rPr>
        <w:t xml:space="preserve">Prayer </w:t>
      </w:r>
      <w:r w:rsidRPr="001A6F72"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20"/>
          <w:szCs w:val="20"/>
          <w:u w:val="single"/>
        </w:rPr>
        <w:t>Study</w:t>
      </w:r>
      <w:r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 </w:t>
      </w:r>
      <w:proofErr w:type="gramStart"/>
      <w:r w:rsidR="007A2961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 </w:t>
      </w:r>
      <w:r w:rsidR="00ED7A48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  </w:t>
      </w:r>
      <w:r w:rsidRPr="001A6F72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0"/>
          <w:szCs w:val="20"/>
        </w:rPr>
        <w:t>“</w:t>
      </w:r>
      <w:proofErr w:type="gramEnd"/>
      <w:r w:rsidRPr="001A6F72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0"/>
          <w:szCs w:val="20"/>
        </w:rPr>
        <w:t xml:space="preserve">Praying the Psalms”   </w:t>
      </w:r>
      <w:r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>Contact is Christina</w:t>
      </w:r>
    </w:p>
    <w:p w14:paraId="5973126B" w14:textId="7BABC941" w:rsidR="008A09FB" w:rsidRPr="001A6F72" w:rsidRDefault="009A7CC3" w:rsidP="008A6F0B">
      <w:pPr>
        <w:pStyle w:val="ListParagraph"/>
        <w:numPr>
          <w:ilvl w:val="2"/>
          <w:numId w:val="17"/>
        </w:numPr>
        <w:tabs>
          <w:tab w:val="left" w:pos="180"/>
          <w:tab w:val="left" w:pos="720"/>
          <w:tab w:val="left" w:pos="3870"/>
          <w:tab w:val="left" w:pos="6750"/>
          <w:tab w:val="left" w:pos="7200"/>
        </w:tabs>
        <w:spacing w:line="20" w:lineRule="atLeast"/>
        <w:ind w:left="0" w:firstLine="0"/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>First m</w:t>
      </w:r>
      <w:r w:rsidR="00343B18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eeting </w:t>
      </w:r>
      <w:r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>on</w:t>
      </w:r>
      <w:r w:rsidR="00343B18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 </w:t>
      </w:r>
      <w:r w:rsidR="00343B18" w:rsidRPr="001A6F72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0"/>
          <w:szCs w:val="20"/>
        </w:rPr>
        <w:t>September 30</w:t>
      </w:r>
      <w:r w:rsidR="00343B18" w:rsidRPr="001A6F72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0"/>
          <w:szCs w:val="20"/>
          <w:vertAlign w:val="superscript"/>
        </w:rPr>
        <w:t>th</w:t>
      </w:r>
      <w:r w:rsidR="00343B18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  <w:vertAlign w:val="superscript"/>
        </w:rPr>
        <w:t xml:space="preserve"> </w:t>
      </w:r>
      <w:r w:rsidR="00ED7A48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at </w:t>
      </w:r>
      <w:r w:rsidR="00343B18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>6:30 to 8:00</w:t>
      </w:r>
      <w:r w:rsidR="00343B18" w:rsidRPr="001A6F72">
        <w:rPr>
          <w:rFonts w:ascii="Times New Roman" w:eastAsia="Times New Roman" w:hAnsi="Times New Roman" w:cs="Times New Roman"/>
          <w:iCs/>
          <w:smallCaps/>
          <w:color w:val="2F5496" w:themeColor="accent1" w:themeShade="BF"/>
          <w:sz w:val="20"/>
          <w:szCs w:val="20"/>
        </w:rPr>
        <w:t xml:space="preserve">pm </w:t>
      </w:r>
      <w:r w:rsidR="00343B18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>downstairs at the parsonage.</w:t>
      </w:r>
    </w:p>
    <w:p w14:paraId="1D853D9D" w14:textId="77777777" w:rsidR="005D2F8D" w:rsidRPr="001A6F72" w:rsidRDefault="005D2F8D" w:rsidP="007549B5">
      <w:pPr>
        <w:pStyle w:val="ListParagraph"/>
        <w:tabs>
          <w:tab w:val="left" w:pos="180"/>
        </w:tabs>
        <w:spacing w:line="18" w:lineRule="atLeast"/>
        <w:ind w:left="0"/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</w:pPr>
    </w:p>
    <w:p w14:paraId="6ADB3899" w14:textId="77777777" w:rsidR="005D2F8D" w:rsidRPr="001A6F72" w:rsidRDefault="005D2F8D" w:rsidP="007549B5">
      <w:pPr>
        <w:pStyle w:val="ListParagraph"/>
        <w:tabs>
          <w:tab w:val="left" w:pos="180"/>
        </w:tabs>
        <w:spacing w:line="18" w:lineRule="atLeast"/>
        <w:ind w:left="0"/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</w:pPr>
    </w:p>
    <w:p w14:paraId="515BD318" w14:textId="77777777" w:rsidR="005D2F8D" w:rsidRPr="001A6F72" w:rsidRDefault="005D2F8D" w:rsidP="007549B5">
      <w:pPr>
        <w:pStyle w:val="ListParagraph"/>
        <w:tabs>
          <w:tab w:val="left" w:pos="180"/>
        </w:tabs>
        <w:spacing w:line="18" w:lineRule="atLeast"/>
        <w:ind w:left="0"/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</w:pPr>
    </w:p>
    <w:p w14:paraId="70BCA3E9" w14:textId="7F4A03FA" w:rsidR="00DF43C1" w:rsidRPr="001A6F72" w:rsidRDefault="00DF43C1" w:rsidP="00DF43C1">
      <w:pPr>
        <w:tabs>
          <w:tab w:val="left" w:pos="180"/>
          <w:tab w:val="left" w:pos="4950"/>
        </w:tabs>
        <w:spacing w:line="20" w:lineRule="atLeast"/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Ladies Bible Study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 </w:t>
      </w:r>
      <w:r w:rsidR="00AB738E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9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:30</w:t>
      </w:r>
      <w:r w:rsidR="00AB738E" w:rsidRPr="001A6F72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a</w:t>
      </w:r>
      <w:r w:rsidRPr="001A6F72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m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Oct. </w:t>
      </w:r>
      <w:r w:rsidR="00E31573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</w:rPr>
        <w:t>7</w:t>
      </w:r>
      <w:r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“Eve” pg.17-24; “Prov</w:t>
      </w:r>
      <w:r w:rsidR="001A6F72"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.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31 Woman” pg. 259-266</w:t>
      </w:r>
    </w:p>
    <w:p w14:paraId="6F4A4511" w14:textId="77777777" w:rsidR="00E31573" w:rsidRPr="001A6F72" w:rsidRDefault="00E31573" w:rsidP="00DF43C1">
      <w:pPr>
        <w:tabs>
          <w:tab w:val="left" w:pos="180"/>
          <w:tab w:val="left" w:pos="4950"/>
        </w:tabs>
        <w:spacing w:line="20" w:lineRule="atLeast"/>
        <w:rPr>
          <w:rFonts w:ascii="Times New Roman" w:eastAsia="Calibri" w:hAnsi="Times New Roman" w:cs="Times New Roman"/>
          <w:bCs/>
          <w:color w:val="2F5496" w:themeColor="accent1" w:themeShade="BF"/>
          <w:sz w:val="4"/>
          <w:szCs w:val="4"/>
        </w:rPr>
      </w:pPr>
    </w:p>
    <w:p w14:paraId="644B9364" w14:textId="4A6ED726" w:rsidR="007549B5" w:rsidRPr="001A6F72" w:rsidRDefault="007549B5" w:rsidP="007549B5">
      <w:pPr>
        <w:pStyle w:val="ListParagraph"/>
        <w:tabs>
          <w:tab w:val="left" w:pos="180"/>
        </w:tabs>
        <w:spacing w:line="18" w:lineRule="atLeast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Couple’s study</w:t>
      </w:r>
      <w:r w:rsidR="00D44685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</w:rPr>
        <w:t xml:space="preserve"> </w:t>
      </w:r>
      <w:proofErr w:type="gramStart"/>
      <w:r w:rsidR="00D44685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</w:rPr>
        <w:t xml:space="preserve"> 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“</w:t>
      </w:r>
      <w:proofErr w:type="gramEnd"/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Becoming One Flesh”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</w:p>
    <w:p w14:paraId="4FFD8910" w14:textId="68227E73" w:rsidR="007549B5" w:rsidRPr="001A6F72" w:rsidRDefault="000D39F7" w:rsidP="00CE2598">
      <w:pPr>
        <w:pStyle w:val="ListParagraph"/>
        <w:numPr>
          <w:ilvl w:val="2"/>
          <w:numId w:val="17"/>
        </w:numPr>
        <w:tabs>
          <w:tab w:val="left" w:pos="180"/>
        </w:tabs>
        <w:spacing w:line="18" w:lineRule="atLeast"/>
        <w:ind w:left="0" w:firstLine="0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N</w:t>
      </w:r>
      <w:r w:rsidR="007549B5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ext meeting on </w:t>
      </w:r>
      <w:r w:rsidR="007549B5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October 28</w:t>
      </w:r>
      <w:r w:rsidR="007549B5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="007549B5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at JSCC 6:30</w:t>
      </w:r>
      <w:r w:rsidR="007549B5" w:rsidRPr="001A6F72">
        <w:rPr>
          <w:rFonts w:ascii="Times New Roman" w:eastAsia="Times New Roman" w:hAnsi="Times New Roman" w:cs="Times New Roman"/>
          <w:bCs/>
          <w:smallCaps/>
          <w:color w:val="2F5496" w:themeColor="accent1" w:themeShade="BF"/>
          <w:sz w:val="20"/>
          <w:szCs w:val="20"/>
        </w:rPr>
        <w:t>pm</w:t>
      </w:r>
      <w:r w:rsidR="007549B5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. </w:t>
      </w:r>
      <w:r w:rsidR="000B3214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C</w:t>
      </w:r>
      <w:r w:rsidR="007549B5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ontact</w:t>
      </w:r>
      <w:r w:rsidR="007549B5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Ken Albinowski at</w:t>
      </w: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7549B5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732-962-8315</w:t>
      </w:r>
      <w:r w:rsidR="000B3214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0B3214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for information</w:t>
      </w:r>
      <w:r w:rsidR="000B3214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.</w:t>
      </w:r>
    </w:p>
    <w:p w14:paraId="16337ADF" w14:textId="4ABE2F49" w:rsidR="007549B5" w:rsidRPr="001A6F72" w:rsidRDefault="005D2F8D" w:rsidP="007549B5">
      <w:pPr>
        <w:pStyle w:val="ListParagraph"/>
        <w:tabs>
          <w:tab w:val="left" w:pos="3870"/>
          <w:tab w:val="left" w:pos="6750"/>
          <w:tab w:val="left" w:pos="7200"/>
        </w:tabs>
        <w:spacing w:line="20" w:lineRule="atLeast"/>
        <w:ind w:left="0"/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4"/>
          <w:szCs w:val="4"/>
        </w:rPr>
      </w:pPr>
      <w:r w:rsidRPr="001A6F72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4"/>
          <w:szCs w:val="4"/>
        </w:rPr>
        <w:t>2</w:t>
      </w:r>
    </w:p>
    <w:p w14:paraId="5BBCEAB9" w14:textId="3FEA4296" w:rsidR="008A6F0B" w:rsidRPr="001A6F72" w:rsidRDefault="00935002" w:rsidP="00C20B89">
      <w:pPr>
        <w:tabs>
          <w:tab w:val="left" w:pos="720"/>
          <w:tab w:val="left" w:pos="7200"/>
        </w:tabs>
        <w:spacing w:line="20" w:lineRule="atLeast"/>
        <w:contextualSpacing/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8"/>
          <w:szCs w:val="28"/>
        </w:rPr>
      </w:pPr>
      <w:r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8"/>
          <w:szCs w:val="28"/>
        </w:rPr>
        <w:t xml:space="preserve">    </w:t>
      </w:r>
      <w:r w:rsidR="00C20B89"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8"/>
          <w:szCs w:val="28"/>
        </w:rPr>
        <w:tab/>
      </w:r>
      <w:r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8"/>
          <w:szCs w:val="28"/>
        </w:rPr>
        <w:t xml:space="preserve"> </w:t>
      </w:r>
      <w:r w:rsidR="008A6F0B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Saturday</w:t>
      </w:r>
    </w:p>
    <w:p w14:paraId="542DDA2E" w14:textId="77440565" w:rsidR="008A6F0B" w:rsidRPr="001A6F72" w:rsidRDefault="008A6F0B" w:rsidP="008A6F0B">
      <w:pPr>
        <w:pStyle w:val="ListParagraph"/>
        <w:tabs>
          <w:tab w:val="left" w:pos="180"/>
          <w:tab w:val="left" w:pos="720"/>
          <w:tab w:val="left" w:pos="3870"/>
          <w:tab w:val="left" w:pos="6750"/>
          <w:tab w:val="left" w:pos="7200"/>
        </w:tabs>
        <w:spacing w:line="20" w:lineRule="atLeast"/>
        <w:ind w:left="0"/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Calibri" w:hAnsi="Times New Roman" w:cs="Times New Roman"/>
          <w:b/>
          <w:color w:val="2F5496" w:themeColor="accent1" w:themeShade="BF"/>
          <w:sz w:val="20"/>
          <w:szCs w:val="20"/>
          <w:u w:val="single"/>
        </w:rPr>
        <w:t>Men’s Bible Study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 xml:space="preserve">        </w:t>
      </w:r>
      <w:r w:rsidRPr="001A6F72">
        <w:rPr>
          <w:rFonts w:ascii="Times New Roman" w:eastAsia="Calibri" w:hAnsi="Times New Roman" w:cs="Times New Roman"/>
          <w:bCs/>
          <w:i/>
          <w:iCs/>
          <w:color w:val="2F5496" w:themeColor="accent1" w:themeShade="BF"/>
          <w:sz w:val="20"/>
          <w:szCs w:val="20"/>
        </w:rPr>
        <w:t>Contact is Brian Garibay: 732-401-5629</w:t>
      </w:r>
    </w:p>
    <w:p w14:paraId="15015B8B" w14:textId="70F5AFC5" w:rsidR="008A6F0B" w:rsidRPr="001A6F72" w:rsidRDefault="008A6F0B" w:rsidP="008A6F0B">
      <w:pPr>
        <w:pStyle w:val="ListParagraph"/>
        <w:numPr>
          <w:ilvl w:val="2"/>
          <w:numId w:val="17"/>
        </w:numPr>
        <w:tabs>
          <w:tab w:val="left" w:pos="180"/>
          <w:tab w:val="left" w:pos="7200"/>
        </w:tabs>
        <w:spacing w:line="20" w:lineRule="atLeast"/>
        <w:ind w:left="0" w:firstLine="0"/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8"/>
          <w:szCs w:val="28"/>
        </w:rPr>
      </w:pP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20"/>
          <w:szCs w:val="20"/>
        </w:rPr>
        <w:t>The meeting is at JSCC from 8:45-10:00</w:t>
      </w:r>
      <w:r w:rsidRPr="001A6F72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>am</w:t>
      </w:r>
      <w:r w:rsidR="00DD1BA3" w:rsidRPr="001A6F72">
        <w:rPr>
          <w:rFonts w:ascii="Times New Roman" w:eastAsia="Calibri" w:hAnsi="Times New Roman" w:cs="Times New Roman"/>
          <w:bCs/>
          <w:smallCaps/>
          <w:color w:val="2F5496" w:themeColor="accent1" w:themeShade="BF"/>
          <w:sz w:val="20"/>
          <w:szCs w:val="20"/>
        </w:rPr>
        <w:t xml:space="preserve">. </w:t>
      </w:r>
    </w:p>
    <w:p w14:paraId="6B774647" w14:textId="77777777" w:rsidR="00DD1BA3" w:rsidRPr="001A6F72" w:rsidRDefault="00DD1BA3" w:rsidP="00DD1BA3">
      <w:pPr>
        <w:pStyle w:val="ListParagraph"/>
        <w:tabs>
          <w:tab w:val="left" w:pos="180"/>
          <w:tab w:val="left" w:pos="7200"/>
        </w:tabs>
        <w:spacing w:line="20" w:lineRule="atLeast"/>
        <w:ind w:left="0"/>
        <w:rPr>
          <w:rFonts w:ascii="Times New Roman" w:eastAsia="Calibri" w:hAnsi="Times New Roman" w:cs="Times New Roman"/>
          <w:bCs/>
          <w:color w:val="2F5496" w:themeColor="accent1" w:themeShade="BF"/>
          <w:sz w:val="14"/>
          <w:szCs w:val="14"/>
        </w:rPr>
      </w:pPr>
    </w:p>
    <w:p w14:paraId="7CA2C5F4" w14:textId="79859711" w:rsidR="002B5E03" w:rsidRPr="001A6F72" w:rsidRDefault="002B5E03" w:rsidP="008320DF">
      <w:pPr>
        <w:tabs>
          <w:tab w:val="left" w:pos="7200"/>
        </w:tabs>
        <w:spacing w:line="20" w:lineRule="atLeast"/>
        <w:contextualSpacing/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8"/>
          <w:szCs w:val="28"/>
        </w:rPr>
      </w:pPr>
      <w:r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28"/>
          <w:szCs w:val="28"/>
        </w:rPr>
        <w:t>Planning Ahead…   and mark your calendar!</w:t>
      </w:r>
    </w:p>
    <w:p w14:paraId="2FFA64B3" w14:textId="77777777" w:rsidR="00103CAB" w:rsidRPr="001A6F72" w:rsidRDefault="00103CAB" w:rsidP="008320DF">
      <w:pPr>
        <w:pStyle w:val="ListParagraph"/>
        <w:tabs>
          <w:tab w:val="left" w:pos="180"/>
        </w:tabs>
        <w:spacing w:line="20" w:lineRule="atLeast"/>
        <w:ind w:left="0"/>
        <w:rPr>
          <w:rFonts w:ascii="Times New Roman" w:eastAsia="Times New Roman" w:hAnsi="Times New Roman" w:cs="Times New Roman"/>
          <w:iCs/>
          <w:color w:val="2F5496" w:themeColor="accent1" w:themeShade="BF"/>
          <w:sz w:val="10"/>
          <w:szCs w:val="10"/>
        </w:rPr>
      </w:pPr>
    </w:p>
    <w:p w14:paraId="2629AF2D" w14:textId="77777777" w:rsidR="00C66076" w:rsidRPr="001A6F72" w:rsidRDefault="00995332" w:rsidP="00BE13DE">
      <w:pPr>
        <w:pStyle w:val="ListParagraph"/>
        <w:numPr>
          <w:ilvl w:val="0"/>
          <w:numId w:val="22"/>
        </w:numPr>
        <w:tabs>
          <w:tab w:val="left" w:pos="180"/>
        </w:tabs>
        <w:spacing w:line="18" w:lineRule="atLeast"/>
        <w:ind w:left="0" w:firstLine="0"/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20"/>
          <w:szCs w:val="20"/>
          <w:u w:val="single"/>
        </w:rPr>
        <w:t>Inmate Child Gift Giving Project</w:t>
      </w:r>
      <w:r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 </w:t>
      </w:r>
      <w:r w:rsidR="00F5447C" w:rsidRPr="001A6F72">
        <w:rPr>
          <w:rFonts w:ascii="Times New Roman" w:eastAsia="Times New Roman" w:hAnsi="Times New Roman" w:cs="Times New Roman"/>
          <w:i/>
          <w:color w:val="2F5496" w:themeColor="accent1" w:themeShade="BF"/>
          <w:sz w:val="18"/>
          <w:szCs w:val="18"/>
        </w:rPr>
        <w:t>(Angel Tree)</w:t>
      </w:r>
      <w:r w:rsidR="00F5447C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18"/>
          <w:szCs w:val="18"/>
        </w:rPr>
        <w:t xml:space="preserve"> </w:t>
      </w:r>
      <w:r w:rsidRPr="001A6F72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0"/>
          <w:szCs w:val="20"/>
        </w:rPr>
        <w:t>Please sign-up</w:t>
      </w:r>
      <w:r w:rsidRPr="001A6F72">
        <w:rPr>
          <w:rFonts w:ascii="Times New Roman" w:eastAsia="Times New Roman" w:hAnsi="Times New Roman" w:cs="Times New Roman"/>
          <w:i/>
          <w:color w:val="2F5496" w:themeColor="accent1" w:themeShade="BF"/>
          <w:sz w:val="20"/>
          <w:szCs w:val="20"/>
        </w:rPr>
        <w:t xml:space="preserve"> at the front counter</w:t>
      </w:r>
      <w:r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 </w:t>
      </w:r>
    </w:p>
    <w:p w14:paraId="08747D3A" w14:textId="5AEB1FF8" w:rsidR="00B62EB4" w:rsidRPr="001A6F72" w:rsidRDefault="00995332" w:rsidP="00C66076">
      <w:pPr>
        <w:pStyle w:val="ListParagraph"/>
        <w:tabs>
          <w:tab w:val="left" w:pos="180"/>
        </w:tabs>
        <w:spacing w:line="216" w:lineRule="auto"/>
        <w:ind w:left="187"/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if you are interested in providing a </w:t>
      </w:r>
      <w:r w:rsidR="0048773E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Christmas </w:t>
      </w:r>
      <w:r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>gift on behalf of an inmate dad and/or delivering to a family.</w:t>
      </w:r>
      <w:r w:rsidR="00137918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 The ministry needs an idea of how many</w:t>
      </w:r>
      <w:r w:rsidR="00C3542A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 children can be provided for. </w:t>
      </w:r>
      <w:r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>Contact Marilyn for info</w:t>
      </w:r>
      <w:r w:rsidR="002D75D8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 by </w:t>
      </w:r>
      <w:r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e-mail: </w:t>
      </w:r>
      <w:hyperlink r:id="rId11" w:history="1">
        <w:r w:rsidRPr="001A6F72">
          <w:rPr>
            <w:rStyle w:val="Hyperlink"/>
            <w:rFonts w:ascii="Times New Roman" w:eastAsia="Times New Roman" w:hAnsi="Times New Roman" w:cs="Times New Roman"/>
            <w:iCs/>
            <w:color w:val="2F5496" w:themeColor="accent1" w:themeShade="BF"/>
            <w:sz w:val="20"/>
            <w:szCs w:val="20"/>
          </w:rPr>
          <w:t>mjmihalic@gmail.com</w:t>
        </w:r>
      </w:hyperlink>
      <w:r w:rsidR="00C3542A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 or </w:t>
      </w:r>
      <w:r w:rsidR="006B0770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call/text </w:t>
      </w:r>
      <w:r w:rsidR="00C3542A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>732-233-3431 (leave a msg)</w:t>
      </w:r>
      <w:r w:rsidR="006B0770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>.</w:t>
      </w:r>
      <w:r w:rsidR="00BD733C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 </w:t>
      </w:r>
      <w:r w:rsidR="00345DB0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 xml:space="preserve">You will be contacted later with </w:t>
      </w:r>
      <w:r w:rsidR="0022105A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20"/>
          <w:szCs w:val="20"/>
        </w:rPr>
        <w:t>details.</w:t>
      </w:r>
    </w:p>
    <w:p w14:paraId="73E0A9B2" w14:textId="687BF4A0" w:rsidR="008909E7" w:rsidRPr="001A6F72" w:rsidRDefault="00EB1FE2" w:rsidP="008C551A">
      <w:pPr>
        <w:pStyle w:val="ListParagraph"/>
        <w:numPr>
          <w:ilvl w:val="0"/>
          <w:numId w:val="17"/>
        </w:numPr>
        <w:tabs>
          <w:tab w:val="left" w:pos="180"/>
        </w:tabs>
        <w:spacing w:line="18" w:lineRule="atLeast"/>
        <w:ind w:left="0" w:firstLine="0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  <w:t>Youth Group</w:t>
      </w:r>
      <w:r w:rsidRPr="001A6F7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Our first combined </w:t>
      </w: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Youth Group </w:t>
      </w:r>
      <w:r w:rsidR="009219BD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e</w:t>
      </w: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vent</w:t>
      </w:r>
      <w:r w:rsidR="005A2B90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: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1A6F7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>Farm Day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C9562E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will be at </w:t>
      </w:r>
      <w:r w:rsidR="00C9562E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Argo’s </w:t>
      </w:r>
    </w:p>
    <w:p w14:paraId="52B2B5A7" w14:textId="218B3529" w:rsidR="00EB1FE2" w:rsidRPr="001A6F72" w:rsidRDefault="00C9562E" w:rsidP="00C66076">
      <w:pPr>
        <w:pStyle w:val="ListParagraph"/>
        <w:tabs>
          <w:tab w:val="left" w:pos="180"/>
        </w:tabs>
        <w:spacing w:line="216" w:lineRule="auto"/>
        <w:ind w:left="187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Farm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in Lacey Twp</w:t>
      </w:r>
      <w:r w:rsidR="008909E7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. </w:t>
      </w:r>
      <w:r w:rsidR="00EB1FE2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on </w:t>
      </w:r>
      <w:r w:rsidR="00EB1FE2" w:rsidRPr="001A6F72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</w:rPr>
        <w:t>Sunday,</w:t>
      </w:r>
      <w:r w:rsidR="00EB1FE2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EB1FE2" w:rsidRPr="001A6F72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</w:rPr>
        <w:t>October 2</w:t>
      </w:r>
      <w:r w:rsidR="00EB1FE2" w:rsidRPr="001A6F72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0"/>
          <w:szCs w:val="20"/>
          <w:vertAlign w:val="superscript"/>
        </w:rPr>
        <w:t>nd</w:t>
      </w:r>
      <w:r w:rsidR="00EB1FE2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leaving </w:t>
      </w:r>
      <w:r w:rsidR="000111C8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as a group shortly </w:t>
      </w:r>
      <w:r w:rsidR="00EB1FE2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after </w:t>
      </w:r>
      <w:r w:rsidR="002F0945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2</w:t>
      </w:r>
      <w:r w:rsidR="002F0945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vertAlign w:val="superscript"/>
        </w:rPr>
        <w:t>nd</w:t>
      </w:r>
      <w:r w:rsidR="002F0945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service. Waivers need to be signed &amp; returned</w:t>
      </w:r>
      <w:r w:rsidR="006E32C4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on the day of</w:t>
      </w:r>
      <w:r w:rsidR="00EB1FE2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6E32C4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the event. Contact Kyle Gormley</w:t>
      </w:r>
      <w:r w:rsidR="009219BD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: 862-296-6949 for more information.</w:t>
      </w:r>
      <w:r w:rsidR="00EB1FE2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</w:p>
    <w:p w14:paraId="3EE5AE93" w14:textId="77777777" w:rsidR="00FB662B" w:rsidRPr="001A6F72" w:rsidRDefault="00F04BD3" w:rsidP="00BE13DE">
      <w:pPr>
        <w:pStyle w:val="ListParagraph"/>
        <w:numPr>
          <w:ilvl w:val="0"/>
          <w:numId w:val="16"/>
        </w:numPr>
        <w:tabs>
          <w:tab w:val="left" w:pos="180"/>
        </w:tabs>
        <w:spacing w:line="18" w:lineRule="atLeast"/>
        <w:ind w:left="0" w:firstLine="0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 xml:space="preserve">The </w:t>
      </w:r>
      <w:r w:rsidR="00D4049C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Ladies’</w:t>
      </w:r>
      <w:r w:rsidR="00E37051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 xml:space="preserve"> </w:t>
      </w: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 xml:space="preserve">Fall </w:t>
      </w:r>
      <w:r w:rsidR="006F6FD3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S</w:t>
      </w: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tudy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will be</w:t>
      </w:r>
      <w:r w:rsidR="00CE50A8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A5127F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6-weeks </w:t>
      </w:r>
      <w:r w:rsidR="00CE50A8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on </w:t>
      </w:r>
      <w:r w:rsidR="00CE50A8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Thursday evening</w:t>
      </w:r>
      <w:r w:rsidR="008F6E98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s</w:t>
      </w:r>
      <w:r w:rsidR="00E40ED5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6F6FD3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&amp; </w:t>
      </w:r>
      <w:r w:rsidR="00E40ED5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Friday morning</w:t>
      </w:r>
      <w:r w:rsidR="008F6E98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s</w:t>
      </w:r>
      <w:r w:rsidR="00E40ED5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, </w:t>
      </w:r>
      <w:r w:rsidR="00FB662B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 </w:t>
      </w:r>
    </w:p>
    <w:p w14:paraId="4F74187E" w14:textId="7FB46F73" w:rsidR="00F04BD3" w:rsidRPr="001A6F72" w:rsidRDefault="00FB662B" w:rsidP="00BE13DE">
      <w:pPr>
        <w:pStyle w:val="ListParagraph"/>
        <w:tabs>
          <w:tab w:val="left" w:pos="180"/>
        </w:tabs>
        <w:spacing w:line="18" w:lineRule="atLeast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="00E40ED5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beginning</w:t>
      </w:r>
      <w:r w:rsidR="00F04BD3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F04BD3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October 6</w:t>
      </w:r>
      <w:r w:rsidR="00F04BD3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="00F04BD3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 &amp; </w:t>
      </w:r>
      <w:r w:rsidR="00CE50A8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7</w:t>
      </w:r>
      <w:r w:rsidR="00E40ED5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="00A5127F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, </w:t>
      </w:r>
      <w:r w:rsidR="00A5127F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selections on </w:t>
      </w:r>
      <w:r w:rsidR="00A5127F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Women of the Bible</w:t>
      </w:r>
      <w:r w:rsidR="00A5127F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.</w:t>
      </w:r>
    </w:p>
    <w:p w14:paraId="6351EDCB" w14:textId="2CA5ABBC" w:rsidR="007272EC" w:rsidRPr="001A6F72" w:rsidRDefault="000C0A37" w:rsidP="007133FD">
      <w:pPr>
        <w:pStyle w:val="ListParagraph"/>
        <w:numPr>
          <w:ilvl w:val="0"/>
          <w:numId w:val="9"/>
        </w:numPr>
        <w:tabs>
          <w:tab w:val="left" w:pos="180"/>
        </w:tabs>
        <w:spacing w:line="18" w:lineRule="atLeast"/>
        <w:ind w:left="0" w:firstLine="0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JSCC Church Picnic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014B0E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is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scheduled for </w:t>
      </w:r>
      <w:r w:rsidR="007272EC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Sunday,</w:t>
      </w:r>
      <w:r w:rsidR="007272EC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October 16</w:t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  <w:vertAlign w:val="superscript"/>
        </w:rPr>
        <w:t>th</w:t>
      </w:r>
      <w:r w:rsidR="00905737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following </w:t>
      </w:r>
      <w:r w:rsidR="00D53137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2</w:t>
      </w:r>
      <w:r w:rsidR="00D53137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vertAlign w:val="superscript"/>
        </w:rPr>
        <w:t>nd</w:t>
      </w:r>
      <w:r w:rsidR="007133FD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vertAlign w:val="superscript"/>
        </w:rPr>
        <w:t xml:space="preserve"> </w:t>
      </w:r>
      <w:r w:rsidR="007133FD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s</w:t>
      </w:r>
      <w:r w:rsidR="000E28D8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ervice</w:t>
      </w:r>
      <w:r w:rsidR="007133FD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in </w:t>
      </w:r>
    </w:p>
    <w:p w14:paraId="5EDEE9A2" w14:textId="7D4D7FF0" w:rsidR="000C0A37" w:rsidRPr="001A6F72" w:rsidRDefault="007133FD" w:rsidP="00C66076">
      <w:pPr>
        <w:pStyle w:val="ListParagraph"/>
        <w:tabs>
          <w:tab w:val="left" w:pos="180"/>
        </w:tabs>
        <w:spacing w:line="216" w:lineRule="auto"/>
        <w:ind w:left="187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our church yard. </w:t>
      </w:r>
      <w:r w:rsidR="00E3577B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There will be food, fellowship &amp; fun things for the kids to do.</w:t>
      </w:r>
      <w:r w:rsidR="00FF43A9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Please sign up at the front counter; contacts are Ken &amp; Lynn </w:t>
      </w:r>
      <w:r w:rsidR="009E3DA5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Albinowski:</w:t>
      </w:r>
      <w:r w:rsidR="009E3DA5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732-962-8315</w:t>
      </w:r>
    </w:p>
    <w:p w14:paraId="1796701A" w14:textId="64CA9AF8" w:rsidR="0021380A" w:rsidRPr="001A6F72" w:rsidRDefault="00E75DB9" w:rsidP="00BE13DE">
      <w:pPr>
        <w:pStyle w:val="ListParagraph"/>
        <w:numPr>
          <w:ilvl w:val="0"/>
          <w:numId w:val="19"/>
        </w:numPr>
        <w:tabs>
          <w:tab w:val="left" w:pos="180"/>
        </w:tabs>
        <w:spacing w:line="18" w:lineRule="atLeast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The Jersey Shore Rescue Mission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is sponsoring a </w:t>
      </w:r>
      <w:r w:rsidR="00B51A70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</w:rPr>
        <w:t xml:space="preserve">Family </w:t>
      </w: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</w:rPr>
        <w:t>5K run/walk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on </w:t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Saturday </w:t>
      </w:r>
    </w:p>
    <w:p w14:paraId="572C7239" w14:textId="5A8F6099" w:rsidR="00BE13DE" w:rsidRPr="001A6F72" w:rsidRDefault="00BE13DE" w:rsidP="002054DB">
      <w:pPr>
        <w:pStyle w:val="ListParagraph"/>
        <w:tabs>
          <w:tab w:val="left" w:pos="180"/>
        </w:tabs>
        <w:spacing w:line="216" w:lineRule="auto"/>
        <w:ind w:left="0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   </w:t>
      </w:r>
      <w:r w:rsidR="00B51A70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October </w:t>
      </w:r>
      <w:r w:rsidR="00E75DB9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29</w:t>
      </w:r>
      <w:r w:rsidR="00E75DB9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at the Asbury Park Boardwalk. For info</w:t>
      </w:r>
      <w:r w:rsidR="009F19D4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412AE1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&amp;</w:t>
      </w:r>
      <w:r w:rsidR="009F19D4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E75DB9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regist</w:t>
      </w:r>
      <w:r w:rsidR="009F19D4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ration</w:t>
      </w:r>
      <w:r w:rsidR="00E75DB9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, go online</w:t>
      </w:r>
      <w:r w:rsidR="006B5B51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E75DB9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to</w:t>
      </w:r>
    </w:p>
    <w:p w14:paraId="464A6AE1" w14:textId="77B49FE6" w:rsidR="0012334D" w:rsidRPr="001A6F72" w:rsidRDefault="00BE13DE" w:rsidP="005D2F8D">
      <w:pPr>
        <w:pStyle w:val="ListParagraph"/>
        <w:tabs>
          <w:tab w:val="left" w:pos="180"/>
        </w:tabs>
        <w:spacing w:line="216" w:lineRule="auto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4"/>
          <w:szCs w:val="4"/>
        </w:rPr>
      </w:pP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   </w:t>
      </w:r>
      <w:hyperlink r:id="rId12" w:tgtFrame="_blank" w:history="1">
        <w:r w:rsidR="00E75DB9" w:rsidRPr="001A6F72">
          <w:rPr>
            <w:rStyle w:val="Hyperlink"/>
            <w:rFonts w:ascii="Times New Roman" w:eastAsia="Times New Roman" w:hAnsi="Times New Roman" w:cs="Times New Roman"/>
            <w:bCs/>
            <w:color w:val="2F5496" w:themeColor="accent1" w:themeShade="BF"/>
            <w:sz w:val="20"/>
            <w:szCs w:val="20"/>
          </w:rPr>
          <w:t>jerseyshorerescue.org</w:t>
        </w:r>
      </w:hyperlink>
      <w:r w:rsidR="00412AE1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, o</w:t>
      </w:r>
      <w:r w:rsidR="005F0E00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r see Jeff</w:t>
      </w:r>
      <w:r w:rsidR="00412AE1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Woodworth.</w:t>
      </w:r>
    </w:p>
    <w:p w14:paraId="16796554" w14:textId="429D09DC" w:rsidR="00660CA8" w:rsidRPr="001A6F72" w:rsidRDefault="00C53C10" w:rsidP="00BE13DE">
      <w:pPr>
        <w:pStyle w:val="ListParagraph"/>
        <w:numPr>
          <w:ilvl w:val="1"/>
          <w:numId w:val="9"/>
        </w:numPr>
        <w:tabs>
          <w:tab w:val="left" w:pos="180"/>
        </w:tabs>
        <w:spacing w:line="18" w:lineRule="atLeast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Mission Trip</w:t>
      </w:r>
      <w:r w:rsidR="00616011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 xml:space="preserve"> to </w:t>
      </w: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Guatemala</w:t>
      </w:r>
      <w:r w:rsidR="00616011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is </w:t>
      </w:r>
      <w:r w:rsidR="00F9658A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planne</w:t>
      </w:r>
      <w:r w:rsidR="00616011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d for </w:t>
      </w:r>
      <w:r w:rsidR="00616011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>December 10-17</w:t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0"/>
          <w:szCs w:val="20"/>
        </w:rPr>
        <w:t xml:space="preserve">.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Cost will be </w:t>
      </w:r>
      <w:r w:rsidR="00597A24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$900.00</w:t>
      </w:r>
      <w:r w:rsidR="002A0310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.</w:t>
      </w:r>
    </w:p>
    <w:p w14:paraId="10BC3ADE" w14:textId="66A83A5C" w:rsidR="004171DD" w:rsidRPr="001A6F72" w:rsidRDefault="00660CA8" w:rsidP="00BE13DE">
      <w:pPr>
        <w:pStyle w:val="ListParagraph"/>
        <w:tabs>
          <w:tab w:val="left" w:pos="180"/>
        </w:tabs>
        <w:spacing w:line="18" w:lineRule="atLeast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4"/>
          <w:szCs w:val="4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="00123949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F</w:t>
      </w:r>
      <w:r w:rsidR="00597A24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or info</w:t>
      </w:r>
      <w:r w:rsidR="00226D4F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, </w:t>
      </w:r>
      <w:r w:rsidR="00F16FA0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please </w:t>
      </w:r>
      <w:r w:rsidR="00226D4F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contact </w:t>
      </w:r>
      <w:r w:rsidR="00597A24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Dan </w:t>
      </w:r>
      <w:r w:rsidR="00006002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Amitie: 908-415-</w:t>
      </w:r>
      <w:r w:rsidR="002A0310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2725 or Monica</w:t>
      </w:r>
      <w:r w:rsidR="00B66AC3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Amitie</w:t>
      </w:r>
      <w:r w:rsidR="002A0310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: 732-618-8418</w:t>
      </w:r>
      <w:r w:rsidR="002A0310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.</w:t>
      </w:r>
    </w:p>
    <w:p w14:paraId="3AD62881" w14:textId="719F064F" w:rsidR="00BB4C2F" w:rsidRPr="001A6F72" w:rsidRDefault="000D7C61" w:rsidP="00BE13DE">
      <w:pPr>
        <w:pStyle w:val="ListParagraph"/>
        <w:numPr>
          <w:ilvl w:val="0"/>
          <w:numId w:val="9"/>
        </w:numPr>
        <w:tabs>
          <w:tab w:val="left" w:pos="180"/>
        </w:tabs>
        <w:spacing w:line="18" w:lineRule="atLeast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F</w:t>
      </w:r>
      <w:r w:rsidR="00B37561" w:rsidRPr="001A6F72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acebook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B24A74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B37561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Please</w:t>
      </w:r>
      <w:r w:rsidR="00BB4C2F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c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lick the </w:t>
      </w:r>
      <w:r w:rsidR="002B5E03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CHECK IN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button via the </w:t>
      </w:r>
      <w:r w:rsidR="008264C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JSCC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Facebook page</w:t>
      </w:r>
      <w:r w:rsidR="00806EBE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to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let </w:t>
      </w:r>
    </w:p>
    <w:p w14:paraId="25267D8D" w14:textId="1303C85A" w:rsidR="00B24A74" w:rsidRPr="001A6F72" w:rsidRDefault="00BE13DE" w:rsidP="00653556">
      <w:pPr>
        <w:pStyle w:val="ListParagraph"/>
        <w:tabs>
          <w:tab w:val="left" w:pos="180"/>
        </w:tabs>
        <w:spacing w:line="216" w:lineRule="auto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others know we are worshipping Jesus together. </w:t>
      </w:r>
      <w:r w:rsidR="00552DFC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C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lick </w:t>
      </w:r>
      <w:r w:rsidR="002B5E03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LIKE, SHARE &amp; FOLLOW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BC220F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and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</w:p>
    <w:p w14:paraId="30F91F3A" w14:textId="6B83E9DF" w:rsidR="004171DD" w:rsidRPr="001A6F72" w:rsidRDefault="00BE13DE" w:rsidP="005D2F8D">
      <w:pPr>
        <w:pStyle w:val="ListParagraph"/>
        <w:tabs>
          <w:tab w:val="left" w:pos="180"/>
        </w:tabs>
        <w:spacing w:line="216" w:lineRule="auto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4"/>
          <w:szCs w:val="4"/>
        </w:rPr>
      </w:pP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ab/>
      </w:r>
      <w:r w:rsidR="00BC220F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SUBSCRIBE</w:t>
      </w:r>
      <w:r w:rsidR="00BC220F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to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the Jersey Shore Calvary Chapel YouTube channel.</w:t>
      </w:r>
    </w:p>
    <w:p w14:paraId="2D37D043" w14:textId="1B24F039" w:rsidR="002B5E03" w:rsidRPr="001A6F72" w:rsidRDefault="002B5E03" w:rsidP="00653556">
      <w:pPr>
        <w:pStyle w:val="ListParagraph"/>
        <w:numPr>
          <w:ilvl w:val="0"/>
          <w:numId w:val="8"/>
        </w:numPr>
        <w:tabs>
          <w:tab w:val="left" w:pos="180"/>
        </w:tabs>
        <w:spacing w:line="216" w:lineRule="auto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  <w:u w:val="single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Bulletin info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</w:t>
      </w:r>
      <w:r w:rsidR="00021EB8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P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lease contact me with additions, corrections or changes by calling or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  <w:t xml:space="preserve">text: </w:t>
      </w: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Marilyn at 732-233-3431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(please leave a msg.)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or e-mail: </w:t>
      </w:r>
      <w:hyperlink r:id="rId13" w:history="1">
        <w:r w:rsidRPr="001A6F72">
          <w:rPr>
            <w:rStyle w:val="Hyperlink"/>
            <w:rFonts w:ascii="Times New Roman" w:eastAsia="Times New Roman" w:hAnsi="Times New Roman" w:cs="Times New Roman"/>
            <w:bCs/>
            <w:color w:val="2F5496" w:themeColor="accent1" w:themeShade="BF"/>
            <w:sz w:val="20"/>
            <w:szCs w:val="20"/>
          </w:rPr>
          <w:t>mjmihalic@gmail.com</w:t>
        </w:r>
      </w:hyperlink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.</w:t>
      </w:r>
    </w:p>
    <w:p w14:paraId="213B2083" w14:textId="7E5FB751" w:rsidR="004171DD" w:rsidRPr="001A6F72" w:rsidRDefault="002E57C8" w:rsidP="005D2F8D">
      <w:pPr>
        <w:pStyle w:val="ListParagraph"/>
        <w:tabs>
          <w:tab w:val="left" w:pos="180"/>
        </w:tabs>
        <w:spacing w:line="216" w:lineRule="auto"/>
        <w:ind w:left="0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4"/>
          <w:szCs w:val="4"/>
        </w:rPr>
      </w:pP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ab/>
        <w:t>Please submit information for the bulletin</w:t>
      </w:r>
      <w:r w:rsidR="002206A4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to Marilyn</w:t>
      </w:r>
      <w:r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 xml:space="preserve"> by Wed. evening/Thurs. morning.</w:t>
      </w:r>
    </w:p>
    <w:p w14:paraId="6574A56D" w14:textId="3C61AAC8" w:rsidR="004171DD" w:rsidRPr="001A6F72" w:rsidRDefault="002B5E03" w:rsidP="000908A6">
      <w:pPr>
        <w:numPr>
          <w:ilvl w:val="0"/>
          <w:numId w:val="4"/>
        </w:numPr>
        <w:tabs>
          <w:tab w:val="left" w:pos="180"/>
        </w:tabs>
        <w:spacing w:line="18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2F5496" w:themeColor="accent1" w:themeShade="BF"/>
          <w:sz w:val="4"/>
          <w:szCs w:val="4"/>
          <w:u w:val="single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Website</w:t>
      </w: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</w:rPr>
        <w:t>: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</w:t>
      </w:r>
      <w:r w:rsidRPr="001A6F72">
        <w:rPr>
          <w:rStyle w:val="Hyperlink"/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jscalvary.com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For info</w:t>
      </w:r>
      <w:r w:rsidR="00990189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rmation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&amp; to listen to our Pastor’s messages.</w:t>
      </w:r>
    </w:p>
    <w:p w14:paraId="2CCD26B4" w14:textId="2BB367F7" w:rsidR="004171DD" w:rsidRPr="001A6F72" w:rsidRDefault="001008AD" w:rsidP="001008AD">
      <w:pPr>
        <w:numPr>
          <w:ilvl w:val="0"/>
          <w:numId w:val="5"/>
        </w:numPr>
        <w:tabs>
          <w:tab w:val="left" w:pos="180"/>
          <w:tab w:val="left" w:pos="7200"/>
        </w:tabs>
        <w:spacing w:line="18" w:lineRule="atLeast"/>
        <w:ind w:left="0" w:firstLine="0"/>
        <w:contextualSpacing/>
        <w:rPr>
          <w:noProof/>
          <w:color w:val="2F5496" w:themeColor="accent1" w:themeShade="BF"/>
          <w:sz w:val="4"/>
          <w:szCs w:val="4"/>
        </w:rPr>
      </w:pPr>
      <w:r w:rsidRPr="001A6F72">
        <w:rPr>
          <w:rFonts w:ascii="Times New Roman" w:eastAsia="Times New Roman" w:hAnsi="Times New Roman" w:cs="Times New Roman"/>
          <w:b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21E1FF" wp14:editId="0683A859">
            <wp:simplePos x="0" y="0"/>
            <wp:positionH relativeFrom="column">
              <wp:posOffset>4043045</wp:posOffset>
            </wp:positionH>
            <wp:positionV relativeFrom="paragraph">
              <wp:posOffset>231890</wp:posOffset>
            </wp:positionV>
            <wp:extent cx="565013" cy="860612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3" cy="860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03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Messages are available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Use the tear-off from this bulletin to request a thumb drive of 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  <w:t xml:space="preserve">today’s message, then </w:t>
      </w:r>
      <w:r w:rsidR="002B5E03" w:rsidRPr="001A6F72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  <w:t>please place in one of the agape boxes.</w:t>
      </w:r>
      <w:r w:rsidR="0007510F" w:rsidRPr="001A6F72">
        <w:rPr>
          <w:noProof/>
          <w:color w:val="2F5496" w:themeColor="accent1" w:themeShade="BF"/>
        </w:rPr>
        <w:t xml:space="preserve"> </w:t>
      </w:r>
    </w:p>
    <w:p w14:paraId="5C8DE5F6" w14:textId="054B100D" w:rsidR="002C3A37" w:rsidRPr="001A6F72" w:rsidRDefault="002B5E03" w:rsidP="00BE13DE">
      <w:pPr>
        <w:pStyle w:val="ListParagraph"/>
        <w:numPr>
          <w:ilvl w:val="0"/>
          <w:numId w:val="17"/>
        </w:numPr>
        <w:tabs>
          <w:tab w:val="left" w:pos="180"/>
        </w:tabs>
        <w:spacing w:line="18" w:lineRule="atLeast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0"/>
          <w:szCs w:val="20"/>
          <w:u w:val="single"/>
        </w:rPr>
        <w:t>How to give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You may mail your tithes &amp; gifts to: JSCC, P.O. Box 1322, </w:t>
      </w:r>
    </w:p>
    <w:p w14:paraId="6820F5DA" w14:textId="77777777" w:rsidR="001008AD" w:rsidRPr="001A6F72" w:rsidRDefault="005D2F8D" w:rsidP="005D2F8D">
      <w:pPr>
        <w:pStyle w:val="ListParagraph"/>
        <w:spacing w:line="216" w:lineRule="auto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   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Pt. Pleasant</w:t>
      </w:r>
      <w:r w:rsidR="002C3A37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Beach, NJ 08742; or donate on-line at</w:t>
      </w:r>
      <w:hyperlink r:id="rId16" w:history="1">
        <w:r w:rsidR="002B5E03" w:rsidRPr="001A6F72">
          <w:rPr>
            <w:rStyle w:val="Hyperlink"/>
            <w:rFonts w:ascii="Times New Roman" w:eastAsia="Times New Roman" w:hAnsi="Times New Roman" w:cs="Times New Roman"/>
            <w:bCs/>
            <w:color w:val="2F5496" w:themeColor="accent1" w:themeShade="BF"/>
            <w:sz w:val="20"/>
            <w:szCs w:val="20"/>
            <w:u w:val="none"/>
          </w:rPr>
          <w:t xml:space="preserve"> </w:t>
        </w:r>
        <w:hyperlink r:id="rId17" w:history="1">
          <w:r w:rsidR="0084329F" w:rsidRPr="001A6F72">
            <w:rPr>
              <w:rStyle w:val="Hyperlink"/>
              <w:rFonts w:ascii="Times New Roman" w:eastAsia="Times New Roman" w:hAnsi="Times New Roman" w:cs="Times New Roman"/>
              <w:bCs/>
              <w:color w:val="2F5496" w:themeColor="accent1" w:themeShade="BF"/>
              <w:sz w:val="20"/>
              <w:szCs w:val="20"/>
            </w:rPr>
            <w:t>jscalvary.com</w:t>
          </w:r>
        </w:hyperlink>
      </w:hyperlink>
      <w:r w:rsidR="002B5E03" w:rsidRPr="001A6F72">
        <w:rPr>
          <w:rStyle w:val="Hyperlink"/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;</w:t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or place </w:t>
      </w:r>
    </w:p>
    <w:p w14:paraId="16A2B462" w14:textId="63F76113" w:rsidR="002B5E03" w:rsidRPr="001A6F72" w:rsidRDefault="001008AD" w:rsidP="001008AD">
      <w:pPr>
        <w:pStyle w:val="ListParagraph"/>
        <w:tabs>
          <w:tab w:val="left" w:pos="180"/>
        </w:tabs>
        <w:spacing w:line="216" w:lineRule="auto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="002B5E03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in one the agape boxes in the sanctuary.</w:t>
      </w:r>
    </w:p>
    <w:p w14:paraId="27307EEB" w14:textId="77777777" w:rsidR="008A6F0B" w:rsidRPr="001A6F72" w:rsidRDefault="008A6F0B" w:rsidP="00BE13DE">
      <w:pPr>
        <w:pStyle w:val="ListParagraph"/>
        <w:tabs>
          <w:tab w:val="left" w:pos="180"/>
        </w:tabs>
        <w:spacing w:line="18" w:lineRule="atLeast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4"/>
          <w:szCs w:val="4"/>
          <w:u w:val="single"/>
        </w:rPr>
      </w:pPr>
    </w:p>
    <w:p w14:paraId="46A4D537" w14:textId="77777777" w:rsidR="001008AD" w:rsidRPr="001A6F72" w:rsidRDefault="001C1CCA" w:rsidP="00BE13DE">
      <w:pPr>
        <w:pStyle w:val="ListParagraph"/>
        <w:numPr>
          <w:ilvl w:val="0"/>
          <w:numId w:val="17"/>
        </w:numPr>
        <w:tabs>
          <w:tab w:val="left" w:pos="180"/>
        </w:tabs>
        <w:spacing w:line="18" w:lineRule="atLeast"/>
        <w:ind w:left="0" w:firstLine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  <w:t>Things Above Radio</w:t>
      </w:r>
      <w:r w:rsidRPr="001A6F7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 w:rsidR="00932E3D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with Pastor John Durante</w:t>
      </w:r>
      <w:r w:rsidR="00E95F2C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teaching</w:t>
      </w:r>
      <w:r w:rsidR="003F6D09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, </w:t>
      </w:r>
      <w:r w:rsidRPr="001A6F7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>Monday</w:t>
      </w:r>
      <w:r w:rsidR="003F6D09" w:rsidRPr="001A6F7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 xml:space="preserve"> thru </w:t>
      </w:r>
      <w:r w:rsidRPr="001A6F7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>Friday</w:t>
      </w:r>
    </w:p>
    <w:p w14:paraId="7582B3BE" w14:textId="16FEA527" w:rsidR="001008AD" w:rsidRPr="001A6F72" w:rsidRDefault="001008AD" w:rsidP="001008AD">
      <w:pPr>
        <w:pStyle w:val="ListParagraph"/>
        <w:tabs>
          <w:tab w:val="left" w:pos="180"/>
        </w:tabs>
        <w:spacing w:line="216" w:lineRule="auto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ab/>
        <w:t>a</w:t>
      </w:r>
      <w:r w:rsidR="003F6D09" w:rsidRPr="001A6F7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>t</w:t>
      </w:r>
      <w:r w:rsidRPr="001A6F7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 xml:space="preserve"> </w:t>
      </w:r>
      <w:r w:rsidR="001C1CCA" w:rsidRPr="001A6F7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>10:00</w:t>
      </w:r>
      <w:r w:rsidR="001C1CCA" w:rsidRPr="001A6F72">
        <w:rPr>
          <w:rFonts w:ascii="Times New Roman" w:eastAsia="Times New Roman" w:hAnsi="Times New Roman" w:cs="Times New Roman"/>
          <w:smallCaps/>
          <w:color w:val="2F5496" w:themeColor="accent1" w:themeShade="BF"/>
          <w:sz w:val="20"/>
          <w:szCs w:val="20"/>
        </w:rPr>
        <w:t>am</w:t>
      </w:r>
      <w:r w:rsidR="001C1CCA" w:rsidRPr="001A6F7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>; Saturdays</w:t>
      </w:r>
      <w:r w:rsidR="003F6D09" w:rsidRPr="001A6F7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 xml:space="preserve"> at</w:t>
      </w:r>
      <w:r w:rsidR="001C1CCA" w:rsidRPr="001A6F7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 xml:space="preserve"> Noon; Sundays at 9</w:t>
      </w:r>
      <w:r w:rsidR="001C1CCA" w:rsidRPr="001A6F72">
        <w:rPr>
          <w:rFonts w:ascii="Times New Roman" w:eastAsia="Times New Roman" w:hAnsi="Times New Roman" w:cs="Times New Roman"/>
          <w:smallCaps/>
          <w:color w:val="2F5496" w:themeColor="accent1" w:themeShade="BF"/>
          <w:sz w:val="20"/>
          <w:szCs w:val="20"/>
        </w:rPr>
        <w:t>am</w:t>
      </w:r>
      <w:r w:rsidR="008A31C4" w:rsidRPr="001A6F72">
        <w:rPr>
          <w:rFonts w:ascii="Times New Roman" w:eastAsia="Times New Roman" w:hAnsi="Times New Roman" w:cs="Times New Roman"/>
          <w:smallCaps/>
          <w:color w:val="2F5496" w:themeColor="accent1" w:themeShade="BF"/>
          <w:sz w:val="20"/>
          <w:szCs w:val="20"/>
        </w:rPr>
        <w:t xml:space="preserve"> </w:t>
      </w:r>
      <w:r w:rsidR="00836506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o</w:t>
      </w:r>
      <w:r w:rsidR="009A15AF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n </w:t>
      </w:r>
      <w:r w:rsidR="00836506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T</w:t>
      </w:r>
      <w:r w:rsidR="009A15AF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he Brid</w:t>
      </w:r>
      <w:r w:rsidR="00836506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g</w:t>
      </w:r>
      <w:r w:rsidR="009A15AF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e</w:t>
      </w:r>
      <w:r w:rsidR="00836506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89.</w:t>
      </w:r>
      <w:r w:rsidR="00503629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>7FM</w:t>
      </w:r>
      <w:r w:rsidR="000E194E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 and </w:t>
      </w:r>
    </w:p>
    <w:p w14:paraId="215CB41D" w14:textId="34E78F91" w:rsidR="00C707E3" w:rsidRPr="001A6F72" w:rsidRDefault="001008AD" w:rsidP="004905B4">
      <w:pPr>
        <w:pStyle w:val="ListParagraph"/>
        <w:tabs>
          <w:tab w:val="left" w:pos="180"/>
        </w:tabs>
        <w:spacing w:line="216" w:lineRule="auto"/>
        <w:ind w:left="0"/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ab/>
      </w:r>
      <w:r w:rsidR="000E194E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20"/>
          <w:szCs w:val="20"/>
        </w:rPr>
        <w:t xml:space="preserve">online: </w:t>
      </w:r>
      <w:hyperlink r:id="rId18" w:history="1">
        <w:r w:rsidR="000E194E" w:rsidRPr="001A6F72">
          <w:rPr>
            <w:rStyle w:val="Hyperlink"/>
            <w:rFonts w:ascii="Times New Roman" w:hAnsi="Times New Roman" w:cs="Times New Roman"/>
            <w:color w:val="2F5496" w:themeColor="accent1" w:themeShade="BF"/>
            <w:sz w:val="20"/>
            <w:szCs w:val="20"/>
            <w:bdr w:val="none" w:sz="0" w:space="0" w:color="auto" w:frame="1"/>
            <w:shd w:val="clear" w:color="auto" w:fill="FFFFFF"/>
          </w:rPr>
          <w:t>www.thingsaboveradio.com</w:t>
        </w:r>
      </w:hyperlink>
      <w:r w:rsidR="009674D7" w:rsidRPr="001A6F72">
        <w:rPr>
          <w:rFonts w:ascii="Times New Roman" w:hAnsi="Times New Roman" w:cs="Times New Roman"/>
          <w:color w:val="2F5496" w:themeColor="accent1" w:themeShade="BF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5B5ACE3F" w14:textId="77777777" w:rsidR="001A6F72" w:rsidRDefault="001A6F72" w:rsidP="00713FFB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085DB06A" w14:textId="77777777" w:rsidR="00103A36" w:rsidRPr="00103A36" w:rsidRDefault="00103A36" w:rsidP="00713FFB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12"/>
          <w:szCs w:val="12"/>
        </w:rPr>
      </w:pPr>
    </w:p>
    <w:p w14:paraId="3E23B260" w14:textId="77777777" w:rsidR="00103A36" w:rsidRPr="00835D5E" w:rsidRDefault="00103A36" w:rsidP="00713FFB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32"/>
          <w:szCs w:val="32"/>
        </w:rPr>
      </w:pPr>
    </w:p>
    <w:p w14:paraId="2166AB16" w14:textId="0D457EF2" w:rsidR="002B5E03" w:rsidRPr="001A6F72" w:rsidRDefault="002B5E03" w:rsidP="00713FFB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24"/>
          <w:szCs w:val="24"/>
        </w:rPr>
      </w:pP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4"/>
          <w:szCs w:val="24"/>
        </w:rPr>
        <w:t>Batter’s Box</w:t>
      </w:r>
    </w:p>
    <w:p w14:paraId="7ABE28A8" w14:textId="77777777" w:rsidR="002B5E03" w:rsidRPr="001A6F72" w:rsidRDefault="002B5E03" w:rsidP="00713FFB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10"/>
          <w:szCs w:val="10"/>
        </w:rPr>
      </w:pPr>
    </w:p>
    <w:p w14:paraId="6C2AA1AD" w14:textId="77777777" w:rsidR="002B5E03" w:rsidRPr="001A6F72" w:rsidRDefault="002B5E03" w:rsidP="00713FFB">
      <w:pPr>
        <w:spacing w:line="200" w:lineRule="exact"/>
        <w:jc w:val="center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</w:p>
    <w:p w14:paraId="3A895260" w14:textId="77777777" w:rsidR="002B5E03" w:rsidRPr="001A6F72" w:rsidRDefault="002B5E03" w:rsidP="00713FFB">
      <w:pPr>
        <w:spacing w:line="200" w:lineRule="exact"/>
        <w:jc w:val="center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</w:p>
    <w:p w14:paraId="4129EF56" w14:textId="77777777" w:rsidR="002B5E03" w:rsidRPr="001A6F72" w:rsidRDefault="002B5E03" w:rsidP="00713FFB">
      <w:pPr>
        <w:spacing w:line="200" w:lineRule="exact"/>
        <w:jc w:val="center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sz w:val="20"/>
          <w:szCs w:val="20"/>
        </w:rPr>
      </w:pPr>
    </w:p>
    <w:p w14:paraId="65762811" w14:textId="77777777" w:rsidR="00C51E7F" w:rsidRPr="001A6F72" w:rsidRDefault="002B5E03" w:rsidP="00976B99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4"/>
          <w:szCs w:val="24"/>
        </w:rPr>
      </w:pPr>
      <w:r w:rsidRPr="001A6F72">
        <w:rPr>
          <w:rFonts w:ascii="Times New Roman" w:eastAsia="Times New Roman" w:hAnsi="Times New Roman" w:cs="Times New Roman"/>
          <w:b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5680" behindDoc="0" locked="1" layoutInCell="0" allowOverlap="1" wp14:anchorId="4D2D7F3B" wp14:editId="10F93A45">
            <wp:simplePos x="0" y="0"/>
            <wp:positionH relativeFrom="column">
              <wp:posOffset>466090</wp:posOffset>
            </wp:positionH>
            <wp:positionV relativeFrom="paragraph">
              <wp:posOffset>-443230</wp:posOffset>
            </wp:positionV>
            <wp:extent cx="886968" cy="512064"/>
            <wp:effectExtent l="0" t="0" r="889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4"/>
          <w:szCs w:val="24"/>
        </w:rPr>
        <w:t>Servants on deck!!</w:t>
      </w:r>
    </w:p>
    <w:p w14:paraId="6B98BE61" w14:textId="77777777" w:rsidR="005056A0" w:rsidRPr="001A6F72" w:rsidRDefault="005056A0" w:rsidP="00976B99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6"/>
          <w:szCs w:val="6"/>
        </w:rPr>
      </w:pPr>
    </w:p>
    <w:p w14:paraId="1795E8D2" w14:textId="79997065" w:rsidR="007A6D32" w:rsidRPr="001A6F72" w:rsidRDefault="00946428" w:rsidP="00D2488B">
      <w:pPr>
        <w:spacing w:line="264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4"/>
          <w:szCs w:val="24"/>
        </w:rPr>
        <w:t>Octo</w:t>
      </w:r>
      <w:r w:rsidR="003222FF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4"/>
          <w:szCs w:val="24"/>
        </w:rPr>
        <w:t xml:space="preserve">ber </w:t>
      </w:r>
      <w:r w:rsidR="00C57D6A"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24"/>
          <w:szCs w:val="24"/>
        </w:rPr>
        <w:t>9</w:t>
      </w:r>
    </w:p>
    <w:p w14:paraId="091195EB" w14:textId="390EEBCC" w:rsidR="002B5E03" w:rsidRPr="00265421" w:rsidRDefault="002B5E03" w:rsidP="00D2488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12"/>
          <w:szCs w:val="12"/>
        </w:rPr>
      </w:pPr>
    </w:p>
    <w:p w14:paraId="02B0FB71" w14:textId="77777777" w:rsidR="002B5E03" w:rsidRPr="001A6F72" w:rsidRDefault="002B5E03" w:rsidP="00D2488B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</w:rPr>
      </w:pPr>
      <w:r w:rsidRPr="001A6F72"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</w:rPr>
        <w:t>Nursery: Infant-age 4</w:t>
      </w:r>
    </w:p>
    <w:p w14:paraId="5AAAD1D3" w14:textId="77777777" w:rsidR="002B5E03" w:rsidRPr="001A6F72" w:rsidRDefault="002B5E03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4"/>
          <w:szCs w:val="4"/>
        </w:rPr>
      </w:pPr>
    </w:p>
    <w:p w14:paraId="4A84A300" w14:textId="6018B2B5" w:rsidR="000A2428" w:rsidRPr="001A6F72" w:rsidRDefault="000B30E8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Melissa Tocci &amp; JoAnn Finger</w:t>
      </w:r>
    </w:p>
    <w:p w14:paraId="52E96B7D" w14:textId="77777777" w:rsidR="00A0263F" w:rsidRPr="001A6F72" w:rsidRDefault="00A0263F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6"/>
          <w:szCs w:val="6"/>
        </w:rPr>
      </w:pPr>
    </w:p>
    <w:p w14:paraId="556B08D2" w14:textId="77777777" w:rsidR="002B5E03" w:rsidRPr="001A6F72" w:rsidRDefault="002B5E03" w:rsidP="00D2488B">
      <w:pPr>
        <w:spacing w:line="204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  <w:u w:val="single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  <w:u w:val="single"/>
        </w:rPr>
        <w:t>Children’s Church: age 5-12</w:t>
      </w:r>
    </w:p>
    <w:p w14:paraId="063E4CDD" w14:textId="77777777" w:rsidR="002B5E03" w:rsidRPr="001A6F72" w:rsidRDefault="002B5E03" w:rsidP="00D2488B">
      <w:pPr>
        <w:spacing w:line="192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4"/>
          <w:szCs w:val="4"/>
        </w:rPr>
      </w:pPr>
    </w:p>
    <w:p w14:paraId="49470C62" w14:textId="214DF35D" w:rsidR="00BD2881" w:rsidRPr="001A6F72" w:rsidRDefault="00A63C26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Lynn Albinowski</w:t>
      </w:r>
      <w:r w:rsidR="0086631D"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, Meghan Currie</w:t>
      </w:r>
    </w:p>
    <w:p w14:paraId="691D8C2A" w14:textId="41E96DDD" w:rsidR="0086631D" w:rsidRPr="001A6F72" w:rsidRDefault="0086631D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&amp; Judy Eklund</w:t>
      </w:r>
    </w:p>
    <w:p w14:paraId="6B2A87CE" w14:textId="77777777" w:rsidR="00A0263F" w:rsidRPr="001A6F72" w:rsidRDefault="00A0263F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6"/>
          <w:szCs w:val="6"/>
        </w:rPr>
      </w:pPr>
    </w:p>
    <w:p w14:paraId="6EF3582A" w14:textId="1C457758" w:rsidR="002B5E03" w:rsidRPr="001A6F72" w:rsidRDefault="002B5E03" w:rsidP="00D2488B">
      <w:pPr>
        <w:spacing w:line="192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  <w:u w:val="single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</w:rPr>
        <w:t>Junior Church Group:</w:t>
      </w:r>
    </w:p>
    <w:p w14:paraId="088A2C16" w14:textId="77777777" w:rsidR="002B5E03" w:rsidRPr="001A6F72" w:rsidRDefault="002B5E03" w:rsidP="00D2488B">
      <w:pPr>
        <w:spacing w:line="192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  <w:u w:val="single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  <w:u w:val="single"/>
        </w:rPr>
        <w:t>age 13 thru High School</w:t>
      </w:r>
    </w:p>
    <w:p w14:paraId="37C9FFF7" w14:textId="77777777" w:rsidR="002B5E03" w:rsidRPr="001A6F72" w:rsidRDefault="002B5E03" w:rsidP="00D2488B">
      <w:pPr>
        <w:spacing w:line="192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4"/>
          <w:szCs w:val="4"/>
          <w:u w:val="single"/>
        </w:rPr>
      </w:pPr>
    </w:p>
    <w:p w14:paraId="5B6D7481" w14:textId="77777777" w:rsidR="002B5E03" w:rsidRPr="001A6F72" w:rsidRDefault="002B5E03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Jeff Woodworth &amp; Kyle Gormley</w:t>
      </w:r>
    </w:p>
    <w:p w14:paraId="3B506B0B" w14:textId="77777777" w:rsidR="00A0263F" w:rsidRPr="001A6F72" w:rsidRDefault="00A0263F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6"/>
          <w:szCs w:val="6"/>
        </w:rPr>
      </w:pPr>
    </w:p>
    <w:p w14:paraId="635FB11C" w14:textId="77777777" w:rsidR="002B5E03" w:rsidRPr="001A6F72" w:rsidRDefault="002B5E03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6"/>
          <w:szCs w:val="16"/>
          <w:u w:val="single"/>
        </w:rPr>
      </w:pPr>
      <w:r w:rsidRPr="001A6F72">
        <w:rPr>
          <w:rFonts w:ascii="Times New Roman" w:eastAsia="Times New Roman" w:hAnsi="Times New Roman" w:cs="Times New Roman"/>
          <w:bCs/>
          <w:i/>
          <w:color w:val="2F5496" w:themeColor="accent1" w:themeShade="BF"/>
          <w:sz w:val="16"/>
          <w:szCs w:val="16"/>
          <w:u w:val="single"/>
        </w:rPr>
        <w:t xml:space="preserve">For info, </w:t>
      </w: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16"/>
          <w:szCs w:val="16"/>
          <w:u w:val="single"/>
        </w:rPr>
        <w:t>contact</w:t>
      </w:r>
    </w:p>
    <w:p w14:paraId="551D74B7" w14:textId="77777777" w:rsidR="00A0263F" w:rsidRPr="001A6F72" w:rsidRDefault="00A0263F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4"/>
          <w:szCs w:val="4"/>
        </w:rPr>
      </w:pPr>
    </w:p>
    <w:p w14:paraId="691A5DCE" w14:textId="77777777" w:rsidR="002B5E03" w:rsidRPr="001A6F72" w:rsidRDefault="002B5E03" w:rsidP="00D2488B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  <w:lang w:val="en"/>
        </w:rPr>
      </w:pPr>
      <w:r w:rsidRPr="001A6F72"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  <w:lang w:val="en"/>
        </w:rPr>
        <w:t>Nursery:</w:t>
      </w:r>
    </w:p>
    <w:p w14:paraId="62250423" w14:textId="77777777" w:rsidR="005D2F8D" w:rsidRPr="001A6F72" w:rsidRDefault="005D2F8D" w:rsidP="00D2488B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4"/>
          <w:szCs w:val="4"/>
          <w:u w:val="single"/>
          <w:lang w:val="en"/>
        </w:rPr>
      </w:pPr>
    </w:p>
    <w:p w14:paraId="5913203B" w14:textId="77777777" w:rsidR="002B5E03" w:rsidRPr="001A6F72" w:rsidRDefault="002B5E03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18"/>
          <w:szCs w:val="18"/>
          <w:lang w:val="en"/>
        </w:rPr>
      </w:pPr>
      <w:r w:rsidRPr="001A6F72"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18"/>
          <w:szCs w:val="18"/>
          <w:lang w:val="en"/>
        </w:rPr>
        <w:t>JoAnn Finger</w:t>
      </w:r>
    </w:p>
    <w:p w14:paraId="38BDE73E" w14:textId="77777777" w:rsidR="00A0263F" w:rsidRPr="001A6F72" w:rsidRDefault="00A0263F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4"/>
          <w:szCs w:val="4"/>
          <w:lang w:val="en"/>
        </w:rPr>
      </w:pPr>
    </w:p>
    <w:p w14:paraId="1ABD06C4" w14:textId="446A5C0A" w:rsidR="002B5E03" w:rsidRPr="001A6F72" w:rsidRDefault="002B5E03" w:rsidP="00D2488B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  <w:lang w:val="en"/>
        </w:rPr>
      </w:pPr>
      <w:r w:rsidRPr="001A6F72"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  <w:lang w:val="en"/>
        </w:rPr>
        <w:t>Children’s Church:</w:t>
      </w:r>
    </w:p>
    <w:p w14:paraId="60B94ACB" w14:textId="77777777" w:rsidR="002B5E03" w:rsidRPr="001A6F72" w:rsidRDefault="002B5E03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4"/>
          <w:szCs w:val="4"/>
          <w:lang w:val="en"/>
        </w:rPr>
      </w:pPr>
    </w:p>
    <w:p w14:paraId="3F77336D" w14:textId="77777777" w:rsidR="002B5E03" w:rsidRPr="001A6F72" w:rsidRDefault="002B5E03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Debbie Keenan</w:t>
      </w:r>
    </w:p>
    <w:p w14:paraId="32A5EA18" w14:textId="77777777" w:rsidR="00A0263F" w:rsidRPr="001A6F72" w:rsidRDefault="00A0263F" w:rsidP="00D2488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4"/>
          <w:szCs w:val="4"/>
        </w:rPr>
      </w:pPr>
    </w:p>
    <w:p w14:paraId="28FBBA60" w14:textId="12C528FB" w:rsidR="002B5E03" w:rsidRPr="001A6F72" w:rsidRDefault="002B5E03" w:rsidP="00D2488B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18"/>
          <w:szCs w:val="18"/>
          <w:u w:val="single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  <w:u w:val="single"/>
        </w:rPr>
        <w:t xml:space="preserve">W.M.T </w:t>
      </w:r>
      <w:r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18"/>
          <w:szCs w:val="18"/>
          <w:u w:val="single"/>
        </w:rPr>
        <w:t>(Worship/Media Tech</w:t>
      </w:r>
      <w:r w:rsidR="006410D3" w:rsidRPr="001A6F72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18"/>
          <w:szCs w:val="18"/>
          <w:u w:val="single"/>
        </w:rPr>
        <w:t>)</w:t>
      </w:r>
    </w:p>
    <w:p w14:paraId="5C29B191" w14:textId="77777777" w:rsidR="002B5E03" w:rsidRPr="001A6F72" w:rsidRDefault="002B5E03" w:rsidP="00D2488B">
      <w:pPr>
        <w:spacing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4"/>
          <w:szCs w:val="4"/>
        </w:rPr>
      </w:pPr>
    </w:p>
    <w:p w14:paraId="468DE676" w14:textId="77777777" w:rsidR="002B5E03" w:rsidRPr="001A6F72" w:rsidRDefault="002B5E03" w:rsidP="00D2488B">
      <w:pPr>
        <w:spacing w:line="216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Cs/>
          <w:color w:val="2F5496" w:themeColor="accent1" w:themeShade="BF"/>
          <w:sz w:val="18"/>
          <w:szCs w:val="18"/>
        </w:rPr>
        <w:t>Brian Bortnick</w:t>
      </w:r>
    </w:p>
    <w:p w14:paraId="4CCF0E17" w14:textId="77777777" w:rsidR="002B5E03" w:rsidRPr="001A6F72" w:rsidRDefault="002B5E03" w:rsidP="00D2488B">
      <w:pPr>
        <w:spacing w:line="216" w:lineRule="auto"/>
        <w:jc w:val="center"/>
        <w:rPr>
          <w:rFonts w:ascii="Times New Roman" w:eastAsia="Times New Roman" w:hAnsi="Times New Roman" w:cs="Times New Roman"/>
          <w:bCs/>
          <w:i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Cs/>
          <w:i/>
          <w:color w:val="2F5496" w:themeColor="accent1" w:themeShade="BF"/>
          <w:sz w:val="18"/>
          <w:szCs w:val="18"/>
        </w:rPr>
        <w:t>Pro-Presenter</w:t>
      </w:r>
    </w:p>
    <w:p w14:paraId="4930C233" w14:textId="77777777" w:rsidR="00A0263F" w:rsidRPr="001A6F72" w:rsidRDefault="00A0263F" w:rsidP="00D2488B">
      <w:pPr>
        <w:spacing w:line="216" w:lineRule="auto"/>
        <w:jc w:val="center"/>
        <w:rPr>
          <w:rFonts w:ascii="Times New Roman" w:eastAsia="Times New Roman" w:hAnsi="Times New Roman" w:cs="Times New Roman"/>
          <w:bCs/>
          <w:i/>
          <w:color w:val="2F5496" w:themeColor="accent1" w:themeShade="BF"/>
          <w:sz w:val="4"/>
          <w:szCs w:val="4"/>
        </w:rPr>
      </w:pPr>
    </w:p>
    <w:p w14:paraId="789A708F" w14:textId="77777777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18"/>
          <w:szCs w:val="18"/>
          <w:u w:val="single"/>
          <w:lang w:val="en"/>
        </w:rPr>
      </w:pPr>
      <w:r w:rsidRPr="001A6F72"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18"/>
          <w:szCs w:val="18"/>
          <w:u w:val="single"/>
          <w:lang w:val="en"/>
        </w:rPr>
        <w:t>Security</w:t>
      </w:r>
    </w:p>
    <w:p w14:paraId="57DD0DD1" w14:textId="77777777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2F5496" w:themeColor="accent1" w:themeShade="BF"/>
          <w:sz w:val="4"/>
          <w:szCs w:val="4"/>
          <w:lang w:val="en"/>
        </w:rPr>
      </w:pPr>
    </w:p>
    <w:p w14:paraId="5667EC1B" w14:textId="2F985530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2F5496" w:themeColor="accent1" w:themeShade="BF"/>
          <w:sz w:val="18"/>
          <w:szCs w:val="18"/>
          <w:lang w:val="en"/>
        </w:rPr>
      </w:pPr>
      <w:r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18"/>
          <w:szCs w:val="18"/>
          <w:lang w:val="en"/>
        </w:rPr>
        <w:t>Terry Walter</w:t>
      </w:r>
      <w:r w:rsidR="00403F54"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18"/>
          <w:szCs w:val="18"/>
          <w:lang w:val="en"/>
        </w:rPr>
        <w:t>s</w:t>
      </w:r>
      <w:r w:rsidRPr="001A6F72">
        <w:rPr>
          <w:rFonts w:ascii="Times New Roman" w:eastAsia="Times New Roman" w:hAnsi="Times New Roman" w:cs="Times New Roman"/>
          <w:iCs/>
          <w:color w:val="2F5496" w:themeColor="accent1" w:themeShade="BF"/>
          <w:sz w:val="18"/>
          <w:szCs w:val="18"/>
          <w:lang w:val="en"/>
        </w:rPr>
        <w:t xml:space="preserve"> &amp; John Buchta</w:t>
      </w:r>
    </w:p>
    <w:p w14:paraId="6BD9B833" w14:textId="77777777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2F5496" w:themeColor="accent1" w:themeShade="BF"/>
          <w:sz w:val="18"/>
          <w:szCs w:val="18"/>
          <w:lang w:val="en"/>
        </w:rPr>
      </w:pPr>
      <w:r w:rsidRPr="001A6F72">
        <w:rPr>
          <w:rFonts w:ascii="Times New Roman" w:eastAsia="Times New Roman" w:hAnsi="Times New Roman" w:cs="Times New Roman"/>
          <w:i/>
          <w:color w:val="2F5496" w:themeColor="accent1" w:themeShade="BF"/>
          <w:sz w:val="18"/>
          <w:szCs w:val="18"/>
          <w:lang w:val="en"/>
        </w:rPr>
        <w:t>All services</w:t>
      </w:r>
    </w:p>
    <w:p w14:paraId="1A7C680D" w14:textId="77777777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/>
          <w:i/>
          <w:color w:val="2F5496" w:themeColor="accent1" w:themeShade="BF"/>
          <w:sz w:val="18"/>
          <w:szCs w:val="18"/>
        </w:rPr>
        <w:t>Wednesday at</w:t>
      </w:r>
      <w:bookmarkStart w:id="0" w:name="_Hlk6475173"/>
      <w:r w:rsidRPr="001A6F72">
        <w:rPr>
          <w:rFonts w:ascii="Times New Roman" w:eastAsia="Times New Roman" w:hAnsi="Times New Roman" w:cs="Times New Roman"/>
          <w:b/>
          <w:i/>
          <w:color w:val="2F5496" w:themeColor="accent1" w:themeShade="BF"/>
          <w:sz w:val="18"/>
          <w:szCs w:val="18"/>
        </w:rPr>
        <w:t xml:space="preserve"> </w:t>
      </w: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</w:rPr>
        <w:t>6:30</w:t>
      </w:r>
      <w:r w:rsidRPr="001A6F72"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18"/>
          <w:szCs w:val="18"/>
        </w:rPr>
        <w:t>pm</w:t>
      </w:r>
      <w:bookmarkEnd w:id="0"/>
    </w:p>
    <w:p w14:paraId="31B08760" w14:textId="77777777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18"/>
          <w:szCs w:val="18"/>
        </w:rPr>
        <w:t>Saturday at</w:t>
      </w:r>
      <w:r w:rsidRPr="001A6F7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18"/>
          <w:szCs w:val="18"/>
        </w:rPr>
        <w:t xml:space="preserve"> 6:30</w:t>
      </w:r>
      <w:r w:rsidRPr="001A6F72">
        <w:rPr>
          <w:rFonts w:ascii="Times New Roman" w:eastAsia="Times New Roman" w:hAnsi="Times New Roman" w:cs="Times New Roman"/>
          <w:b/>
          <w:bCs/>
          <w:smallCaps/>
          <w:color w:val="2F5496" w:themeColor="accent1" w:themeShade="BF"/>
          <w:sz w:val="18"/>
          <w:szCs w:val="18"/>
        </w:rPr>
        <w:t>pm</w:t>
      </w:r>
    </w:p>
    <w:p w14:paraId="5C4640BF" w14:textId="3F59D668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</w:rPr>
      </w:pPr>
      <w:bookmarkStart w:id="1" w:name="_Hlk7162477"/>
      <w:r w:rsidRPr="001A6F72">
        <w:rPr>
          <w:rFonts w:ascii="Times New Roman" w:eastAsia="Times New Roman" w:hAnsi="Times New Roman" w:cs="Times New Roman"/>
          <w:b/>
          <w:i/>
          <w:color w:val="2F5496" w:themeColor="accent1" w:themeShade="BF"/>
          <w:sz w:val="18"/>
          <w:szCs w:val="18"/>
        </w:rPr>
        <w:t xml:space="preserve">Sunday at </w:t>
      </w:r>
      <w:r w:rsidRPr="001A6F72"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</w:rPr>
        <w:t>9:00</w:t>
      </w:r>
      <w:r w:rsidRPr="001A6F72">
        <w:rPr>
          <w:rFonts w:ascii="Times New Roman" w:eastAsia="Calibri" w:hAnsi="Times New Roman" w:cs="Times New Roman"/>
          <w:b/>
          <w:smallCaps/>
          <w:color w:val="2F5496" w:themeColor="accent1" w:themeShade="BF"/>
          <w:sz w:val="18"/>
          <w:szCs w:val="18"/>
        </w:rPr>
        <w:t>am</w:t>
      </w:r>
    </w:p>
    <w:bookmarkEnd w:id="1"/>
    <w:p w14:paraId="0E2EB52F" w14:textId="77777777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2F5496" w:themeColor="accent1" w:themeShade="BF"/>
          <w:sz w:val="18"/>
          <w:szCs w:val="18"/>
        </w:rPr>
      </w:pPr>
      <w:r w:rsidRPr="001A6F72">
        <w:rPr>
          <w:rFonts w:ascii="Times New Roman" w:eastAsia="Calibri" w:hAnsi="Times New Roman" w:cs="Times New Roman"/>
          <w:b/>
          <w:iCs/>
          <w:color w:val="2F5496" w:themeColor="accent1" w:themeShade="BF"/>
          <w:sz w:val="18"/>
          <w:szCs w:val="18"/>
        </w:rPr>
        <w:t>10</w:t>
      </w:r>
      <w:r w:rsidRPr="001A6F72">
        <w:rPr>
          <w:rFonts w:ascii="Times New Roman" w:eastAsia="Calibri" w:hAnsi="Times New Roman" w:cs="Times New Roman"/>
          <w:b/>
          <w:color w:val="2F5496" w:themeColor="accent1" w:themeShade="BF"/>
          <w:sz w:val="18"/>
          <w:szCs w:val="18"/>
        </w:rPr>
        <w:t>:45</w:t>
      </w:r>
      <w:r w:rsidRPr="001A6F72">
        <w:rPr>
          <w:rFonts w:ascii="Times New Roman" w:eastAsia="Calibri" w:hAnsi="Times New Roman" w:cs="Times New Roman"/>
          <w:b/>
          <w:smallCaps/>
          <w:color w:val="2F5496" w:themeColor="accent1" w:themeShade="BF"/>
          <w:sz w:val="18"/>
          <w:szCs w:val="18"/>
        </w:rPr>
        <w:t xml:space="preserve">am </w:t>
      </w:r>
      <w:r w:rsidRPr="001A6F72">
        <w:rPr>
          <w:rFonts w:ascii="Times New Roman" w:eastAsia="Calibri" w:hAnsi="Times New Roman" w:cs="Times New Roman"/>
          <w:bCs/>
          <w:color w:val="2F5496" w:themeColor="accent1" w:themeShade="BF"/>
          <w:sz w:val="18"/>
          <w:szCs w:val="18"/>
        </w:rPr>
        <w:t>Chris Tocci</w:t>
      </w:r>
    </w:p>
    <w:p w14:paraId="233D5397" w14:textId="77777777" w:rsidR="00A0263F" w:rsidRPr="001A6F72" w:rsidRDefault="00A0263F" w:rsidP="00D2488B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2F5496" w:themeColor="accent1" w:themeShade="BF"/>
          <w:sz w:val="4"/>
          <w:szCs w:val="4"/>
        </w:rPr>
      </w:pPr>
    </w:p>
    <w:p w14:paraId="08AF7752" w14:textId="77777777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18"/>
          <w:szCs w:val="18"/>
          <w:u w:val="single"/>
          <w:lang w:val="en"/>
        </w:rPr>
      </w:pPr>
      <w:r w:rsidRPr="001A6F72"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18"/>
          <w:szCs w:val="18"/>
          <w:u w:val="single"/>
          <w:lang w:val="en"/>
        </w:rPr>
        <w:t>Greeters</w:t>
      </w:r>
    </w:p>
    <w:p w14:paraId="03090A11" w14:textId="77777777" w:rsidR="005D2F8D" w:rsidRPr="001A6F72" w:rsidRDefault="005D2F8D" w:rsidP="00D2488B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2F5496" w:themeColor="accent1" w:themeShade="BF"/>
          <w:sz w:val="4"/>
          <w:szCs w:val="4"/>
          <w:u w:val="single"/>
          <w:lang w:val="en"/>
        </w:rPr>
      </w:pPr>
    </w:p>
    <w:p w14:paraId="4F526F1F" w14:textId="77777777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Saturday at </w:t>
      </w:r>
      <w:r w:rsidRPr="001A6F7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18"/>
          <w:szCs w:val="18"/>
        </w:rPr>
        <w:t>6:30</w:t>
      </w:r>
      <w:r w:rsidRPr="001A6F72">
        <w:rPr>
          <w:rFonts w:ascii="Times New Roman" w:eastAsia="Times New Roman" w:hAnsi="Times New Roman" w:cs="Times New Roman"/>
          <w:b/>
          <w:bCs/>
          <w:smallCaps/>
          <w:color w:val="2F5496" w:themeColor="accent1" w:themeShade="BF"/>
          <w:sz w:val="18"/>
          <w:szCs w:val="18"/>
        </w:rPr>
        <w:t>pm</w:t>
      </w:r>
    </w:p>
    <w:p w14:paraId="287DEAC1" w14:textId="005FA757" w:rsidR="002B5E03" w:rsidRPr="001A6F72" w:rsidRDefault="005149B4" w:rsidP="00D2488B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color w:val="2F5496" w:themeColor="accent1" w:themeShade="BF"/>
          <w:sz w:val="18"/>
          <w:szCs w:val="18"/>
        </w:rPr>
      </w:pPr>
      <w:r>
        <w:rPr>
          <w:rFonts w:ascii="Times New Roman" w:eastAsia="Times New Roman" w:hAnsi="Times New Roman" w:cs="Times New Roman"/>
          <w:color w:val="2F5496" w:themeColor="accent1" w:themeShade="BF"/>
          <w:sz w:val="18"/>
          <w:szCs w:val="18"/>
        </w:rPr>
        <w:t>Dorothy Sherman</w:t>
      </w:r>
    </w:p>
    <w:p w14:paraId="01A3B693" w14:textId="77777777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Calibri" w:hAnsi="Times New Roman" w:cs="Times New Roman"/>
          <w:b/>
          <w:smallCaps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/>
          <w:i/>
          <w:color w:val="2F5496" w:themeColor="accent1" w:themeShade="BF"/>
          <w:sz w:val="18"/>
          <w:szCs w:val="18"/>
        </w:rPr>
        <w:t xml:space="preserve">Sunday </w:t>
      </w:r>
      <w:r w:rsidRPr="001A6F72">
        <w:rPr>
          <w:rFonts w:ascii="Times New Roman" w:eastAsia="Calibri" w:hAnsi="Times New Roman" w:cs="Times New Roman"/>
          <w:b/>
          <w:i/>
          <w:color w:val="2F5496" w:themeColor="accent1" w:themeShade="BF"/>
          <w:sz w:val="18"/>
          <w:szCs w:val="18"/>
        </w:rPr>
        <w:t>at</w:t>
      </w:r>
      <w:r w:rsidRPr="001A6F72">
        <w:rPr>
          <w:rFonts w:ascii="Times New Roman" w:eastAsia="Calibri" w:hAnsi="Times New Roman" w:cs="Times New Roman"/>
          <w:b/>
          <w:iCs/>
          <w:color w:val="2F5496" w:themeColor="accent1" w:themeShade="BF"/>
          <w:sz w:val="18"/>
          <w:szCs w:val="18"/>
        </w:rPr>
        <w:t xml:space="preserve"> 9</w:t>
      </w:r>
      <w:r w:rsidRPr="001A6F72">
        <w:rPr>
          <w:rFonts w:ascii="Times New Roman" w:eastAsia="Calibri" w:hAnsi="Times New Roman" w:cs="Times New Roman"/>
          <w:b/>
          <w:color w:val="2F5496" w:themeColor="accent1" w:themeShade="BF"/>
          <w:sz w:val="18"/>
          <w:szCs w:val="18"/>
        </w:rPr>
        <w:t>:00</w:t>
      </w:r>
      <w:r w:rsidRPr="001A6F72">
        <w:rPr>
          <w:rFonts w:ascii="Times New Roman" w:eastAsia="Calibri" w:hAnsi="Times New Roman" w:cs="Times New Roman"/>
          <w:b/>
          <w:smallCaps/>
          <w:color w:val="2F5496" w:themeColor="accent1" w:themeShade="BF"/>
          <w:sz w:val="18"/>
          <w:szCs w:val="18"/>
        </w:rPr>
        <w:t>am</w:t>
      </w:r>
    </w:p>
    <w:p w14:paraId="009FCB52" w14:textId="417A0355" w:rsidR="002B5E03" w:rsidRPr="001A6F72" w:rsidRDefault="00921BE1" w:rsidP="00D2488B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Calibri" w:hAnsi="Times New Roman" w:cs="Times New Roman"/>
          <w:bCs/>
          <w:color w:val="2F5496" w:themeColor="accent1" w:themeShade="BF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2F5496" w:themeColor="accent1" w:themeShade="BF"/>
          <w:sz w:val="18"/>
          <w:szCs w:val="18"/>
        </w:rPr>
        <w:t>Michael Hrehovcik</w:t>
      </w:r>
    </w:p>
    <w:p w14:paraId="0D47B8D3" w14:textId="77777777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Calibri" w:hAnsi="Times New Roman" w:cs="Times New Roman"/>
          <w:b/>
          <w:smallCaps/>
          <w:color w:val="2F5496" w:themeColor="accent1" w:themeShade="BF"/>
          <w:sz w:val="18"/>
          <w:szCs w:val="18"/>
        </w:rPr>
      </w:pPr>
      <w:r w:rsidRPr="001A6F72">
        <w:rPr>
          <w:rFonts w:ascii="Times New Roman" w:eastAsia="Calibri" w:hAnsi="Times New Roman" w:cs="Times New Roman"/>
          <w:b/>
          <w:i/>
          <w:iCs/>
          <w:color w:val="2F5496" w:themeColor="accent1" w:themeShade="BF"/>
          <w:sz w:val="18"/>
          <w:szCs w:val="18"/>
        </w:rPr>
        <w:t xml:space="preserve">Sunday at </w:t>
      </w:r>
      <w:r w:rsidRPr="001A6F72">
        <w:rPr>
          <w:rFonts w:ascii="Times New Roman" w:eastAsia="Calibri" w:hAnsi="Times New Roman" w:cs="Times New Roman"/>
          <w:b/>
          <w:color w:val="2F5496" w:themeColor="accent1" w:themeShade="BF"/>
          <w:sz w:val="18"/>
          <w:szCs w:val="18"/>
        </w:rPr>
        <w:t>10:45</w:t>
      </w:r>
      <w:r w:rsidRPr="001A6F72">
        <w:rPr>
          <w:rFonts w:ascii="Times New Roman" w:eastAsia="Calibri" w:hAnsi="Times New Roman" w:cs="Times New Roman"/>
          <w:b/>
          <w:smallCaps/>
          <w:color w:val="2F5496" w:themeColor="accent1" w:themeShade="BF"/>
          <w:sz w:val="18"/>
          <w:szCs w:val="18"/>
        </w:rPr>
        <w:t>am</w:t>
      </w:r>
    </w:p>
    <w:p w14:paraId="72069023" w14:textId="226EC41A" w:rsidR="00735635" w:rsidRPr="001A6F72" w:rsidRDefault="00921BE1" w:rsidP="00D2488B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18"/>
          <w:szCs w:val="18"/>
        </w:rPr>
        <w:t>Ryan Fessler</w:t>
      </w:r>
    </w:p>
    <w:p w14:paraId="5E149667" w14:textId="77777777" w:rsidR="00A0263F" w:rsidRPr="001A6F72" w:rsidRDefault="00A0263F" w:rsidP="00D2488B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Cs/>
          <w:iCs/>
          <w:color w:val="2F5496" w:themeColor="accent1" w:themeShade="BF"/>
          <w:sz w:val="4"/>
          <w:szCs w:val="4"/>
        </w:rPr>
      </w:pPr>
    </w:p>
    <w:p w14:paraId="03C50180" w14:textId="77777777" w:rsidR="002B5E03" w:rsidRPr="001A6F72" w:rsidRDefault="002B5E03" w:rsidP="006410D3">
      <w:pPr>
        <w:tabs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</w:rPr>
      </w:pPr>
      <w:r w:rsidRPr="001A6F72"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18"/>
          <w:szCs w:val="18"/>
          <w:u w:val="single"/>
        </w:rPr>
        <w:t>Ushers</w:t>
      </w:r>
    </w:p>
    <w:p w14:paraId="38258E1A" w14:textId="77777777" w:rsidR="005D2F8D" w:rsidRPr="001A6F72" w:rsidRDefault="005D2F8D" w:rsidP="00D2488B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iCs/>
          <w:color w:val="2F5496" w:themeColor="accent1" w:themeShade="BF"/>
          <w:sz w:val="4"/>
          <w:szCs w:val="4"/>
          <w:u w:val="single"/>
        </w:rPr>
      </w:pPr>
    </w:p>
    <w:p w14:paraId="37D7372F" w14:textId="77777777" w:rsidR="002B5E03" w:rsidRPr="001A6F72" w:rsidRDefault="002B5E03" w:rsidP="00D2488B">
      <w:pPr>
        <w:tabs>
          <w:tab w:val="left" w:pos="0"/>
          <w:tab w:val="left" w:pos="180"/>
          <w:tab w:val="left" w:pos="270"/>
          <w:tab w:val="left" w:pos="1350"/>
          <w:tab w:val="left" w:pos="4950"/>
        </w:tabs>
        <w:spacing w:line="20" w:lineRule="atLeast"/>
        <w:contextualSpacing/>
        <w:jc w:val="center"/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color w:val="2F5496" w:themeColor="accent1" w:themeShade="BF"/>
          <w:sz w:val="18"/>
          <w:szCs w:val="18"/>
        </w:rPr>
        <w:t>Mike Keenan</w:t>
      </w:r>
    </w:p>
    <w:p w14:paraId="566CDBF1" w14:textId="77777777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Sat. at </w:t>
      </w:r>
      <w:r w:rsidRPr="001A6F7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18"/>
          <w:szCs w:val="18"/>
        </w:rPr>
        <w:t>6:30</w:t>
      </w:r>
      <w:r w:rsidRPr="001A6F72">
        <w:rPr>
          <w:rFonts w:ascii="Times New Roman" w:eastAsia="Times New Roman" w:hAnsi="Times New Roman" w:cs="Times New Roman"/>
          <w:b/>
          <w:bCs/>
          <w:smallCaps/>
          <w:color w:val="2F5496" w:themeColor="accent1" w:themeShade="BF"/>
          <w:sz w:val="18"/>
          <w:szCs w:val="18"/>
        </w:rPr>
        <w:t>pm</w:t>
      </w:r>
    </w:p>
    <w:p w14:paraId="293E8C89" w14:textId="77777777" w:rsidR="002B5E03" w:rsidRPr="001A6F72" w:rsidRDefault="002B5E03" w:rsidP="00D2488B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18"/>
          <w:szCs w:val="18"/>
          <w:lang w:val="en"/>
        </w:rPr>
      </w:pPr>
      <w:r w:rsidRPr="001A6F72">
        <w:rPr>
          <w:rFonts w:ascii="Times New Roman" w:eastAsia="Times New Roman" w:hAnsi="Times New Roman" w:cs="Times New Roman"/>
          <w:b/>
          <w:i/>
          <w:color w:val="2F5496" w:themeColor="accent1" w:themeShade="BF"/>
          <w:sz w:val="18"/>
          <w:szCs w:val="18"/>
        </w:rPr>
        <w:t xml:space="preserve">Sun. at </w:t>
      </w: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</w:rPr>
        <w:t>9:00</w:t>
      </w:r>
      <w:r w:rsidRPr="001A6F72"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18"/>
          <w:szCs w:val="18"/>
          <w:lang w:val="en"/>
        </w:rPr>
        <w:t>am</w:t>
      </w:r>
    </w:p>
    <w:p w14:paraId="3A986387" w14:textId="062D0A8A" w:rsidR="00237F84" w:rsidRPr="001A6F72" w:rsidRDefault="002B5E03" w:rsidP="00D2488B">
      <w:pPr>
        <w:tabs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18"/>
          <w:szCs w:val="18"/>
        </w:rPr>
      </w:pPr>
      <w:r w:rsidRPr="001A6F72">
        <w:rPr>
          <w:rFonts w:ascii="Times New Roman" w:eastAsia="Times New Roman" w:hAnsi="Times New Roman" w:cs="Times New Roman"/>
          <w:b/>
          <w:color w:val="2F5496" w:themeColor="accent1" w:themeShade="BF"/>
          <w:sz w:val="18"/>
          <w:szCs w:val="18"/>
        </w:rPr>
        <w:t>&amp; 10:45</w:t>
      </w:r>
      <w:r w:rsidRPr="001A6F72"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18"/>
          <w:szCs w:val="18"/>
        </w:rPr>
        <w:t>am</w:t>
      </w:r>
    </w:p>
    <w:p w14:paraId="582826E7" w14:textId="5C363795" w:rsidR="00C628AF" w:rsidRPr="001A6F72" w:rsidRDefault="00C628AF" w:rsidP="00D2488B">
      <w:pPr>
        <w:tabs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18"/>
          <w:szCs w:val="18"/>
        </w:rPr>
      </w:pPr>
    </w:p>
    <w:p w14:paraId="4AB5CA74" w14:textId="678DF3CC" w:rsidR="00C628AF" w:rsidRPr="001A6F72" w:rsidRDefault="00C628AF" w:rsidP="00D2488B">
      <w:pPr>
        <w:tabs>
          <w:tab w:val="left" w:pos="4950"/>
        </w:tabs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smallCaps/>
          <w:color w:val="2F5496" w:themeColor="accent1" w:themeShade="BF"/>
          <w:sz w:val="18"/>
          <w:szCs w:val="18"/>
        </w:rPr>
      </w:pPr>
    </w:p>
    <w:sectPr w:rsidR="00C628AF" w:rsidRPr="001A6F72" w:rsidSect="009F132F">
      <w:pgSz w:w="20160" w:h="12240" w:orient="landscape" w:code="5"/>
      <w:pgMar w:top="806" w:right="720" w:bottom="720" w:left="547" w:header="720" w:footer="720" w:gutter="0"/>
      <w:cols w:num="3" w:space="721" w:equalWidth="0">
        <w:col w:w="7013" w:space="720"/>
        <w:col w:w="7290" w:space="81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63EB" w14:textId="77777777" w:rsidR="007F1031" w:rsidRDefault="007F1031" w:rsidP="006C619D">
      <w:pPr>
        <w:spacing w:line="240" w:lineRule="auto"/>
      </w:pPr>
      <w:r>
        <w:separator/>
      </w:r>
    </w:p>
  </w:endnote>
  <w:endnote w:type="continuationSeparator" w:id="0">
    <w:p w14:paraId="5714A195" w14:textId="77777777" w:rsidR="007F1031" w:rsidRDefault="007F1031" w:rsidP="006C6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A993" w14:textId="77777777" w:rsidR="007F1031" w:rsidRDefault="007F1031" w:rsidP="006C619D">
      <w:pPr>
        <w:spacing w:line="240" w:lineRule="auto"/>
      </w:pPr>
      <w:r>
        <w:separator/>
      </w:r>
    </w:p>
  </w:footnote>
  <w:footnote w:type="continuationSeparator" w:id="0">
    <w:p w14:paraId="2F14CE98" w14:textId="77777777" w:rsidR="007F1031" w:rsidRDefault="007F1031" w:rsidP="006C6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2EF"/>
    <w:multiLevelType w:val="hybridMultilevel"/>
    <w:tmpl w:val="4F9A27A6"/>
    <w:lvl w:ilvl="0" w:tplc="35008CF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5C5C7E"/>
    <w:multiLevelType w:val="hybridMultilevel"/>
    <w:tmpl w:val="0CC40968"/>
    <w:lvl w:ilvl="0" w:tplc="A6CC54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814C0"/>
    <w:multiLevelType w:val="hybridMultilevel"/>
    <w:tmpl w:val="B6427AE2"/>
    <w:lvl w:ilvl="0" w:tplc="A86CC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70A"/>
    <w:multiLevelType w:val="hybridMultilevel"/>
    <w:tmpl w:val="ECE49B8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3670"/>
    <w:multiLevelType w:val="hybridMultilevel"/>
    <w:tmpl w:val="C20238AE"/>
    <w:lvl w:ilvl="0" w:tplc="C7DE4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27D36"/>
    <w:multiLevelType w:val="hybridMultilevel"/>
    <w:tmpl w:val="6658AD2A"/>
    <w:lvl w:ilvl="0" w:tplc="1B667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aps w:val="0"/>
        <w:strike w:val="0"/>
        <w:dstrike w:val="0"/>
        <w:vanish w:val="0"/>
        <w:sz w:val="20"/>
        <w:vertAlign w:val="baseline"/>
      </w:rPr>
    </w:lvl>
    <w:lvl w:ilvl="1" w:tplc="1EE217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16B4F96"/>
    <w:multiLevelType w:val="hybridMultilevel"/>
    <w:tmpl w:val="0EE4A532"/>
    <w:lvl w:ilvl="0" w:tplc="A6CC54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80"/>
        <w:sz w:val="18"/>
        <w:szCs w:val="18"/>
      </w:rPr>
    </w:lvl>
    <w:lvl w:ilvl="1" w:tplc="A6CC5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80"/>
        <w:sz w:val="18"/>
        <w:szCs w:val="18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95654D"/>
    <w:multiLevelType w:val="hybridMultilevel"/>
    <w:tmpl w:val="7A8E2D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C54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80"/>
        <w:sz w:val="18"/>
        <w:szCs w:val="1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A02"/>
    <w:multiLevelType w:val="hybridMultilevel"/>
    <w:tmpl w:val="81041EC4"/>
    <w:lvl w:ilvl="0" w:tplc="A6CC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57CC"/>
    <w:multiLevelType w:val="hybridMultilevel"/>
    <w:tmpl w:val="7A4E5FE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color w:val="44546A" w:themeColor="text2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B5289A"/>
    <w:multiLevelType w:val="hybridMultilevel"/>
    <w:tmpl w:val="68C02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5257"/>
    <w:multiLevelType w:val="hybridMultilevel"/>
    <w:tmpl w:val="2D1C06E4"/>
    <w:lvl w:ilvl="0" w:tplc="1EE21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040369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08B7"/>
    <w:multiLevelType w:val="hybridMultilevel"/>
    <w:tmpl w:val="289E9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35FC7"/>
    <w:multiLevelType w:val="hybridMultilevel"/>
    <w:tmpl w:val="239A15F2"/>
    <w:lvl w:ilvl="0" w:tplc="A6CC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0503B"/>
    <w:multiLevelType w:val="hybridMultilevel"/>
    <w:tmpl w:val="C4BE686A"/>
    <w:lvl w:ilvl="0" w:tplc="1EE21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262F9"/>
    <w:multiLevelType w:val="hybridMultilevel"/>
    <w:tmpl w:val="63AC534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91D3998"/>
    <w:multiLevelType w:val="hybridMultilevel"/>
    <w:tmpl w:val="70086DB6"/>
    <w:lvl w:ilvl="0" w:tplc="1B667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5481E"/>
    <w:multiLevelType w:val="hybridMultilevel"/>
    <w:tmpl w:val="653E52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512292"/>
    <w:multiLevelType w:val="hybridMultilevel"/>
    <w:tmpl w:val="DD244F4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F514820"/>
    <w:multiLevelType w:val="hybridMultilevel"/>
    <w:tmpl w:val="946200D4"/>
    <w:lvl w:ilvl="0" w:tplc="C7DE43F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44546A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A206F66"/>
    <w:multiLevelType w:val="hybridMultilevel"/>
    <w:tmpl w:val="3D80B11C"/>
    <w:lvl w:ilvl="0" w:tplc="296A521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76649044">
    <w:abstractNumId w:val="7"/>
  </w:num>
  <w:num w:numId="2" w16cid:durableId="1404986301">
    <w:abstractNumId w:val="2"/>
  </w:num>
  <w:num w:numId="3" w16cid:durableId="163663724">
    <w:abstractNumId w:val="9"/>
  </w:num>
  <w:num w:numId="4" w16cid:durableId="744492453">
    <w:abstractNumId w:val="15"/>
  </w:num>
  <w:num w:numId="5" w16cid:durableId="863523204">
    <w:abstractNumId w:val="21"/>
  </w:num>
  <w:num w:numId="6" w16cid:durableId="1956789863">
    <w:abstractNumId w:val="16"/>
  </w:num>
  <w:num w:numId="7" w16cid:durableId="944115263">
    <w:abstractNumId w:val="3"/>
  </w:num>
  <w:num w:numId="8" w16cid:durableId="975648671">
    <w:abstractNumId w:val="4"/>
  </w:num>
  <w:num w:numId="9" w16cid:durableId="207105385">
    <w:abstractNumId w:val="5"/>
  </w:num>
  <w:num w:numId="10" w16cid:durableId="1630161875">
    <w:abstractNumId w:val="19"/>
  </w:num>
  <w:num w:numId="11" w16cid:durableId="657998397">
    <w:abstractNumId w:val="13"/>
  </w:num>
  <w:num w:numId="12" w16cid:durableId="1370298334">
    <w:abstractNumId w:val="17"/>
  </w:num>
  <w:num w:numId="13" w16cid:durableId="698579484">
    <w:abstractNumId w:val="18"/>
  </w:num>
  <w:num w:numId="14" w16cid:durableId="1831435570">
    <w:abstractNumId w:val="12"/>
  </w:num>
  <w:num w:numId="15" w16cid:durableId="689990530">
    <w:abstractNumId w:val="10"/>
  </w:num>
  <w:num w:numId="16" w16cid:durableId="1154491842">
    <w:abstractNumId w:val="11"/>
  </w:num>
  <w:num w:numId="17" w16cid:durableId="731587780">
    <w:abstractNumId w:val="6"/>
  </w:num>
  <w:num w:numId="18" w16cid:durableId="596595688">
    <w:abstractNumId w:val="0"/>
  </w:num>
  <w:num w:numId="19" w16cid:durableId="2062897550">
    <w:abstractNumId w:val="1"/>
  </w:num>
  <w:num w:numId="20" w16cid:durableId="140005597">
    <w:abstractNumId w:val="20"/>
  </w:num>
  <w:num w:numId="21" w16cid:durableId="651253260">
    <w:abstractNumId w:val="14"/>
  </w:num>
  <w:num w:numId="22" w16cid:durableId="2110194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03"/>
    <w:rsid w:val="0000436E"/>
    <w:rsid w:val="000045E4"/>
    <w:rsid w:val="000049BA"/>
    <w:rsid w:val="00006002"/>
    <w:rsid w:val="000071E6"/>
    <w:rsid w:val="0001040A"/>
    <w:rsid w:val="000111C8"/>
    <w:rsid w:val="00011250"/>
    <w:rsid w:val="00011DC3"/>
    <w:rsid w:val="00012EA4"/>
    <w:rsid w:val="00014B0E"/>
    <w:rsid w:val="00015B2C"/>
    <w:rsid w:val="00015B8F"/>
    <w:rsid w:val="000205AE"/>
    <w:rsid w:val="00021EB8"/>
    <w:rsid w:val="000248D4"/>
    <w:rsid w:val="0002600F"/>
    <w:rsid w:val="00030D5D"/>
    <w:rsid w:val="000318B5"/>
    <w:rsid w:val="000327E5"/>
    <w:rsid w:val="00032A67"/>
    <w:rsid w:val="0003393C"/>
    <w:rsid w:val="00037133"/>
    <w:rsid w:val="00037331"/>
    <w:rsid w:val="00037C72"/>
    <w:rsid w:val="00037CD1"/>
    <w:rsid w:val="000427E4"/>
    <w:rsid w:val="00042C8C"/>
    <w:rsid w:val="000457E1"/>
    <w:rsid w:val="00056B0E"/>
    <w:rsid w:val="000574A8"/>
    <w:rsid w:val="00060E7B"/>
    <w:rsid w:val="00064E51"/>
    <w:rsid w:val="00064FB3"/>
    <w:rsid w:val="00071A05"/>
    <w:rsid w:val="00073EB1"/>
    <w:rsid w:val="0007510F"/>
    <w:rsid w:val="00076089"/>
    <w:rsid w:val="0008681C"/>
    <w:rsid w:val="00086C2E"/>
    <w:rsid w:val="0009067C"/>
    <w:rsid w:val="00095A3D"/>
    <w:rsid w:val="00096A1B"/>
    <w:rsid w:val="000977F9"/>
    <w:rsid w:val="000A2428"/>
    <w:rsid w:val="000A41D1"/>
    <w:rsid w:val="000A605A"/>
    <w:rsid w:val="000B29F6"/>
    <w:rsid w:val="000B2C7E"/>
    <w:rsid w:val="000B30E8"/>
    <w:rsid w:val="000B3214"/>
    <w:rsid w:val="000B5EEA"/>
    <w:rsid w:val="000B64D2"/>
    <w:rsid w:val="000B6558"/>
    <w:rsid w:val="000C0A37"/>
    <w:rsid w:val="000C0B4B"/>
    <w:rsid w:val="000C0C56"/>
    <w:rsid w:val="000C3F32"/>
    <w:rsid w:val="000C4ACD"/>
    <w:rsid w:val="000C7BB2"/>
    <w:rsid w:val="000D39F7"/>
    <w:rsid w:val="000D5B99"/>
    <w:rsid w:val="000D6C6C"/>
    <w:rsid w:val="000D7C61"/>
    <w:rsid w:val="000E194E"/>
    <w:rsid w:val="000E1D66"/>
    <w:rsid w:val="000E28D8"/>
    <w:rsid w:val="000E3A40"/>
    <w:rsid w:val="000E3ED6"/>
    <w:rsid w:val="000E5841"/>
    <w:rsid w:val="000E6B2D"/>
    <w:rsid w:val="000F06D0"/>
    <w:rsid w:val="000F30D4"/>
    <w:rsid w:val="000F4B68"/>
    <w:rsid w:val="000F58F1"/>
    <w:rsid w:val="001008AD"/>
    <w:rsid w:val="0010325C"/>
    <w:rsid w:val="00103A36"/>
    <w:rsid w:val="00103CAB"/>
    <w:rsid w:val="00104A70"/>
    <w:rsid w:val="00105ACD"/>
    <w:rsid w:val="0010613B"/>
    <w:rsid w:val="001065A8"/>
    <w:rsid w:val="00107B34"/>
    <w:rsid w:val="00110832"/>
    <w:rsid w:val="0011234A"/>
    <w:rsid w:val="001132B3"/>
    <w:rsid w:val="0011432B"/>
    <w:rsid w:val="00122C23"/>
    <w:rsid w:val="0012334D"/>
    <w:rsid w:val="00123949"/>
    <w:rsid w:val="001255D1"/>
    <w:rsid w:val="0012589B"/>
    <w:rsid w:val="00126E65"/>
    <w:rsid w:val="001309C1"/>
    <w:rsid w:val="00131A0E"/>
    <w:rsid w:val="0013323F"/>
    <w:rsid w:val="00133F07"/>
    <w:rsid w:val="00134745"/>
    <w:rsid w:val="00137279"/>
    <w:rsid w:val="00137918"/>
    <w:rsid w:val="00142B0F"/>
    <w:rsid w:val="001468EF"/>
    <w:rsid w:val="001470A8"/>
    <w:rsid w:val="001505D3"/>
    <w:rsid w:val="00152A58"/>
    <w:rsid w:val="00154F60"/>
    <w:rsid w:val="001614A8"/>
    <w:rsid w:val="00162864"/>
    <w:rsid w:val="0016298C"/>
    <w:rsid w:val="00162C3E"/>
    <w:rsid w:val="00163850"/>
    <w:rsid w:val="00165C60"/>
    <w:rsid w:val="0016733F"/>
    <w:rsid w:val="00173E62"/>
    <w:rsid w:val="00175909"/>
    <w:rsid w:val="001771BB"/>
    <w:rsid w:val="00181D15"/>
    <w:rsid w:val="00183CD3"/>
    <w:rsid w:val="00183E03"/>
    <w:rsid w:val="0018474E"/>
    <w:rsid w:val="00184A10"/>
    <w:rsid w:val="00184DB8"/>
    <w:rsid w:val="00185A4C"/>
    <w:rsid w:val="00185D49"/>
    <w:rsid w:val="0019035E"/>
    <w:rsid w:val="00192F71"/>
    <w:rsid w:val="0019464C"/>
    <w:rsid w:val="00195F15"/>
    <w:rsid w:val="001967C2"/>
    <w:rsid w:val="001A28C7"/>
    <w:rsid w:val="001A339F"/>
    <w:rsid w:val="001A6F72"/>
    <w:rsid w:val="001A7467"/>
    <w:rsid w:val="001A7BCB"/>
    <w:rsid w:val="001A7C90"/>
    <w:rsid w:val="001B1CAE"/>
    <w:rsid w:val="001B3658"/>
    <w:rsid w:val="001B3FA0"/>
    <w:rsid w:val="001B4125"/>
    <w:rsid w:val="001B5814"/>
    <w:rsid w:val="001C1CCA"/>
    <w:rsid w:val="001C27F0"/>
    <w:rsid w:val="001C5146"/>
    <w:rsid w:val="001D21B0"/>
    <w:rsid w:val="001D5113"/>
    <w:rsid w:val="001D634D"/>
    <w:rsid w:val="001E1400"/>
    <w:rsid w:val="001E1EB2"/>
    <w:rsid w:val="001E4C0A"/>
    <w:rsid w:val="001E5970"/>
    <w:rsid w:val="001E7157"/>
    <w:rsid w:val="001F5BA4"/>
    <w:rsid w:val="00200287"/>
    <w:rsid w:val="00205124"/>
    <w:rsid w:val="002054DB"/>
    <w:rsid w:val="00206851"/>
    <w:rsid w:val="002069AF"/>
    <w:rsid w:val="00207E31"/>
    <w:rsid w:val="00211A52"/>
    <w:rsid w:val="0021380A"/>
    <w:rsid w:val="00213C11"/>
    <w:rsid w:val="002206A4"/>
    <w:rsid w:val="00220FF5"/>
    <w:rsid w:val="0022105A"/>
    <w:rsid w:val="00223C4E"/>
    <w:rsid w:val="00226D4F"/>
    <w:rsid w:val="00232A72"/>
    <w:rsid w:val="00236FC1"/>
    <w:rsid w:val="00237F84"/>
    <w:rsid w:val="00242A2C"/>
    <w:rsid w:val="00243D97"/>
    <w:rsid w:val="00250BB9"/>
    <w:rsid w:val="00251E9F"/>
    <w:rsid w:val="002601A6"/>
    <w:rsid w:val="002603ED"/>
    <w:rsid w:val="00262B98"/>
    <w:rsid w:val="00265421"/>
    <w:rsid w:val="00265C6F"/>
    <w:rsid w:val="00267CA5"/>
    <w:rsid w:val="00271420"/>
    <w:rsid w:val="0027482F"/>
    <w:rsid w:val="00274B4A"/>
    <w:rsid w:val="00275143"/>
    <w:rsid w:val="00277780"/>
    <w:rsid w:val="00283922"/>
    <w:rsid w:val="00285377"/>
    <w:rsid w:val="002860E4"/>
    <w:rsid w:val="0028675E"/>
    <w:rsid w:val="00290097"/>
    <w:rsid w:val="00291A26"/>
    <w:rsid w:val="002936BA"/>
    <w:rsid w:val="0029612C"/>
    <w:rsid w:val="002963B7"/>
    <w:rsid w:val="002A0310"/>
    <w:rsid w:val="002A067F"/>
    <w:rsid w:val="002A3381"/>
    <w:rsid w:val="002A5BE8"/>
    <w:rsid w:val="002A6A80"/>
    <w:rsid w:val="002A7206"/>
    <w:rsid w:val="002B0C50"/>
    <w:rsid w:val="002B5E03"/>
    <w:rsid w:val="002B728E"/>
    <w:rsid w:val="002C14F4"/>
    <w:rsid w:val="002C17D5"/>
    <w:rsid w:val="002C3A37"/>
    <w:rsid w:val="002C648F"/>
    <w:rsid w:val="002D29CC"/>
    <w:rsid w:val="002D347F"/>
    <w:rsid w:val="002D75D8"/>
    <w:rsid w:val="002D7CAA"/>
    <w:rsid w:val="002E1CEF"/>
    <w:rsid w:val="002E245F"/>
    <w:rsid w:val="002E3642"/>
    <w:rsid w:val="002E57C8"/>
    <w:rsid w:val="002E636C"/>
    <w:rsid w:val="002E63A1"/>
    <w:rsid w:val="002E6789"/>
    <w:rsid w:val="002F0222"/>
    <w:rsid w:val="002F0945"/>
    <w:rsid w:val="002F39B2"/>
    <w:rsid w:val="002F687E"/>
    <w:rsid w:val="00300452"/>
    <w:rsid w:val="003011A9"/>
    <w:rsid w:val="003017BC"/>
    <w:rsid w:val="00302E80"/>
    <w:rsid w:val="00305328"/>
    <w:rsid w:val="00305875"/>
    <w:rsid w:val="003116E5"/>
    <w:rsid w:val="0031182E"/>
    <w:rsid w:val="003122E1"/>
    <w:rsid w:val="00313225"/>
    <w:rsid w:val="003132A5"/>
    <w:rsid w:val="0031370B"/>
    <w:rsid w:val="0031439C"/>
    <w:rsid w:val="0031469C"/>
    <w:rsid w:val="00320DE8"/>
    <w:rsid w:val="00321E23"/>
    <w:rsid w:val="003222FF"/>
    <w:rsid w:val="003269A4"/>
    <w:rsid w:val="003271BD"/>
    <w:rsid w:val="00330964"/>
    <w:rsid w:val="003309CD"/>
    <w:rsid w:val="003323E4"/>
    <w:rsid w:val="00332A00"/>
    <w:rsid w:val="00336766"/>
    <w:rsid w:val="003414B2"/>
    <w:rsid w:val="0034358D"/>
    <w:rsid w:val="00343848"/>
    <w:rsid w:val="00343B18"/>
    <w:rsid w:val="00345DB0"/>
    <w:rsid w:val="00346608"/>
    <w:rsid w:val="0035063C"/>
    <w:rsid w:val="00353FA9"/>
    <w:rsid w:val="003614CC"/>
    <w:rsid w:val="00371C70"/>
    <w:rsid w:val="003808BB"/>
    <w:rsid w:val="003818B2"/>
    <w:rsid w:val="003818F0"/>
    <w:rsid w:val="003854E7"/>
    <w:rsid w:val="0038713A"/>
    <w:rsid w:val="00387A0B"/>
    <w:rsid w:val="0039092C"/>
    <w:rsid w:val="003914C3"/>
    <w:rsid w:val="003949A7"/>
    <w:rsid w:val="00397E8F"/>
    <w:rsid w:val="003A05C8"/>
    <w:rsid w:val="003A11F6"/>
    <w:rsid w:val="003A13B6"/>
    <w:rsid w:val="003B229B"/>
    <w:rsid w:val="003B35CD"/>
    <w:rsid w:val="003B427B"/>
    <w:rsid w:val="003B4831"/>
    <w:rsid w:val="003B54C3"/>
    <w:rsid w:val="003B5710"/>
    <w:rsid w:val="003B6D93"/>
    <w:rsid w:val="003B6D9A"/>
    <w:rsid w:val="003C01B3"/>
    <w:rsid w:val="003C050A"/>
    <w:rsid w:val="003C0FED"/>
    <w:rsid w:val="003C1A9C"/>
    <w:rsid w:val="003C3361"/>
    <w:rsid w:val="003C6468"/>
    <w:rsid w:val="003C7A82"/>
    <w:rsid w:val="003C7F85"/>
    <w:rsid w:val="003D3E56"/>
    <w:rsid w:val="003E024E"/>
    <w:rsid w:val="003E2118"/>
    <w:rsid w:val="003E2EA5"/>
    <w:rsid w:val="003E3E4B"/>
    <w:rsid w:val="003E4631"/>
    <w:rsid w:val="003E7251"/>
    <w:rsid w:val="003E7FE4"/>
    <w:rsid w:val="003F0C63"/>
    <w:rsid w:val="003F61C5"/>
    <w:rsid w:val="003F6D09"/>
    <w:rsid w:val="004002D1"/>
    <w:rsid w:val="00403F54"/>
    <w:rsid w:val="0040446B"/>
    <w:rsid w:val="00404732"/>
    <w:rsid w:val="00405213"/>
    <w:rsid w:val="0040594D"/>
    <w:rsid w:val="0041139B"/>
    <w:rsid w:val="00412AE1"/>
    <w:rsid w:val="00416A19"/>
    <w:rsid w:val="004171DD"/>
    <w:rsid w:val="004201A3"/>
    <w:rsid w:val="00423BD7"/>
    <w:rsid w:val="004248A7"/>
    <w:rsid w:val="00430805"/>
    <w:rsid w:val="00431703"/>
    <w:rsid w:val="00431C84"/>
    <w:rsid w:val="00432B14"/>
    <w:rsid w:val="00434782"/>
    <w:rsid w:val="00442EA0"/>
    <w:rsid w:val="00443076"/>
    <w:rsid w:val="00443AC5"/>
    <w:rsid w:val="00453F0C"/>
    <w:rsid w:val="004574AD"/>
    <w:rsid w:val="00457816"/>
    <w:rsid w:val="004624F5"/>
    <w:rsid w:val="004626BF"/>
    <w:rsid w:val="004635E3"/>
    <w:rsid w:val="004649D5"/>
    <w:rsid w:val="00465713"/>
    <w:rsid w:val="00467911"/>
    <w:rsid w:val="00470951"/>
    <w:rsid w:val="0047165D"/>
    <w:rsid w:val="00473B6D"/>
    <w:rsid w:val="00475974"/>
    <w:rsid w:val="004845FE"/>
    <w:rsid w:val="00486047"/>
    <w:rsid w:val="0048773E"/>
    <w:rsid w:val="004905B4"/>
    <w:rsid w:val="00494754"/>
    <w:rsid w:val="004971BF"/>
    <w:rsid w:val="00497938"/>
    <w:rsid w:val="004A312B"/>
    <w:rsid w:val="004A5178"/>
    <w:rsid w:val="004A5623"/>
    <w:rsid w:val="004A5FA5"/>
    <w:rsid w:val="004A7168"/>
    <w:rsid w:val="004B054C"/>
    <w:rsid w:val="004B4D2E"/>
    <w:rsid w:val="004B7CF6"/>
    <w:rsid w:val="004B7DD1"/>
    <w:rsid w:val="004C1C18"/>
    <w:rsid w:val="004C1C26"/>
    <w:rsid w:val="004C1C45"/>
    <w:rsid w:val="004C3CB7"/>
    <w:rsid w:val="004C4F31"/>
    <w:rsid w:val="004C7584"/>
    <w:rsid w:val="004D2540"/>
    <w:rsid w:val="004D2E7B"/>
    <w:rsid w:val="004D499E"/>
    <w:rsid w:val="004D61CF"/>
    <w:rsid w:val="004D7681"/>
    <w:rsid w:val="004E04C3"/>
    <w:rsid w:val="004E1FDD"/>
    <w:rsid w:val="004E2C9A"/>
    <w:rsid w:val="004E35C1"/>
    <w:rsid w:val="004E37CA"/>
    <w:rsid w:val="004E761A"/>
    <w:rsid w:val="004F2861"/>
    <w:rsid w:val="004F2894"/>
    <w:rsid w:val="004F2C12"/>
    <w:rsid w:val="004F614C"/>
    <w:rsid w:val="004F773E"/>
    <w:rsid w:val="00502D73"/>
    <w:rsid w:val="00503629"/>
    <w:rsid w:val="005056A0"/>
    <w:rsid w:val="005122A4"/>
    <w:rsid w:val="005149B4"/>
    <w:rsid w:val="00525285"/>
    <w:rsid w:val="00525435"/>
    <w:rsid w:val="005255C8"/>
    <w:rsid w:val="00526772"/>
    <w:rsid w:val="005341CD"/>
    <w:rsid w:val="00542516"/>
    <w:rsid w:val="00542F0F"/>
    <w:rsid w:val="005528C5"/>
    <w:rsid w:val="00552DFC"/>
    <w:rsid w:val="00560E3B"/>
    <w:rsid w:val="005615B5"/>
    <w:rsid w:val="00561A26"/>
    <w:rsid w:val="00566AC3"/>
    <w:rsid w:val="005727E4"/>
    <w:rsid w:val="005743BC"/>
    <w:rsid w:val="005802BF"/>
    <w:rsid w:val="005814D5"/>
    <w:rsid w:val="00581DD0"/>
    <w:rsid w:val="005820C2"/>
    <w:rsid w:val="00582B94"/>
    <w:rsid w:val="00583801"/>
    <w:rsid w:val="00583EEF"/>
    <w:rsid w:val="0058405B"/>
    <w:rsid w:val="00586D6D"/>
    <w:rsid w:val="00591B4C"/>
    <w:rsid w:val="00592C84"/>
    <w:rsid w:val="0059359F"/>
    <w:rsid w:val="005973A2"/>
    <w:rsid w:val="00597A24"/>
    <w:rsid w:val="005A2B90"/>
    <w:rsid w:val="005A3D3F"/>
    <w:rsid w:val="005A4D3E"/>
    <w:rsid w:val="005B07A4"/>
    <w:rsid w:val="005B0EF0"/>
    <w:rsid w:val="005B1FC1"/>
    <w:rsid w:val="005B2430"/>
    <w:rsid w:val="005B668D"/>
    <w:rsid w:val="005B6ABC"/>
    <w:rsid w:val="005C28E5"/>
    <w:rsid w:val="005C4A98"/>
    <w:rsid w:val="005D0CDA"/>
    <w:rsid w:val="005D2C5D"/>
    <w:rsid w:val="005D2F8D"/>
    <w:rsid w:val="005D586E"/>
    <w:rsid w:val="005E19AC"/>
    <w:rsid w:val="005E6663"/>
    <w:rsid w:val="005E72E6"/>
    <w:rsid w:val="005F0E00"/>
    <w:rsid w:val="00602CF6"/>
    <w:rsid w:val="00603A13"/>
    <w:rsid w:val="00603E62"/>
    <w:rsid w:val="00605068"/>
    <w:rsid w:val="00606741"/>
    <w:rsid w:val="00607C84"/>
    <w:rsid w:val="00610948"/>
    <w:rsid w:val="006128B2"/>
    <w:rsid w:val="00614187"/>
    <w:rsid w:val="00616011"/>
    <w:rsid w:val="0061785A"/>
    <w:rsid w:val="006208B0"/>
    <w:rsid w:val="00622F01"/>
    <w:rsid w:val="00626219"/>
    <w:rsid w:val="00633CFC"/>
    <w:rsid w:val="00634995"/>
    <w:rsid w:val="0063650C"/>
    <w:rsid w:val="00640FA7"/>
    <w:rsid w:val="006410D3"/>
    <w:rsid w:val="0064188B"/>
    <w:rsid w:val="0064249C"/>
    <w:rsid w:val="006510BB"/>
    <w:rsid w:val="00653556"/>
    <w:rsid w:val="00654575"/>
    <w:rsid w:val="006601CA"/>
    <w:rsid w:val="00660811"/>
    <w:rsid w:val="00660CA8"/>
    <w:rsid w:val="006632A9"/>
    <w:rsid w:val="00670FBA"/>
    <w:rsid w:val="00673E8E"/>
    <w:rsid w:val="00675C5C"/>
    <w:rsid w:val="00677866"/>
    <w:rsid w:val="00682D17"/>
    <w:rsid w:val="00685F0A"/>
    <w:rsid w:val="00687915"/>
    <w:rsid w:val="00690DEE"/>
    <w:rsid w:val="006A3DCE"/>
    <w:rsid w:val="006A76C7"/>
    <w:rsid w:val="006B0770"/>
    <w:rsid w:val="006B4914"/>
    <w:rsid w:val="006B4A5C"/>
    <w:rsid w:val="006B5B51"/>
    <w:rsid w:val="006B6316"/>
    <w:rsid w:val="006B6A24"/>
    <w:rsid w:val="006C2046"/>
    <w:rsid w:val="006C4D04"/>
    <w:rsid w:val="006C619D"/>
    <w:rsid w:val="006D16A4"/>
    <w:rsid w:val="006D4A03"/>
    <w:rsid w:val="006D5D82"/>
    <w:rsid w:val="006D6A11"/>
    <w:rsid w:val="006D6CFF"/>
    <w:rsid w:val="006E1072"/>
    <w:rsid w:val="006E32C4"/>
    <w:rsid w:val="006E4B77"/>
    <w:rsid w:val="006E5886"/>
    <w:rsid w:val="006F0E48"/>
    <w:rsid w:val="006F1158"/>
    <w:rsid w:val="006F4343"/>
    <w:rsid w:val="006F5D7D"/>
    <w:rsid w:val="006F6FD3"/>
    <w:rsid w:val="006F7DD0"/>
    <w:rsid w:val="00704C5C"/>
    <w:rsid w:val="0071291C"/>
    <w:rsid w:val="007133FD"/>
    <w:rsid w:val="00713FFB"/>
    <w:rsid w:val="00714F27"/>
    <w:rsid w:val="0071505C"/>
    <w:rsid w:val="00716665"/>
    <w:rsid w:val="00717276"/>
    <w:rsid w:val="007206D8"/>
    <w:rsid w:val="00720968"/>
    <w:rsid w:val="00721C02"/>
    <w:rsid w:val="0072432A"/>
    <w:rsid w:val="00726C56"/>
    <w:rsid w:val="007272AF"/>
    <w:rsid w:val="007272EC"/>
    <w:rsid w:val="00731177"/>
    <w:rsid w:val="00731343"/>
    <w:rsid w:val="00732B51"/>
    <w:rsid w:val="00733DEE"/>
    <w:rsid w:val="00733F2F"/>
    <w:rsid w:val="00735635"/>
    <w:rsid w:val="00735719"/>
    <w:rsid w:val="0073632E"/>
    <w:rsid w:val="007424BA"/>
    <w:rsid w:val="00742987"/>
    <w:rsid w:val="00743A34"/>
    <w:rsid w:val="00743D27"/>
    <w:rsid w:val="00744280"/>
    <w:rsid w:val="0074526F"/>
    <w:rsid w:val="00747EC1"/>
    <w:rsid w:val="007508E1"/>
    <w:rsid w:val="00753841"/>
    <w:rsid w:val="007542FB"/>
    <w:rsid w:val="00754329"/>
    <w:rsid w:val="007549B5"/>
    <w:rsid w:val="00754ECD"/>
    <w:rsid w:val="00756EB7"/>
    <w:rsid w:val="00760F87"/>
    <w:rsid w:val="00762B7A"/>
    <w:rsid w:val="00765274"/>
    <w:rsid w:val="00765C33"/>
    <w:rsid w:val="0077026B"/>
    <w:rsid w:val="007746AA"/>
    <w:rsid w:val="007750F6"/>
    <w:rsid w:val="00776177"/>
    <w:rsid w:val="0078559C"/>
    <w:rsid w:val="00787569"/>
    <w:rsid w:val="007908E8"/>
    <w:rsid w:val="00791CDE"/>
    <w:rsid w:val="007938C9"/>
    <w:rsid w:val="00794482"/>
    <w:rsid w:val="0079694B"/>
    <w:rsid w:val="00797CD6"/>
    <w:rsid w:val="007A2961"/>
    <w:rsid w:val="007A38F5"/>
    <w:rsid w:val="007A6D32"/>
    <w:rsid w:val="007B2907"/>
    <w:rsid w:val="007B435B"/>
    <w:rsid w:val="007B4DBA"/>
    <w:rsid w:val="007B6D9F"/>
    <w:rsid w:val="007C1570"/>
    <w:rsid w:val="007C414E"/>
    <w:rsid w:val="007C71E5"/>
    <w:rsid w:val="007C7456"/>
    <w:rsid w:val="007D0895"/>
    <w:rsid w:val="007D3DF5"/>
    <w:rsid w:val="007D5B67"/>
    <w:rsid w:val="007E079F"/>
    <w:rsid w:val="007E0AAF"/>
    <w:rsid w:val="007E5956"/>
    <w:rsid w:val="007E5ECD"/>
    <w:rsid w:val="007E6D29"/>
    <w:rsid w:val="007F1031"/>
    <w:rsid w:val="007F253F"/>
    <w:rsid w:val="007F2BD6"/>
    <w:rsid w:val="007F7A6D"/>
    <w:rsid w:val="008031E7"/>
    <w:rsid w:val="00804F0D"/>
    <w:rsid w:val="00805FFA"/>
    <w:rsid w:val="00806BDC"/>
    <w:rsid w:val="00806EBE"/>
    <w:rsid w:val="008134B1"/>
    <w:rsid w:val="00813CCB"/>
    <w:rsid w:val="0081417E"/>
    <w:rsid w:val="008168C0"/>
    <w:rsid w:val="0082367F"/>
    <w:rsid w:val="008243C1"/>
    <w:rsid w:val="008247FB"/>
    <w:rsid w:val="008264C3"/>
    <w:rsid w:val="00826C32"/>
    <w:rsid w:val="008320DF"/>
    <w:rsid w:val="00833311"/>
    <w:rsid w:val="00833A19"/>
    <w:rsid w:val="00834F02"/>
    <w:rsid w:val="00835D5E"/>
    <w:rsid w:val="00836506"/>
    <w:rsid w:val="0083668F"/>
    <w:rsid w:val="008377D6"/>
    <w:rsid w:val="00840602"/>
    <w:rsid w:val="00842BF3"/>
    <w:rsid w:val="0084329F"/>
    <w:rsid w:val="00843D29"/>
    <w:rsid w:val="00845323"/>
    <w:rsid w:val="00852A62"/>
    <w:rsid w:val="00853389"/>
    <w:rsid w:val="00854942"/>
    <w:rsid w:val="00856C61"/>
    <w:rsid w:val="0086095C"/>
    <w:rsid w:val="00865D5D"/>
    <w:rsid w:val="0086631D"/>
    <w:rsid w:val="00866E10"/>
    <w:rsid w:val="00871DBB"/>
    <w:rsid w:val="008731A3"/>
    <w:rsid w:val="008752DA"/>
    <w:rsid w:val="00876349"/>
    <w:rsid w:val="00876CB2"/>
    <w:rsid w:val="00883596"/>
    <w:rsid w:val="00886DF2"/>
    <w:rsid w:val="008909E7"/>
    <w:rsid w:val="008916C9"/>
    <w:rsid w:val="00892A84"/>
    <w:rsid w:val="00892F42"/>
    <w:rsid w:val="0089733E"/>
    <w:rsid w:val="008A09FB"/>
    <w:rsid w:val="008A15F5"/>
    <w:rsid w:val="008A31C4"/>
    <w:rsid w:val="008A6F0B"/>
    <w:rsid w:val="008B15A9"/>
    <w:rsid w:val="008B36CB"/>
    <w:rsid w:val="008B38EE"/>
    <w:rsid w:val="008B4343"/>
    <w:rsid w:val="008C05A5"/>
    <w:rsid w:val="008C1145"/>
    <w:rsid w:val="008C314E"/>
    <w:rsid w:val="008C454F"/>
    <w:rsid w:val="008D21EA"/>
    <w:rsid w:val="008D2EA1"/>
    <w:rsid w:val="008D3A06"/>
    <w:rsid w:val="008D4ADB"/>
    <w:rsid w:val="008D63F7"/>
    <w:rsid w:val="008E01E8"/>
    <w:rsid w:val="008E136C"/>
    <w:rsid w:val="008E3A6E"/>
    <w:rsid w:val="008E4D97"/>
    <w:rsid w:val="008E6062"/>
    <w:rsid w:val="008E700C"/>
    <w:rsid w:val="008E7351"/>
    <w:rsid w:val="008F2780"/>
    <w:rsid w:val="008F6E98"/>
    <w:rsid w:val="008F7E08"/>
    <w:rsid w:val="00900971"/>
    <w:rsid w:val="00901E21"/>
    <w:rsid w:val="00905737"/>
    <w:rsid w:val="00911B4C"/>
    <w:rsid w:val="00913050"/>
    <w:rsid w:val="00913E13"/>
    <w:rsid w:val="0091443E"/>
    <w:rsid w:val="009219BD"/>
    <w:rsid w:val="00921BE1"/>
    <w:rsid w:val="009308B3"/>
    <w:rsid w:val="00932459"/>
    <w:rsid w:val="00932C83"/>
    <w:rsid w:val="00932E3D"/>
    <w:rsid w:val="0093338C"/>
    <w:rsid w:val="00934F82"/>
    <w:rsid w:val="00935002"/>
    <w:rsid w:val="00937439"/>
    <w:rsid w:val="00937602"/>
    <w:rsid w:val="00943AA9"/>
    <w:rsid w:val="009440FA"/>
    <w:rsid w:val="00946428"/>
    <w:rsid w:val="00954201"/>
    <w:rsid w:val="0095468D"/>
    <w:rsid w:val="00955FBA"/>
    <w:rsid w:val="009563E3"/>
    <w:rsid w:val="00956CA0"/>
    <w:rsid w:val="00957D41"/>
    <w:rsid w:val="00962483"/>
    <w:rsid w:val="0096346D"/>
    <w:rsid w:val="009661A9"/>
    <w:rsid w:val="009674D7"/>
    <w:rsid w:val="00973573"/>
    <w:rsid w:val="009764BE"/>
    <w:rsid w:val="00976B99"/>
    <w:rsid w:val="00982E04"/>
    <w:rsid w:val="00990189"/>
    <w:rsid w:val="00990682"/>
    <w:rsid w:val="009920FF"/>
    <w:rsid w:val="00993D0B"/>
    <w:rsid w:val="009942C1"/>
    <w:rsid w:val="00995332"/>
    <w:rsid w:val="00996D8A"/>
    <w:rsid w:val="009A15AF"/>
    <w:rsid w:val="009A15DB"/>
    <w:rsid w:val="009A19A1"/>
    <w:rsid w:val="009A32C6"/>
    <w:rsid w:val="009A660B"/>
    <w:rsid w:val="009A7CC3"/>
    <w:rsid w:val="009B2B86"/>
    <w:rsid w:val="009B474E"/>
    <w:rsid w:val="009C02D4"/>
    <w:rsid w:val="009C2EAB"/>
    <w:rsid w:val="009C34F4"/>
    <w:rsid w:val="009C6841"/>
    <w:rsid w:val="009C74F4"/>
    <w:rsid w:val="009D4583"/>
    <w:rsid w:val="009D5F86"/>
    <w:rsid w:val="009D5FE7"/>
    <w:rsid w:val="009D677F"/>
    <w:rsid w:val="009D7036"/>
    <w:rsid w:val="009E02E9"/>
    <w:rsid w:val="009E37DF"/>
    <w:rsid w:val="009E3DA5"/>
    <w:rsid w:val="009E68BE"/>
    <w:rsid w:val="009F0586"/>
    <w:rsid w:val="009F132F"/>
    <w:rsid w:val="009F19D4"/>
    <w:rsid w:val="009F235C"/>
    <w:rsid w:val="009F5A6D"/>
    <w:rsid w:val="00A0066B"/>
    <w:rsid w:val="00A020F0"/>
    <w:rsid w:val="00A0263F"/>
    <w:rsid w:val="00A03640"/>
    <w:rsid w:val="00A04852"/>
    <w:rsid w:val="00A05C08"/>
    <w:rsid w:val="00A160C0"/>
    <w:rsid w:val="00A24460"/>
    <w:rsid w:val="00A245C7"/>
    <w:rsid w:val="00A27216"/>
    <w:rsid w:val="00A31086"/>
    <w:rsid w:val="00A3155A"/>
    <w:rsid w:val="00A31BA9"/>
    <w:rsid w:val="00A32510"/>
    <w:rsid w:val="00A3635D"/>
    <w:rsid w:val="00A365CC"/>
    <w:rsid w:val="00A50A71"/>
    <w:rsid w:val="00A50C55"/>
    <w:rsid w:val="00A5127F"/>
    <w:rsid w:val="00A51564"/>
    <w:rsid w:val="00A51883"/>
    <w:rsid w:val="00A51C9F"/>
    <w:rsid w:val="00A53D09"/>
    <w:rsid w:val="00A544C7"/>
    <w:rsid w:val="00A550B2"/>
    <w:rsid w:val="00A5758C"/>
    <w:rsid w:val="00A6062D"/>
    <w:rsid w:val="00A62A70"/>
    <w:rsid w:val="00A63C26"/>
    <w:rsid w:val="00A6483B"/>
    <w:rsid w:val="00A66257"/>
    <w:rsid w:val="00A66428"/>
    <w:rsid w:val="00A72C29"/>
    <w:rsid w:val="00A742D8"/>
    <w:rsid w:val="00A90797"/>
    <w:rsid w:val="00A91A3B"/>
    <w:rsid w:val="00A91E40"/>
    <w:rsid w:val="00A928AE"/>
    <w:rsid w:val="00A928D6"/>
    <w:rsid w:val="00A94347"/>
    <w:rsid w:val="00A94BE1"/>
    <w:rsid w:val="00A965E7"/>
    <w:rsid w:val="00A9668F"/>
    <w:rsid w:val="00AA1541"/>
    <w:rsid w:val="00AA1909"/>
    <w:rsid w:val="00AA4379"/>
    <w:rsid w:val="00AA5472"/>
    <w:rsid w:val="00AB2CB9"/>
    <w:rsid w:val="00AB43EB"/>
    <w:rsid w:val="00AB738E"/>
    <w:rsid w:val="00AB78E3"/>
    <w:rsid w:val="00AC2C3F"/>
    <w:rsid w:val="00AC6E08"/>
    <w:rsid w:val="00AD0E06"/>
    <w:rsid w:val="00AD2A9C"/>
    <w:rsid w:val="00AD30E1"/>
    <w:rsid w:val="00AD4F19"/>
    <w:rsid w:val="00AD6CD3"/>
    <w:rsid w:val="00AD7C30"/>
    <w:rsid w:val="00AE21CC"/>
    <w:rsid w:val="00AE26D3"/>
    <w:rsid w:val="00AE624A"/>
    <w:rsid w:val="00AE71BD"/>
    <w:rsid w:val="00AE7FAA"/>
    <w:rsid w:val="00AF0947"/>
    <w:rsid w:val="00AF4BEF"/>
    <w:rsid w:val="00AF5EF0"/>
    <w:rsid w:val="00B01244"/>
    <w:rsid w:val="00B013E5"/>
    <w:rsid w:val="00B0166B"/>
    <w:rsid w:val="00B02D5B"/>
    <w:rsid w:val="00B02E3E"/>
    <w:rsid w:val="00B03D01"/>
    <w:rsid w:val="00B04CB8"/>
    <w:rsid w:val="00B10709"/>
    <w:rsid w:val="00B123E0"/>
    <w:rsid w:val="00B12C91"/>
    <w:rsid w:val="00B15216"/>
    <w:rsid w:val="00B2104F"/>
    <w:rsid w:val="00B21543"/>
    <w:rsid w:val="00B24A74"/>
    <w:rsid w:val="00B24C8B"/>
    <w:rsid w:val="00B2592A"/>
    <w:rsid w:val="00B31621"/>
    <w:rsid w:val="00B32127"/>
    <w:rsid w:val="00B371A4"/>
    <w:rsid w:val="00B37561"/>
    <w:rsid w:val="00B375DE"/>
    <w:rsid w:val="00B40651"/>
    <w:rsid w:val="00B43AD6"/>
    <w:rsid w:val="00B46D6C"/>
    <w:rsid w:val="00B47670"/>
    <w:rsid w:val="00B50699"/>
    <w:rsid w:val="00B51A70"/>
    <w:rsid w:val="00B52292"/>
    <w:rsid w:val="00B564BC"/>
    <w:rsid w:val="00B57F38"/>
    <w:rsid w:val="00B62E74"/>
    <w:rsid w:val="00B62EB4"/>
    <w:rsid w:val="00B63B95"/>
    <w:rsid w:val="00B66AC3"/>
    <w:rsid w:val="00B72252"/>
    <w:rsid w:val="00B746F9"/>
    <w:rsid w:val="00B76101"/>
    <w:rsid w:val="00B7779F"/>
    <w:rsid w:val="00B80DE7"/>
    <w:rsid w:val="00B81513"/>
    <w:rsid w:val="00B857A8"/>
    <w:rsid w:val="00B86201"/>
    <w:rsid w:val="00B92D6B"/>
    <w:rsid w:val="00B965EA"/>
    <w:rsid w:val="00B96D6F"/>
    <w:rsid w:val="00B977B7"/>
    <w:rsid w:val="00BA25F6"/>
    <w:rsid w:val="00BB281B"/>
    <w:rsid w:val="00BB4C2F"/>
    <w:rsid w:val="00BB556B"/>
    <w:rsid w:val="00BB6902"/>
    <w:rsid w:val="00BB799B"/>
    <w:rsid w:val="00BC0367"/>
    <w:rsid w:val="00BC094C"/>
    <w:rsid w:val="00BC220F"/>
    <w:rsid w:val="00BC25CC"/>
    <w:rsid w:val="00BC4990"/>
    <w:rsid w:val="00BD0B0F"/>
    <w:rsid w:val="00BD2881"/>
    <w:rsid w:val="00BD4D16"/>
    <w:rsid w:val="00BD6EFD"/>
    <w:rsid w:val="00BD733C"/>
    <w:rsid w:val="00BE13DE"/>
    <w:rsid w:val="00BE1886"/>
    <w:rsid w:val="00BE251B"/>
    <w:rsid w:val="00BE4E23"/>
    <w:rsid w:val="00BE5CAB"/>
    <w:rsid w:val="00BF119A"/>
    <w:rsid w:val="00BF194D"/>
    <w:rsid w:val="00BF1C97"/>
    <w:rsid w:val="00BF214A"/>
    <w:rsid w:val="00BF261E"/>
    <w:rsid w:val="00BF7915"/>
    <w:rsid w:val="00C026CF"/>
    <w:rsid w:val="00C02F27"/>
    <w:rsid w:val="00C03E34"/>
    <w:rsid w:val="00C06853"/>
    <w:rsid w:val="00C07D28"/>
    <w:rsid w:val="00C109C6"/>
    <w:rsid w:val="00C14D8C"/>
    <w:rsid w:val="00C161DA"/>
    <w:rsid w:val="00C20B89"/>
    <w:rsid w:val="00C23C74"/>
    <w:rsid w:val="00C245BC"/>
    <w:rsid w:val="00C25F39"/>
    <w:rsid w:val="00C279B6"/>
    <w:rsid w:val="00C31B5E"/>
    <w:rsid w:val="00C3542A"/>
    <w:rsid w:val="00C3576B"/>
    <w:rsid w:val="00C35CD8"/>
    <w:rsid w:val="00C376B8"/>
    <w:rsid w:val="00C40B46"/>
    <w:rsid w:val="00C40BC0"/>
    <w:rsid w:val="00C41E60"/>
    <w:rsid w:val="00C42969"/>
    <w:rsid w:val="00C4623F"/>
    <w:rsid w:val="00C51E7F"/>
    <w:rsid w:val="00C53C10"/>
    <w:rsid w:val="00C53FE7"/>
    <w:rsid w:val="00C5480D"/>
    <w:rsid w:val="00C54A21"/>
    <w:rsid w:val="00C55A57"/>
    <w:rsid w:val="00C55B99"/>
    <w:rsid w:val="00C56BD7"/>
    <w:rsid w:val="00C57CD6"/>
    <w:rsid w:val="00C57D6A"/>
    <w:rsid w:val="00C6141D"/>
    <w:rsid w:val="00C62147"/>
    <w:rsid w:val="00C628AF"/>
    <w:rsid w:val="00C634C3"/>
    <w:rsid w:val="00C66076"/>
    <w:rsid w:val="00C668B0"/>
    <w:rsid w:val="00C66983"/>
    <w:rsid w:val="00C66E70"/>
    <w:rsid w:val="00C707E3"/>
    <w:rsid w:val="00C72D63"/>
    <w:rsid w:val="00C73CD7"/>
    <w:rsid w:val="00C75A3B"/>
    <w:rsid w:val="00C8578A"/>
    <w:rsid w:val="00C90329"/>
    <w:rsid w:val="00C906A8"/>
    <w:rsid w:val="00C930E2"/>
    <w:rsid w:val="00C9562E"/>
    <w:rsid w:val="00CA0FBB"/>
    <w:rsid w:val="00CA14D3"/>
    <w:rsid w:val="00CA2CC2"/>
    <w:rsid w:val="00CA4C0E"/>
    <w:rsid w:val="00CB0E63"/>
    <w:rsid w:val="00CB33D4"/>
    <w:rsid w:val="00CC321B"/>
    <w:rsid w:val="00CC3678"/>
    <w:rsid w:val="00CC6A8A"/>
    <w:rsid w:val="00CD08AE"/>
    <w:rsid w:val="00CE1F38"/>
    <w:rsid w:val="00CE2035"/>
    <w:rsid w:val="00CE2598"/>
    <w:rsid w:val="00CE4BA7"/>
    <w:rsid w:val="00CE50A8"/>
    <w:rsid w:val="00CF1959"/>
    <w:rsid w:val="00CF35DC"/>
    <w:rsid w:val="00D01D86"/>
    <w:rsid w:val="00D026EF"/>
    <w:rsid w:val="00D0573B"/>
    <w:rsid w:val="00D0722F"/>
    <w:rsid w:val="00D12114"/>
    <w:rsid w:val="00D1289D"/>
    <w:rsid w:val="00D12C2E"/>
    <w:rsid w:val="00D1312A"/>
    <w:rsid w:val="00D13F61"/>
    <w:rsid w:val="00D14038"/>
    <w:rsid w:val="00D16C9C"/>
    <w:rsid w:val="00D200CF"/>
    <w:rsid w:val="00D221DF"/>
    <w:rsid w:val="00D2488B"/>
    <w:rsid w:val="00D30461"/>
    <w:rsid w:val="00D3251A"/>
    <w:rsid w:val="00D3640B"/>
    <w:rsid w:val="00D4003D"/>
    <w:rsid w:val="00D4049C"/>
    <w:rsid w:val="00D441E2"/>
    <w:rsid w:val="00D44685"/>
    <w:rsid w:val="00D53137"/>
    <w:rsid w:val="00D53B3F"/>
    <w:rsid w:val="00D61C00"/>
    <w:rsid w:val="00D61DB2"/>
    <w:rsid w:val="00D639C0"/>
    <w:rsid w:val="00D64CEB"/>
    <w:rsid w:val="00D65952"/>
    <w:rsid w:val="00D65EE2"/>
    <w:rsid w:val="00D666DD"/>
    <w:rsid w:val="00D70F18"/>
    <w:rsid w:val="00D71EF5"/>
    <w:rsid w:val="00D745DF"/>
    <w:rsid w:val="00D76537"/>
    <w:rsid w:val="00D810A1"/>
    <w:rsid w:val="00D81EF1"/>
    <w:rsid w:val="00D84C2A"/>
    <w:rsid w:val="00D865C8"/>
    <w:rsid w:val="00D906E7"/>
    <w:rsid w:val="00D91830"/>
    <w:rsid w:val="00D91DBC"/>
    <w:rsid w:val="00D9355F"/>
    <w:rsid w:val="00D949E8"/>
    <w:rsid w:val="00D963CA"/>
    <w:rsid w:val="00D97C4E"/>
    <w:rsid w:val="00D97DC1"/>
    <w:rsid w:val="00DA128B"/>
    <w:rsid w:val="00DA1541"/>
    <w:rsid w:val="00DA3368"/>
    <w:rsid w:val="00DA4922"/>
    <w:rsid w:val="00DA59EB"/>
    <w:rsid w:val="00DA6D74"/>
    <w:rsid w:val="00DB3189"/>
    <w:rsid w:val="00DB374C"/>
    <w:rsid w:val="00DB50D6"/>
    <w:rsid w:val="00DB75CC"/>
    <w:rsid w:val="00DC0810"/>
    <w:rsid w:val="00DC1615"/>
    <w:rsid w:val="00DC2EFD"/>
    <w:rsid w:val="00DC685F"/>
    <w:rsid w:val="00DD05EF"/>
    <w:rsid w:val="00DD1BA3"/>
    <w:rsid w:val="00DD231E"/>
    <w:rsid w:val="00DD60EF"/>
    <w:rsid w:val="00DE2942"/>
    <w:rsid w:val="00DE2A88"/>
    <w:rsid w:val="00DF0342"/>
    <w:rsid w:val="00DF0B95"/>
    <w:rsid w:val="00DF20B6"/>
    <w:rsid w:val="00DF43C1"/>
    <w:rsid w:val="00E01769"/>
    <w:rsid w:val="00E01FDC"/>
    <w:rsid w:val="00E03653"/>
    <w:rsid w:val="00E03ED0"/>
    <w:rsid w:val="00E0508D"/>
    <w:rsid w:val="00E07375"/>
    <w:rsid w:val="00E075F9"/>
    <w:rsid w:val="00E129CD"/>
    <w:rsid w:val="00E17FAB"/>
    <w:rsid w:val="00E204EE"/>
    <w:rsid w:val="00E20A4F"/>
    <w:rsid w:val="00E2526D"/>
    <w:rsid w:val="00E25C65"/>
    <w:rsid w:val="00E30EEA"/>
    <w:rsid w:val="00E311CA"/>
    <w:rsid w:val="00E31573"/>
    <w:rsid w:val="00E34D77"/>
    <w:rsid w:val="00E3577B"/>
    <w:rsid w:val="00E37051"/>
    <w:rsid w:val="00E40ED5"/>
    <w:rsid w:val="00E52494"/>
    <w:rsid w:val="00E5710A"/>
    <w:rsid w:val="00E658B6"/>
    <w:rsid w:val="00E70EC9"/>
    <w:rsid w:val="00E70F81"/>
    <w:rsid w:val="00E713EB"/>
    <w:rsid w:val="00E71C04"/>
    <w:rsid w:val="00E71F72"/>
    <w:rsid w:val="00E7555D"/>
    <w:rsid w:val="00E75DB9"/>
    <w:rsid w:val="00E7689A"/>
    <w:rsid w:val="00E80097"/>
    <w:rsid w:val="00E81C61"/>
    <w:rsid w:val="00E852E3"/>
    <w:rsid w:val="00E86A5A"/>
    <w:rsid w:val="00E87585"/>
    <w:rsid w:val="00E95F2C"/>
    <w:rsid w:val="00EA14E3"/>
    <w:rsid w:val="00EA15C0"/>
    <w:rsid w:val="00EA60CE"/>
    <w:rsid w:val="00EB1F07"/>
    <w:rsid w:val="00EB1FE2"/>
    <w:rsid w:val="00EC3CF6"/>
    <w:rsid w:val="00EC7C39"/>
    <w:rsid w:val="00ED00FF"/>
    <w:rsid w:val="00ED0953"/>
    <w:rsid w:val="00ED0C38"/>
    <w:rsid w:val="00ED7A48"/>
    <w:rsid w:val="00EE062D"/>
    <w:rsid w:val="00EE0AD3"/>
    <w:rsid w:val="00EE2805"/>
    <w:rsid w:val="00EE318C"/>
    <w:rsid w:val="00EE50D7"/>
    <w:rsid w:val="00EF10F9"/>
    <w:rsid w:val="00EF2F37"/>
    <w:rsid w:val="00F03265"/>
    <w:rsid w:val="00F04BD3"/>
    <w:rsid w:val="00F06731"/>
    <w:rsid w:val="00F07DE7"/>
    <w:rsid w:val="00F124F3"/>
    <w:rsid w:val="00F16FA0"/>
    <w:rsid w:val="00F23DF0"/>
    <w:rsid w:val="00F24BC8"/>
    <w:rsid w:val="00F26BB6"/>
    <w:rsid w:val="00F276C1"/>
    <w:rsid w:val="00F32E08"/>
    <w:rsid w:val="00F36009"/>
    <w:rsid w:val="00F364EB"/>
    <w:rsid w:val="00F4021E"/>
    <w:rsid w:val="00F44572"/>
    <w:rsid w:val="00F45196"/>
    <w:rsid w:val="00F46AD2"/>
    <w:rsid w:val="00F5170F"/>
    <w:rsid w:val="00F5447C"/>
    <w:rsid w:val="00F6100D"/>
    <w:rsid w:val="00F64B10"/>
    <w:rsid w:val="00F653B7"/>
    <w:rsid w:val="00F72649"/>
    <w:rsid w:val="00F72F2D"/>
    <w:rsid w:val="00F73D47"/>
    <w:rsid w:val="00F75BDC"/>
    <w:rsid w:val="00F763F9"/>
    <w:rsid w:val="00F77869"/>
    <w:rsid w:val="00F84BB3"/>
    <w:rsid w:val="00F86B5E"/>
    <w:rsid w:val="00F90AC5"/>
    <w:rsid w:val="00F928CE"/>
    <w:rsid w:val="00F9658A"/>
    <w:rsid w:val="00F9757E"/>
    <w:rsid w:val="00FA1442"/>
    <w:rsid w:val="00FA2598"/>
    <w:rsid w:val="00FA6859"/>
    <w:rsid w:val="00FB25A3"/>
    <w:rsid w:val="00FB4151"/>
    <w:rsid w:val="00FB662B"/>
    <w:rsid w:val="00FC2AA0"/>
    <w:rsid w:val="00FC4D2F"/>
    <w:rsid w:val="00FC7AF7"/>
    <w:rsid w:val="00FC7F14"/>
    <w:rsid w:val="00FD0B8D"/>
    <w:rsid w:val="00FD2C36"/>
    <w:rsid w:val="00FD60BC"/>
    <w:rsid w:val="00FE3093"/>
    <w:rsid w:val="00FE36D6"/>
    <w:rsid w:val="00FE7914"/>
    <w:rsid w:val="00FE7CE8"/>
    <w:rsid w:val="00FF43A9"/>
    <w:rsid w:val="00FF48D0"/>
    <w:rsid w:val="00FF53C7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197E"/>
  <w15:chartTrackingRefBased/>
  <w15:docId w15:val="{FC959735-E741-4502-82E6-8D971797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E03"/>
    <w:pPr>
      <w:spacing w:after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E03"/>
    <w:pPr>
      <w:ind w:left="720"/>
      <w:contextualSpacing/>
    </w:pPr>
  </w:style>
  <w:style w:type="paragraph" w:customStyle="1" w:styleId="font8">
    <w:name w:val="font_8"/>
    <w:basedOn w:val="Normal"/>
    <w:rsid w:val="002B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1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19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61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19D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339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6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00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00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F7A1-44D6-4A9F-BCEF-F321956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ihalic</dc:creator>
  <cp:keywords/>
  <dc:description/>
  <cp:lastModifiedBy>Marilyn Mihalic</cp:lastModifiedBy>
  <cp:revision>72</cp:revision>
  <cp:lastPrinted>2022-09-04T02:10:00Z</cp:lastPrinted>
  <dcterms:created xsi:type="dcterms:W3CDTF">2022-09-28T13:54:00Z</dcterms:created>
  <dcterms:modified xsi:type="dcterms:W3CDTF">2022-09-28T19:12:00Z</dcterms:modified>
</cp:coreProperties>
</file>